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AF198" w14:textId="20901A59" w:rsidR="000A34C4" w:rsidRDefault="000A34C4" w:rsidP="000A34C4">
      <w:pPr>
        <w:pStyle w:val="ad"/>
        <w:spacing w:before="240" w:beforeAutospacing="0" w:after="240" w:afterAutospacing="0"/>
        <w:jc w:val="center"/>
      </w:pPr>
      <w:r>
        <w:rPr>
          <w:color w:val="000000"/>
        </w:rPr>
        <w:t>Областное государственное бюджетное профессиональное образо</w:t>
      </w:r>
      <w:r w:rsidR="0075482E">
        <w:rPr>
          <w:color w:val="000000"/>
        </w:rPr>
        <w:t>в</w:t>
      </w:r>
      <w:bookmarkStart w:id="0" w:name="_GoBack"/>
      <w:bookmarkEnd w:id="0"/>
      <w:r>
        <w:rPr>
          <w:color w:val="000000"/>
        </w:rPr>
        <w:t>ательное учреждение</w:t>
      </w:r>
    </w:p>
    <w:p w14:paraId="7EE32A75" w14:textId="77777777" w:rsidR="000A34C4" w:rsidRDefault="000A34C4" w:rsidP="000A34C4">
      <w:pPr>
        <w:pStyle w:val="ad"/>
        <w:spacing w:before="240" w:beforeAutospacing="0" w:after="240" w:afterAutospacing="0"/>
        <w:jc w:val="center"/>
      </w:pPr>
      <w:r>
        <w:rPr>
          <w:color w:val="000000"/>
        </w:rPr>
        <w:t>«КОСТРОМСКОЙ ПОЛИТЕХНИЧЕСКИЙ КОЛЛЕДЖ» </w:t>
      </w:r>
    </w:p>
    <w:p w14:paraId="6BE0CD54" w14:textId="77777777" w:rsidR="000A34C4" w:rsidRDefault="000A34C4" w:rsidP="000A34C4">
      <w:pPr>
        <w:pStyle w:val="ad"/>
        <w:spacing w:before="240" w:beforeAutospacing="0" w:after="240" w:afterAutospacing="0"/>
        <w:jc w:val="center"/>
      </w:pPr>
      <w:r>
        <w:rPr>
          <w:color w:val="000000"/>
        </w:rPr>
        <w:t>Специальность: 09.02.07 «Информационные системы и программирование»</w:t>
      </w:r>
    </w:p>
    <w:p w14:paraId="2A31EF0D" w14:textId="77777777" w:rsidR="000A34C4" w:rsidRDefault="000A34C4" w:rsidP="000A34C4">
      <w:pPr>
        <w:pStyle w:val="ad"/>
        <w:spacing w:before="240" w:beforeAutospacing="0" w:after="240" w:afterAutospacing="0"/>
        <w:jc w:val="both"/>
      </w:pPr>
      <w:r>
        <w:rPr>
          <w:color w:val="000000"/>
        </w:rPr>
        <w:t> </w:t>
      </w:r>
    </w:p>
    <w:p w14:paraId="58AC8FFA" w14:textId="77777777" w:rsidR="000A34C4" w:rsidRDefault="000A34C4" w:rsidP="000A34C4">
      <w:pPr>
        <w:pStyle w:val="ad"/>
        <w:spacing w:before="240" w:beforeAutospacing="0" w:after="240" w:afterAutospacing="0"/>
        <w:jc w:val="both"/>
        <w:rPr>
          <w:color w:val="000000"/>
        </w:rPr>
      </w:pPr>
      <w:r>
        <w:rPr>
          <w:color w:val="000000"/>
        </w:rPr>
        <w:t> </w:t>
      </w:r>
    </w:p>
    <w:p w14:paraId="6F1C43E2" w14:textId="77777777" w:rsidR="000A34C4" w:rsidRDefault="000A34C4" w:rsidP="000A34C4">
      <w:pPr>
        <w:pStyle w:val="ad"/>
        <w:spacing w:before="240" w:beforeAutospacing="0" w:after="240" w:afterAutospacing="0"/>
        <w:jc w:val="both"/>
        <w:rPr>
          <w:color w:val="000000"/>
        </w:rPr>
      </w:pPr>
    </w:p>
    <w:p w14:paraId="2A651BAE" w14:textId="77777777" w:rsidR="000A34C4" w:rsidRDefault="000A34C4" w:rsidP="000A34C4">
      <w:pPr>
        <w:pStyle w:val="ad"/>
        <w:spacing w:before="240" w:beforeAutospacing="0" w:after="240" w:afterAutospacing="0"/>
        <w:jc w:val="both"/>
        <w:rPr>
          <w:color w:val="000000"/>
        </w:rPr>
      </w:pPr>
    </w:p>
    <w:p w14:paraId="03E3AF51" w14:textId="77777777" w:rsidR="000A34C4" w:rsidRDefault="000A34C4" w:rsidP="000A34C4">
      <w:pPr>
        <w:pStyle w:val="ad"/>
        <w:spacing w:before="240" w:beforeAutospacing="0" w:after="240" w:afterAutospacing="0"/>
        <w:jc w:val="both"/>
        <w:rPr>
          <w:color w:val="000000"/>
        </w:rPr>
      </w:pPr>
    </w:p>
    <w:p w14:paraId="50C96661" w14:textId="77777777" w:rsidR="000A34C4" w:rsidRDefault="000A34C4" w:rsidP="000A34C4">
      <w:pPr>
        <w:pStyle w:val="ad"/>
        <w:spacing w:before="240" w:beforeAutospacing="0" w:after="240" w:afterAutospacing="0"/>
        <w:jc w:val="both"/>
      </w:pPr>
    </w:p>
    <w:p w14:paraId="59697AAB" w14:textId="77777777" w:rsidR="000A34C4" w:rsidRDefault="000A34C4" w:rsidP="000A34C4">
      <w:pPr>
        <w:pStyle w:val="ad"/>
        <w:spacing w:before="240" w:beforeAutospacing="0" w:after="240" w:afterAutospacing="0"/>
        <w:jc w:val="both"/>
      </w:pPr>
      <w:r>
        <w:rPr>
          <w:color w:val="000000"/>
        </w:rPr>
        <w:t> </w:t>
      </w:r>
    </w:p>
    <w:p w14:paraId="3E93CD62" w14:textId="77777777" w:rsidR="000A34C4" w:rsidRDefault="000A34C4" w:rsidP="000A34C4">
      <w:pPr>
        <w:pStyle w:val="ad"/>
        <w:spacing w:before="240" w:beforeAutospacing="0" w:after="0" w:afterAutospacing="0"/>
        <w:jc w:val="center"/>
      </w:pPr>
      <w:r>
        <w:rPr>
          <w:b/>
          <w:bCs/>
          <w:color w:val="000000"/>
          <w:sz w:val="36"/>
          <w:szCs w:val="36"/>
        </w:rPr>
        <w:t>ОТЧЕТ</w:t>
      </w:r>
    </w:p>
    <w:p w14:paraId="473B0B95" w14:textId="3D49E11B" w:rsidR="000A34C4" w:rsidRPr="00DE4541" w:rsidRDefault="00DE4541" w:rsidP="000A34C4">
      <w:pPr>
        <w:pStyle w:val="ad"/>
        <w:spacing w:before="240" w:beforeAutospacing="0" w:after="0" w:afterAutospacing="0"/>
        <w:jc w:val="center"/>
      </w:pPr>
      <w:r>
        <w:rPr>
          <w:b/>
          <w:bCs/>
          <w:color w:val="000000"/>
          <w:sz w:val="36"/>
          <w:szCs w:val="36"/>
        </w:rPr>
        <w:t xml:space="preserve">По </w:t>
      </w:r>
      <w:r w:rsidR="00601B73">
        <w:rPr>
          <w:b/>
          <w:bCs/>
          <w:color w:val="000000"/>
          <w:sz w:val="36"/>
          <w:szCs w:val="36"/>
        </w:rPr>
        <w:t>учебной практике</w:t>
      </w:r>
    </w:p>
    <w:p w14:paraId="3F382AF2" w14:textId="424B3CD6" w:rsidR="000A34C4" w:rsidRDefault="00601B73" w:rsidP="000A34C4">
      <w:pPr>
        <w:pStyle w:val="ad"/>
        <w:spacing w:before="240" w:beforeAutospacing="0" w:after="240" w:afterAutospacing="0"/>
        <w:jc w:val="center"/>
      </w:pPr>
      <w:r>
        <w:rPr>
          <w:color w:val="000000"/>
        </w:rPr>
        <w:t>УП</w:t>
      </w:r>
      <w:r w:rsidR="00EA61A4">
        <w:rPr>
          <w:color w:val="000000"/>
        </w:rPr>
        <w:t>-02069846-09.02.07-23-</w:t>
      </w:r>
      <w:r>
        <w:rPr>
          <w:color w:val="000000"/>
        </w:rPr>
        <w:t>18</w:t>
      </w:r>
      <w:r w:rsidR="000A34C4">
        <w:rPr>
          <w:color w:val="000000"/>
        </w:rPr>
        <w:t>-81</w:t>
      </w:r>
    </w:p>
    <w:p w14:paraId="68D45B41" w14:textId="77777777" w:rsidR="000A34C4" w:rsidRDefault="000A34C4" w:rsidP="000A34C4">
      <w:pPr>
        <w:pStyle w:val="ad"/>
        <w:spacing w:before="240" w:beforeAutospacing="0" w:after="240" w:afterAutospacing="0"/>
        <w:jc w:val="both"/>
      </w:pPr>
      <w:r>
        <w:rPr>
          <w:color w:val="000000"/>
        </w:rPr>
        <w:t> </w:t>
      </w:r>
    </w:p>
    <w:p w14:paraId="35BDC88C" w14:textId="77777777" w:rsidR="000A34C4" w:rsidRDefault="000A34C4" w:rsidP="000A34C4">
      <w:pPr>
        <w:pStyle w:val="ad"/>
        <w:spacing w:before="240" w:beforeAutospacing="0" w:after="240" w:afterAutospacing="0"/>
        <w:jc w:val="both"/>
      </w:pPr>
      <w:r>
        <w:rPr>
          <w:color w:val="000000"/>
        </w:rPr>
        <w:t> </w:t>
      </w:r>
    </w:p>
    <w:p w14:paraId="4CC366F8" w14:textId="77777777" w:rsidR="000A34C4" w:rsidRDefault="000A34C4" w:rsidP="000A34C4">
      <w:pPr>
        <w:pStyle w:val="ad"/>
        <w:spacing w:before="240" w:beforeAutospacing="0" w:after="240" w:afterAutospacing="0"/>
        <w:jc w:val="both"/>
        <w:rPr>
          <w:color w:val="000000"/>
        </w:rPr>
      </w:pPr>
      <w:r>
        <w:rPr>
          <w:color w:val="000000"/>
        </w:rPr>
        <w:t> </w:t>
      </w:r>
    </w:p>
    <w:p w14:paraId="7F521633" w14:textId="77777777" w:rsidR="000A34C4" w:rsidRDefault="000A34C4" w:rsidP="000A34C4">
      <w:pPr>
        <w:pStyle w:val="ad"/>
        <w:spacing w:before="240" w:beforeAutospacing="0" w:after="240" w:afterAutospacing="0"/>
        <w:jc w:val="both"/>
        <w:rPr>
          <w:color w:val="000000"/>
        </w:rPr>
      </w:pPr>
    </w:p>
    <w:p w14:paraId="0B2AA821" w14:textId="77777777" w:rsidR="000A34C4" w:rsidRDefault="000A34C4" w:rsidP="000A34C4">
      <w:pPr>
        <w:pStyle w:val="ad"/>
        <w:spacing w:before="240" w:beforeAutospacing="0" w:after="240" w:afterAutospacing="0"/>
        <w:jc w:val="both"/>
        <w:rPr>
          <w:color w:val="000000"/>
        </w:rPr>
      </w:pPr>
    </w:p>
    <w:p w14:paraId="7E80A85E" w14:textId="77777777" w:rsidR="000A34C4" w:rsidRDefault="000A34C4" w:rsidP="000A34C4">
      <w:pPr>
        <w:pStyle w:val="ad"/>
        <w:spacing w:before="240" w:beforeAutospacing="0" w:after="240" w:afterAutospacing="0"/>
        <w:jc w:val="both"/>
        <w:rPr>
          <w:color w:val="000000"/>
        </w:rPr>
      </w:pPr>
    </w:p>
    <w:p w14:paraId="28C808B3" w14:textId="77777777" w:rsidR="000A34C4" w:rsidRDefault="000A34C4" w:rsidP="000A34C4">
      <w:pPr>
        <w:pStyle w:val="ad"/>
        <w:spacing w:before="240" w:beforeAutospacing="0" w:after="240" w:afterAutospacing="0"/>
        <w:jc w:val="both"/>
      </w:pPr>
    </w:p>
    <w:tbl>
      <w:tblPr>
        <w:tblW w:w="5211" w:type="dxa"/>
        <w:tblInd w:w="5021" w:type="dxa"/>
        <w:tblLayout w:type="fixed"/>
        <w:tblLook w:val="04A0" w:firstRow="1" w:lastRow="0" w:firstColumn="1" w:lastColumn="0" w:noHBand="0" w:noVBand="1"/>
      </w:tblPr>
      <w:tblGrid>
        <w:gridCol w:w="2268"/>
        <w:gridCol w:w="2943"/>
      </w:tblGrid>
      <w:tr w:rsidR="000A34C4" w14:paraId="59606C8A" w14:textId="77777777" w:rsidTr="000A34C4">
        <w:trPr>
          <w:trHeight w:val="305"/>
        </w:trPr>
        <w:tc>
          <w:tcPr>
            <w:tcW w:w="2268" w:type="dxa"/>
            <w:vAlign w:val="center"/>
          </w:tcPr>
          <w:p w14:paraId="1D0279E5" w14:textId="5D335551" w:rsidR="000A34C4" w:rsidRDefault="000A34C4" w:rsidP="000A3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л:</w:t>
            </w:r>
          </w:p>
        </w:tc>
        <w:tc>
          <w:tcPr>
            <w:tcW w:w="2943" w:type="dxa"/>
            <w:vAlign w:val="bottom"/>
          </w:tcPr>
          <w:p w14:paraId="030B08E2" w14:textId="2D79B0E1" w:rsidR="000A34C4" w:rsidRDefault="00601B73" w:rsidP="000A3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.И</w:t>
            </w:r>
          </w:p>
        </w:tc>
      </w:tr>
      <w:tr w:rsidR="000A34C4" w14:paraId="02A0B6C2" w14:textId="77777777" w:rsidTr="000A34C4">
        <w:trPr>
          <w:trHeight w:val="305"/>
        </w:trPr>
        <w:tc>
          <w:tcPr>
            <w:tcW w:w="2268" w:type="dxa"/>
            <w:vAlign w:val="center"/>
          </w:tcPr>
          <w:p w14:paraId="6330CAF1" w14:textId="3D1802E1" w:rsidR="000A34C4" w:rsidRDefault="000A34C4" w:rsidP="000A3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л:</w:t>
            </w:r>
          </w:p>
        </w:tc>
        <w:tc>
          <w:tcPr>
            <w:tcW w:w="2943" w:type="dxa"/>
            <w:vAlign w:val="bottom"/>
          </w:tcPr>
          <w:p w14:paraId="5E9B3081" w14:textId="6785FD93" w:rsidR="000A34C4" w:rsidRDefault="00085CD1" w:rsidP="000A34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ков.П</w:t>
            </w:r>
          </w:p>
        </w:tc>
      </w:tr>
    </w:tbl>
    <w:p w14:paraId="6A8FE78C" w14:textId="016E6786" w:rsidR="000A34C4" w:rsidRDefault="000A34C4" w:rsidP="000A34C4">
      <w:pPr>
        <w:pStyle w:val="ad"/>
        <w:spacing w:before="240" w:beforeAutospacing="0" w:after="240" w:afterAutospacing="0"/>
        <w:jc w:val="right"/>
      </w:pPr>
      <w:r w:rsidRPr="008C0125">
        <w:rPr>
          <w:color w:val="000000"/>
        </w:rPr>
        <w:t xml:space="preserve"> </w:t>
      </w:r>
      <w:r>
        <w:rPr>
          <w:color w:val="000000"/>
        </w:rPr>
        <w:t>«1</w:t>
      </w:r>
      <w:r w:rsidR="00421718">
        <w:rPr>
          <w:color w:val="000000"/>
        </w:rPr>
        <w:t>7</w:t>
      </w:r>
      <w:r>
        <w:rPr>
          <w:color w:val="000000"/>
        </w:rPr>
        <w:t xml:space="preserve">» </w:t>
      </w:r>
      <w:r w:rsidR="00344BBC">
        <w:rPr>
          <w:color w:val="000000"/>
        </w:rPr>
        <w:t>декабря</w:t>
      </w:r>
      <w:r w:rsidRPr="008C0125">
        <w:rPr>
          <w:color w:val="000000"/>
        </w:rPr>
        <w:t xml:space="preserve"> 2023 г.</w:t>
      </w:r>
    </w:p>
    <w:p w14:paraId="2DB2D31C" w14:textId="77777777" w:rsidR="00EA61A4" w:rsidRDefault="000A34C4" w:rsidP="000A34C4">
      <w:pPr>
        <w:pStyle w:val="ad"/>
        <w:spacing w:before="240" w:beforeAutospacing="0" w:after="240" w:afterAutospacing="0"/>
        <w:jc w:val="center"/>
        <w:rPr>
          <w:color w:val="000000"/>
        </w:rPr>
        <w:sectPr w:rsidR="00EA61A4" w:rsidSect="008A36A3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color w:val="000000"/>
        </w:rPr>
        <w:t>Кострома, 2023</w:t>
      </w:r>
    </w:p>
    <w:p w14:paraId="5DEF8C95" w14:textId="19CE37B8" w:rsidR="00996D03" w:rsidRPr="00996D03" w:rsidRDefault="00A16FD7">
      <w:pPr>
        <w:pStyle w:val="11"/>
        <w:rPr>
          <w:rFonts w:eastAsiaTheme="minorEastAsia"/>
          <w:kern w:val="2"/>
          <w:lang w:eastAsia="ru-RU"/>
          <w14:ligatures w14:val="standardContextual"/>
        </w:rPr>
      </w:pPr>
      <w:r w:rsidRPr="00996D03">
        <w:lastRenderedPageBreak/>
        <w:fldChar w:fldCharType="begin"/>
      </w:r>
      <w:r w:rsidRPr="00996D03">
        <w:instrText xml:space="preserve"> TOC \o "1-4" \h \z \u </w:instrText>
      </w:r>
      <w:r w:rsidRPr="00996D03">
        <w:fldChar w:fldCharType="separate"/>
      </w:r>
      <w:hyperlink w:anchor="_Toc153667584" w:history="1">
        <w:r w:rsidR="00996D03" w:rsidRPr="00996D03">
          <w:rPr>
            <w:rStyle w:val="ac"/>
          </w:rPr>
          <w:t>Р</w:t>
        </w:r>
        <w:r w:rsidR="00996D03">
          <w:rPr>
            <w:rStyle w:val="ac"/>
          </w:rPr>
          <w:t>УКОВОДСТВО ПРОГРАММИСТА</w:t>
        </w:r>
        <w:r w:rsidR="00996D03" w:rsidRPr="00996D03">
          <w:rPr>
            <w:webHidden/>
          </w:rPr>
          <w:tab/>
        </w:r>
        <w:r w:rsidR="00996D03" w:rsidRPr="00996D03">
          <w:rPr>
            <w:webHidden/>
          </w:rPr>
          <w:fldChar w:fldCharType="begin"/>
        </w:r>
        <w:r w:rsidR="00996D03" w:rsidRPr="00996D03">
          <w:rPr>
            <w:webHidden/>
          </w:rPr>
          <w:instrText xml:space="preserve"> PAGEREF _Toc153667584 \h </w:instrText>
        </w:r>
        <w:r w:rsidR="00996D03" w:rsidRPr="00996D03">
          <w:rPr>
            <w:webHidden/>
          </w:rPr>
        </w:r>
        <w:r w:rsidR="00996D03" w:rsidRPr="00996D03">
          <w:rPr>
            <w:webHidden/>
          </w:rPr>
          <w:fldChar w:fldCharType="separate"/>
        </w:r>
        <w:r w:rsidR="00172C7A">
          <w:rPr>
            <w:webHidden/>
          </w:rPr>
          <w:t>3</w:t>
        </w:r>
        <w:r w:rsidR="00996D03" w:rsidRPr="00996D03">
          <w:rPr>
            <w:webHidden/>
          </w:rPr>
          <w:fldChar w:fldCharType="end"/>
        </w:r>
      </w:hyperlink>
    </w:p>
    <w:p w14:paraId="49F12B89" w14:textId="7FF5BDB0" w:rsidR="00996D03" w:rsidRPr="00996D03" w:rsidRDefault="00431723">
      <w:pPr>
        <w:pStyle w:val="11"/>
        <w:rPr>
          <w:rFonts w:eastAsiaTheme="minorEastAsia"/>
          <w:kern w:val="2"/>
          <w:lang w:eastAsia="ru-RU"/>
          <w14:ligatures w14:val="standardContextual"/>
        </w:rPr>
      </w:pPr>
      <w:hyperlink w:anchor="_Toc153667585" w:history="1">
        <w:r w:rsidR="00996D03" w:rsidRPr="00996D03">
          <w:rPr>
            <w:rStyle w:val="ac"/>
          </w:rPr>
          <w:t>1. Аннотация</w:t>
        </w:r>
        <w:r w:rsidR="00996D03" w:rsidRPr="00996D03">
          <w:rPr>
            <w:webHidden/>
          </w:rPr>
          <w:tab/>
        </w:r>
        <w:r w:rsidR="00996D03" w:rsidRPr="00996D03">
          <w:rPr>
            <w:webHidden/>
          </w:rPr>
          <w:fldChar w:fldCharType="begin"/>
        </w:r>
        <w:r w:rsidR="00996D03" w:rsidRPr="00996D03">
          <w:rPr>
            <w:webHidden/>
          </w:rPr>
          <w:instrText xml:space="preserve"> PAGEREF _Toc153667585 \h </w:instrText>
        </w:r>
        <w:r w:rsidR="00996D03" w:rsidRPr="00996D03">
          <w:rPr>
            <w:webHidden/>
          </w:rPr>
        </w:r>
        <w:r w:rsidR="00996D03" w:rsidRPr="00996D03">
          <w:rPr>
            <w:webHidden/>
          </w:rPr>
          <w:fldChar w:fldCharType="separate"/>
        </w:r>
        <w:r w:rsidR="00172C7A">
          <w:rPr>
            <w:webHidden/>
          </w:rPr>
          <w:t>4</w:t>
        </w:r>
        <w:r w:rsidR="00996D03" w:rsidRPr="00996D03">
          <w:rPr>
            <w:webHidden/>
          </w:rPr>
          <w:fldChar w:fldCharType="end"/>
        </w:r>
      </w:hyperlink>
    </w:p>
    <w:p w14:paraId="442006D4" w14:textId="36AD6C2D" w:rsidR="00996D03" w:rsidRPr="00996D03" w:rsidRDefault="00431723">
      <w:pPr>
        <w:pStyle w:val="11"/>
        <w:rPr>
          <w:rFonts w:eastAsiaTheme="minorEastAsia"/>
          <w:kern w:val="2"/>
          <w:lang w:eastAsia="ru-RU"/>
          <w14:ligatures w14:val="standardContextual"/>
        </w:rPr>
      </w:pPr>
      <w:hyperlink w:anchor="_Toc153667586" w:history="1">
        <w:r w:rsidR="00996D03" w:rsidRPr="00996D03">
          <w:rPr>
            <w:rStyle w:val="ac"/>
          </w:rPr>
          <w:t>2. Назначение программы</w:t>
        </w:r>
        <w:r w:rsidR="00996D03" w:rsidRPr="00996D03">
          <w:rPr>
            <w:webHidden/>
          </w:rPr>
          <w:tab/>
        </w:r>
        <w:r w:rsidR="00996D03" w:rsidRPr="00996D03">
          <w:rPr>
            <w:webHidden/>
          </w:rPr>
          <w:fldChar w:fldCharType="begin"/>
        </w:r>
        <w:r w:rsidR="00996D03" w:rsidRPr="00996D03">
          <w:rPr>
            <w:webHidden/>
          </w:rPr>
          <w:instrText xml:space="preserve"> PAGEREF _Toc153667586 \h </w:instrText>
        </w:r>
        <w:r w:rsidR="00996D03" w:rsidRPr="00996D03">
          <w:rPr>
            <w:webHidden/>
          </w:rPr>
        </w:r>
        <w:r w:rsidR="00996D03" w:rsidRPr="00996D03">
          <w:rPr>
            <w:webHidden/>
          </w:rPr>
          <w:fldChar w:fldCharType="separate"/>
        </w:r>
        <w:r w:rsidR="00172C7A">
          <w:rPr>
            <w:webHidden/>
          </w:rPr>
          <w:t>4</w:t>
        </w:r>
        <w:r w:rsidR="00996D03" w:rsidRPr="00996D03">
          <w:rPr>
            <w:webHidden/>
          </w:rPr>
          <w:fldChar w:fldCharType="end"/>
        </w:r>
      </w:hyperlink>
    </w:p>
    <w:p w14:paraId="1BB2C79D" w14:textId="6288BF8D" w:rsidR="00996D03" w:rsidRPr="00996D03" w:rsidRDefault="00431723">
      <w:pPr>
        <w:pStyle w:val="11"/>
        <w:rPr>
          <w:rFonts w:eastAsiaTheme="minorEastAsia"/>
          <w:kern w:val="2"/>
          <w:lang w:eastAsia="ru-RU"/>
          <w14:ligatures w14:val="standardContextual"/>
        </w:rPr>
      </w:pPr>
      <w:hyperlink w:anchor="_Toc153667587" w:history="1">
        <w:r w:rsidR="00996D03" w:rsidRPr="00996D03">
          <w:rPr>
            <w:rStyle w:val="ac"/>
          </w:rPr>
          <w:t>3. Условия, необходимые для выполнения программы</w:t>
        </w:r>
        <w:r w:rsidR="00996D03" w:rsidRPr="00996D03">
          <w:rPr>
            <w:webHidden/>
          </w:rPr>
          <w:tab/>
        </w:r>
        <w:r w:rsidR="00996D03" w:rsidRPr="00996D03">
          <w:rPr>
            <w:webHidden/>
          </w:rPr>
          <w:fldChar w:fldCharType="begin"/>
        </w:r>
        <w:r w:rsidR="00996D03" w:rsidRPr="00996D03">
          <w:rPr>
            <w:webHidden/>
          </w:rPr>
          <w:instrText xml:space="preserve"> PAGEREF _Toc153667587 \h </w:instrText>
        </w:r>
        <w:r w:rsidR="00996D03" w:rsidRPr="00996D03">
          <w:rPr>
            <w:webHidden/>
          </w:rPr>
        </w:r>
        <w:r w:rsidR="00996D03" w:rsidRPr="00996D03">
          <w:rPr>
            <w:webHidden/>
          </w:rPr>
          <w:fldChar w:fldCharType="separate"/>
        </w:r>
        <w:r w:rsidR="00172C7A">
          <w:rPr>
            <w:webHidden/>
          </w:rPr>
          <w:t>4</w:t>
        </w:r>
        <w:r w:rsidR="00996D03" w:rsidRPr="00996D03">
          <w:rPr>
            <w:webHidden/>
          </w:rPr>
          <w:fldChar w:fldCharType="end"/>
        </w:r>
      </w:hyperlink>
    </w:p>
    <w:p w14:paraId="34A08849" w14:textId="56B6AA37" w:rsidR="00996D03" w:rsidRPr="00996D03" w:rsidRDefault="00431723">
      <w:pPr>
        <w:pStyle w:val="11"/>
        <w:rPr>
          <w:rFonts w:eastAsiaTheme="minorEastAsia"/>
          <w:kern w:val="2"/>
          <w:lang w:eastAsia="ru-RU"/>
          <w14:ligatures w14:val="standardContextual"/>
        </w:rPr>
      </w:pPr>
      <w:hyperlink w:anchor="_Toc153667588" w:history="1">
        <w:r w:rsidR="00996D03" w:rsidRPr="00996D03">
          <w:rPr>
            <w:rStyle w:val="ac"/>
          </w:rPr>
          <w:t>4. Характеристики программы</w:t>
        </w:r>
        <w:r w:rsidR="00996D03" w:rsidRPr="00996D03">
          <w:rPr>
            <w:webHidden/>
          </w:rPr>
          <w:tab/>
        </w:r>
        <w:r w:rsidR="00996D03" w:rsidRPr="00996D03">
          <w:rPr>
            <w:webHidden/>
          </w:rPr>
          <w:fldChar w:fldCharType="begin"/>
        </w:r>
        <w:r w:rsidR="00996D03" w:rsidRPr="00996D03">
          <w:rPr>
            <w:webHidden/>
          </w:rPr>
          <w:instrText xml:space="preserve"> PAGEREF _Toc153667588 \h </w:instrText>
        </w:r>
        <w:r w:rsidR="00996D03" w:rsidRPr="00996D03">
          <w:rPr>
            <w:webHidden/>
          </w:rPr>
        </w:r>
        <w:r w:rsidR="00996D03" w:rsidRPr="00996D03">
          <w:rPr>
            <w:webHidden/>
          </w:rPr>
          <w:fldChar w:fldCharType="separate"/>
        </w:r>
        <w:r w:rsidR="00172C7A">
          <w:rPr>
            <w:webHidden/>
          </w:rPr>
          <w:t>5</w:t>
        </w:r>
        <w:r w:rsidR="00996D03" w:rsidRPr="00996D03">
          <w:rPr>
            <w:webHidden/>
          </w:rPr>
          <w:fldChar w:fldCharType="end"/>
        </w:r>
      </w:hyperlink>
    </w:p>
    <w:p w14:paraId="0D991F7B" w14:textId="5A134020" w:rsidR="00996D03" w:rsidRPr="00996D03" w:rsidRDefault="00431723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hyperlink w:anchor="_Toc153667593" w:history="1">
        <w:r w:rsidR="00996D03" w:rsidRPr="00996D03">
          <w:rPr>
            <w:rStyle w:val="ac"/>
            <w:rFonts w:ascii="Times New Roman" w:hAnsi="Times New Roman" w:cs="Times New Roman"/>
            <w:noProof/>
            <w:sz w:val="24"/>
            <w:szCs w:val="24"/>
          </w:rPr>
          <w:t>4.1</w:t>
        </w:r>
        <w:r w:rsidR="00996D03" w:rsidRPr="00996D03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996D03" w:rsidRPr="00996D03">
          <w:rPr>
            <w:rStyle w:val="ac"/>
            <w:rFonts w:ascii="Times New Roman" w:hAnsi="Times New Roman" w:cs="Times New Roman"/>
            <w:noProof/>
            <w:sz w:val="24"/>
            <w:szCs w:val="24"/>
          </w:rPr>
          <w:t>Режим работы программы</w: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3667593 \h </w:instrTex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72C7A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65965AF" w14:textId="3E20BAE1" w:rsidR="00996D03" w:rsidRPr="00996D03" w:rsidRDefault="00431723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hyperlink w:anchor="_Toc153667594" w:history="1">
        <w:r w:rsidR="00996D03" w:rsidRPr="00996D03">
          <w:rPr>
            <w:rStyle w:val="ac"/>
            <w:rFonts w:ascii="Times New Roman" w:hAnsi="Times New Roman" w:cs="Times New Roman"/>
            <w:noProof/>
            <w:sz w:val="24"/>
            <w:szCs w:val="24"/>
          </w:rPr>
          <w:t>4.2</w:t>
        </w:r>
        <w:r w:rsidR="00996D03" w:rsidRPr="00996D03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996D03" w:rsidRPr="00996D03">
          <w:rPr>
            <w:rStyle w:val="ac"/>
            <w:rFonts w:ascii="Times New Roman" w:hAnsi="Times New Roman" w:cs="Times New Roman"/>
            <w:noProof/>
            <w:sz w:val="24"/>
            <w:szCs w:val="24"/>
          </w:rPr>
          <w:t>Средства проверки правильности выполнения программы</w: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3667594 \h </w:instrTex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72C7A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9EC6A9" w14:textId="187B7A43" w:rsidR="00996D03" w:rsidRPr="00996D03" w:rsidRDefault="00431723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hyperlink w:anchor="_Toc153667595" w:history="1">
        <w:r w:rsidR="00996D03" w:rsidRPr="00996D03">
          <w:rPr>
            <w:rStyle w:val="ac"/>
            <w:rFonts w:ascii="Times New Roman" w:hAnsi="Times New Roman" w:cs="Times New Roman"/>
            <w:noProof/>
            <w:sz w:val="24"/>
            <w:szCs w:val="24"/>
            <w:lang w:val="en-US"/>
          </w:rPr>
          <w:t>4.3</w:t>
        </w:r>
        <w:r w:rsidR="00996D03" w:rsidRPr="00996D03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996D03" w:rsidRPr="00996D03">
          <w:rPr>
            <w:rStyle w:val="ac"/>
            <w:rFonts w:ascii="Times New Roman" w:hAnsi="Times New Roman" w:cs="Times New Roman"/>
            <w:noProof/>
            <w:sz w:val="24"/>
            <w:szCs w:val="24"/>
            <w:lang w:val="en-US"/>
          </w:rPr>
          <w:t>Функционирование программы после сбоев</w: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3667595 \h </w:instrTex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72C7A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C38244C" w14:textId="3EC8C553" w:rsidR="00996D03" w:rsidRPr="00996D03" w:rsidRDefault="00431723">
      <w:pPr>
        <w:pStyle w:val="11"/>
        <w:rPr>
          <w:rFonts w:eastAsiaTheme="minorEastAsia"/>
          <w:kern w:val="2"/>
          <w:lang w:eastAsia="ru-RU"/>
          <w14:ligatures w14:val="standardContextual"/>
        </w:rPr>
      </w:pPr>
      <w:hyperlink w:anchor="_Toc153667596" w:history="1">
        <w:r w:rsidR="00996D03" w:rsidRPr="00996D03">
          <w:rPr>
            <w:rStyle w:val="ac"/>
          </w:rPr>
          <w:t>5. Обращение к программе</w:t>
        </w:r>
        <w:r w:rsidR="00996D03" w:rsidRPr="00996D03">
          <w:rPr>
            <w:webHidden/>
          </w:rPr>
          <w:tab/>
        </w:r>
        <w:r w:rsidR="00996D03" w:rsidRPr="00996D03">
          <w:rPr>
            <w:webHidden/>
          </w:rPr>
          <w:fldChar w:fldCharType="begin"/>
        </w:r>
        <w:r w:rsidR="00996D03" w:rsidRPr="00996D03">
          <w:rPr>
            <w:webHidden/>
          </w:rPr>
          <w:instrText xml:space="preserve"> PAGEREF _Toc153667596 \h </w:instrText>
        </w:r>
        <w:r w:rsidR="00996D03" w:rsidRPr="00996D03">
          <w:rPr>
            <w:webHidden/>
          </w:rPr>
        </w:r>
        <w:r w:rsidR="00996D03" w:rsidRPr="00996D03">
          <w:rPr>
            <w:webHidden/>
          </w:rPr>
          <w:fldChar w:fldCharType="separate"/>
        </w:r>
        <w:r w:rsidR="00172C7A">
          <w:rPr>
            <w:webHidden/>
          </w:rPr>
          <w:t>5</w:t>
        </w:r>
        <w:r w:rsidR="00996D03" w:rsidRPr="00996D03">
          <w:rPr>
            <w:webHidden/>
          </w:rPr>
          <w:fldChar w:fldCharType="end"/>
        </w:r>
      </w:hyperlink>
    </w:p>
    <w:p w14:paraId="70D56ED1" w14:textId="34A52FF0" w:rsidR="00996D03" w:rsidRPr="00996D03" w:rsidRDefault="00431723">
      <w:pPr>
        <w:pStyle w:val="11"/>
        <w:rPr>
          <w:rFonts w:eastAsiaTheme="minorEastAsia"/>
          <w:kern w:val="2"/>
          <w:lang w:eastAsia="ru-RU"/>
          <w14:ligatures w14:val="standardContextual"/>
        </w:rPr>
      </w:pPr>
      <w:hyperlink w:anchor="_Toc153667597" w:history="1">
        <w:r w:rsidR="00996D03" w:rsidRPr="00996D03">
          <w:rPr>
            <w:rStyle w:val="ac"/>
          </w:rPr>
          <w:t>6. Входные и выходные данные</w:t>
        </w:r>
        <w:r w:rsidR="00996D03" w:rsidRPr="00996D03">
          <w:rPr>
            <w:webHidden/>
          </w:rPr>
          <w:tab/>
        </w:r>
        <w:r w:rsidR="00996D03" w:rsidRPr="00996D03">
          <w:rPr>
            <w:webHidden/>
          </w:rPr>
          <w:fldChar w:fldCharType="begin"/>
        </w:r>
        <w:r w:rsidR="00996D03" w:rsidRPr="00996D03">
          <w:rPr>
            <w:webHidden/>
          </w:rPr>
          <w:instrText xml:space="preserve"> PAGEREF _Toc153667597 \h </w:instrText>
        </w:r>
        <w:r w:rsidR="00996D03" w:rsidRPr="00996D03">
          <w:rPr>
            <w:webHidden/>
          </w:rPr>
        </w:r>
        <w:r w:rsidR="00996D03" w:rsidRPr="00996D03">
          <w:rPr>
            <w:webHidden/>
          </w:rPr>
          <w:fldChar w:fldCharType="separate"/>
        </w:r>
        <w:r w:rsidR="00172C7A">
          <w:rPr>
            <w:webHidden/>
          </w:rPr>
          <w:t>6</w:t>
        </w:r>
        <w:r w:rsidR="00996D03" w:rsidRPr="00996D03">
          <w:rPr>
            <w:webHidden/>
          </w:rPr>
          <w:fldChar w:fldCharType="end"/>
        </w:r>
      </w:hyperlink>
    </w:p>
    <w:p w14:paraId="470947C1" w14:textId="133DA8DA" w:rsidR="00996D03" w:rsidRPr="00996D03" w:rsidRDefault="00431723">
      <w:pPr>
        <w:pStyle w:val="11"/>
        <w:rPr>
          <w:rFonts w:eastAsiaTheme="minorEastAsia"/>
          <w:kern w:val="2"/>
          <w:lang w:eastAsia="ru-RU"/>
          <w14:ligatures w14:val="standardContextual"/>
        </w:rPr>
      </w:pPr>
      <w:hyperlink w:anchor="_Toc153667598" w:history="1">
        <w:r w:rsidR="00996D03" w:rsidRPr="00996D03">
          <w:rPr>
            <w:rStyle w:val="ac"/>
          </w:rPr>
          <w:t>7. Структура системы</w:t>
        </w:r>
        <w:r w:rsidR="00996D03" w:rsidRPr="00996D03">
          <w:rPr>
            <w:webHidden/>
          </w:rPr>
          <w:tab/>
        </w:r>
        <w:r w:rsidR="00996D03" w:rsidRPr="00996D03">
          <w:rPr>
            <w:webHidden/>
          </w:rPr>
          <w:fldChar w:fldCharType="begin"/>
        </w:r>
        <w:r w:rsidR="00996D03" w:rsidRPr="00996D03">
          <w:rPr>
            <w:webHidden/>
          </w:rPr>
          <w:instrText xml:space="preserve"> PAGEREF _Toc153667598 \h </w:instrText>
        </w:r>
        <w:r w:rsidR="00996D03" w:rsidRPr="00996D03">
          <w:rPr>
            <w:webHidden/>
          </w:rPr>
        </w:r>
        <w:r w:rsidR="00996D03" w:rsidRPr="00996D03">
          <w:rPr>
            <w:webHidden/>
          </w:rPr>
          <w:fldChar w:fldCharType="separate"/>
        </w:r>
        <w:r w:rsidR="00172C7A">
          <w:rPr>
            <w:webHidden/>
          </w:rPr>
          <w:t>7</w:t>
        </w:r>
        <w:r w:rsidR="00996D03" w:rsidRPr="00996D03">
          <w:rPr>
            <w:webHidden/>
          </w:rPr>
          <w:fldChar w:fldCharType="end"/>
        </w:r>
      </w:hyperlink>
    </w:p>
    <w:p w14:paraId="4A128C75" w14:textId="2DCD5441" w:rsidR="00996D03" w:rsidRPr="00996D03" w:rsidRDefault="00431723">
      <w:pPr>
        <w:pStyle w:val="11"/>
        <w:rPr>
          <w:rFonts w:eastAsiaTheme="minorEastAsia"/>
          <w:kern w:val="2"/>
          <w:lang w:eastAsia="ru-RU"/>
          <w14:ligatures w14:val="standardContextual"/>
        </w:rPr>
      </w:pPr>
      <w:hyperlink w:anchor="_Toc153667599" w:history="1">
        <w:r w:rsidR="00996D03" w:rsidRPr="00996D03">
          <w:rPr>
            <w:rStyle w:val="ac"/>
          </w:rPr>
          <w:t>8. Описание основных функций</w:t>
        </w:r>
        <w:r w:rsidR="00996D03" w:rsidRPr="00996D03">
          <w:rPr>
            <w:webHidden/>
          </w:rPr>
          <w:tab/>
        </w:r>
        <w:r w:rsidR="00996D03" w:rsidRPr="00996D03">
          <w:rPr>
            <w:webHidden/>
          </w:rPr>
          <w:fldChar w:fldCharType="begin"/>
        </w:r>
        <w:r w:rsidR="00996D03" w:rsidRPr="00996D03">
          <w:rPr>
            <w:webHidden/>
          </w:rPr>
          <w:instrText xml:space="preserve"> PAGEREF _Toc153667599 \h </w:instrText>
        </w:r>
        <w:r w:rsidR="00996D03" w:rsidRPr="00996D03">
          <w:rPr>
            <w:webHidden/>
          </w:rPr>
        </w:r>
        <w:r w:rsidR="00996D03" w:rsidRPr="00996D03">
          <w:rPr>
            <w:webHidden/>
          </w:rPr>
          <w:fldChar w:fldCharType="separate"/>
        </w:r>
        <w:r w:rsidR="00172C7A">
          <w:rPr>
            <w:webHidden/>
          </w:rPr>
          <w:t>8</w:t>
        </w:r>
        <w:r w:rsidR="00996D03" w:rsidRPr="00996D03">
          <w:rPr>
            <w:webHidden/>
          </w:rPr>
          <w:fldChar w:fldCharType="end"/>
        </w:r>
      </w:hyperlink>
    </w:p>
    <w:p w14:paraId="44A33A12" w14:textId="043A76DD" w:rsidR="00996D03" w:rsidRPr="00996D03" w:rsidRDefault="00431723">
      <w:pPr>
        <w:pStyle w:val="11"/>
        <w:rPr>
          <w:rFonts w:eastAsiaTheme="minorEastAsia"/>
          <w:kern w:val="2"/>
          <w:lang w:eastAsia="ru-RU"/>
          <w14:ligatures w14:val="standardContextual"/>
        </w:rPr>
      </w:pPr>
      <w:hyperlink w:anchor="_Toc153667600" w:history="1">
        <w:r w:rsidR="00996D03" w:rsidRPr="00996D03">
          <w:rPr>
            <w:rStyle w:val="ac"/>
          </w:rPr>
          <w:t>9. Сообщения программисту</w:t>
        </w:r>
        <w:r w:rsidR="00996D03" w:rsidRPr="00996D03">
          <w:rPr>
            <w:webHidden/>
          </w:rPr>
          <w:tab/>
        </w:r>
        <w:r w:rsidR="00996D03" w:rsidRPr="00996D03">
          <w:rPr>
            <w:webHidden/>
          </w:rPr>
          <w:fldChar w:fldCharType="begin"/>
        </w:r>
        <w:r w:rsidR="00996D03" w:rsidRPr="00996D03">
          <w:rPr>
            <w:webHidden/>
          </w:rPr>
          <w:instrText xml:space="preserve"> PAGEREF _Toc153667600 \h </w:instrText>
        </w:r>
        <w:r w:rsidR="00996D03" w:rsidRPr="00996D03">
          <w:rPr>
            <w:webHidden/>
          </w:rPr>
        </w:r>
        <w:r w:rsidR="00996D03" w:rsidRPr="00996D03">
          <w:rPr>
            <w:webHidden/>
          </w:rPr>
          <w:fldChar w:fldCharType="separate"/>
        </w:r>
        <w:r w:rsidR="00172C7A">
          <w:rPr>
            <w:webHidden/>
          </w:rPr>
          <w:t>9</w:t>
        </w:r>
        <w:r w:rsidR="00996D03" w:rsidRPr="00996D03">
          <w:rPr>
            <w:webHidden/>
          </w:rPr>
          <w:fldChar w:fldCharType="end"/>
        </w:r>
      </w:hyperlink>
    </w:p>
    <w:p w14:paraId="44F7AF03" w14:textId="4AC5D570" w:rsidR="00996D03" w:rsidRPr="00996D03" w:rsidRDefault="00431723">
      <w:pPr>
        <w:pStyle w:val="11"/>
        <w:rPr>
          <w:rFonts w:eastAsiaTheme="minorEastAsia"/>
          <w:kern w:val="2"/>
          <w:lang w:eastAsia="ru-RU"/>
          <w14:ligatures w14:val="standardContextual"/>
        </w:rPr>
      </w:pPr>
      <w:hyperlink w:anchor="_Toc153667601" w:history="1">
        <w:r w:rsidR="00996D03" w:rsidRPr="00996D03">
          <w:rPr>
            <w:rStyle w:val="ac"/>
          </w:rPr>
          <w:t>Р</w:t>
        </w:r>
        <w:r w:rsidR="00996D03">
          <w:rPr>
            <w:rStyle w:val="ac"/>
          </w:rPr>
          <w:t>УКОВОДСТВО ПОЛЬЗОВАТЕЛЯ</w:t>
        </w:r>
        <w:r w:rsidR="00996D03" w:rsidRPr="00996D03">
          <w:rPr>
            <w:webHidden/>
          </w:rPr>
          <w:tab/>
        </w:r>
        <w:r w:rsidR="00996D03" w:rsidRPr="00996D03">
          <w:rPr>
            <w:webHidden/>
          </w:rPr>
          <w:fldChar w:fldCharType="begin"/>
        </w:r>
        <w:r w:rsidR="00996D03" w:rsidRPr="00996D03">
          <w:rPr>
            <w:webHidden/>
          </w:rPr>
          <w:instrText xml:space="preserve"> PAGEREF _Toc153667601 \h </w:instrText>
        </w:r>
        <w:r w:rsidR="00996D03" w:rsidRPr="00996D03">
          <w:rPr>
            <w:webHidden/>
          </w:rPr>
        </w:r>
        <w:r w:rsidR="00996D03" w:rsidRPr="00996D03">
          <w:rPr>
            <w:webHidden/>
          </w:rPr>
          <w:fldChar w:fldCharType="separate"/>
        </w:r>
        <w:r w:rsidR="00172C7A">
          <w:rPr>
            <w:webHidden/>
          </w:rPr>
          <w:t>10</w:t>
        </w:r>
        <w:r w:rsidR="00996D03" w:rsidRPr="00996D03">
          <w:rPr>
            <w:webHidden/>
          </w:rPr>
          <w:fldChar w:fldCharType="end"/>
        </w:r>
      </w:hyperlink>
    </w:p>
    <w:p w14:paraId="6D01E433" w14:textId="08BA0CE7" w:rsidR="00996D03" w:rsidRPr="00996D03" w:rsidRDefault="00431723">
      <w:pPr>
        <w:pStyle w:val="11"/>
        <w:rPr>
          <w:rFonts w:eastAsiaTheme="minorEastAsia"/>
          <w:kern w:val="2"/>
          <w:lang w:eastAsia="ru-RU"/>
          <w14:ligatures w14:val="standardContextual"/>
        </w:rPr>
      </w:pPr>
      <w:hyperlink w:anchor="_Toc153667602" w:history="1">
        <w:r w:rsidR="00996D03" w:rsidRPr="00996D03">
          <w:rPr>
            <w:rStyle w:val="ac"/>
          </w:rPr>
          <w:t>1. Введение</w:t>
        </w:r>
        <w:r w:rsidR="00996D03" w:rsidRPr="00996D03">
          <w:rPr>
            <w:webHidden/>
          </w:rPr>
          <w:tab/>
        </w:r>
        <w:r w:rsidR="00996D03" w:rsidRPr="00996D03">
          <w:rPr>
            <w:webHidden/>
          </w:rPr>
          <w:fldChar w:fldCharType="begin"/>
        </w:r>
        <w:r w:rsidR="00996D03" w:rsidRPr="00996D03">
          <w:rPr>
            <w:webHidden/>
          </w:rPr>
          <w:instrText xml:space="preserve"> PAGEREF _Toc153667602 \h </w:instrText>
        </w:r>
        <w:r w:rsidR="00996D03" w:rsidRPr="00996D03">
          <w:rPr>
            <w:webHidden/>
          </w:rPr>
        </w:r>
        <w:r w:rsidR="00996D03" w:rsidRPr="00996D03">
          <w:rPr>
            <w:webHidden/>
          </w:rPr>
          <w:fldChar w:fldCharType="separate"/>
        </w:r>
        <w:r w:rsidR="00172C7A">
          <w:rPr>
            <w:webHidden/>
          </w:rPr>
          <w:t>11</w:t>
        </w:r>
        <w:r w:rsidR="00996D03" w:rsidRPr="00996D03">
          <w:rPr>
            <w:webHidden/>
          </w:rPr>
          <w:fldChar w:fldCharType="end"/>
        </w:r>
      </w:hyperlink>
    </w:p>
    <w:p w14:paraId="7C9C57C2" w14:textId="280B86D8" w:rsidR="00996D03" w:rsidRPr="00996D03" w:rsidRDefault="00431723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hyperlink w:anchor="_Toc153667603" w:history="1">
        <w:r w:rsidR="00996D03" w:rsidRPr="00996D03">
          <w:rPr>
            <w:rStyle w:val="ac"/>
            <w:rFonts w:ascii="Times New Roman" w:hAnsi="Times New Roman" w:cs="Times New Roman"/>
            <w:noProof/>
            <w:sz w:val="24"/>
            <w:szCs w:val="24"/>
          </w:rPr>
          <w:t>1.1</w:t>
        </w:r>
        <w:r w:rsidR="00996D03" w:rsidRPr="00996D03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996D03" w:rsidRPr="00996D03">
          <w:rPr>
            <w:rStyle w:val="ac"/>
            <w:rFonts w:ascii="Times New Roman" w:hAnsi="Times New Roman" w:cs="Times New Roman"/>
            <w:noProof/>
            <w:sz w:val="24"/>
            <w:szCs w:val="24"/>
          </w:rPr>
          <w:t>Область применения</w: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3667603 \h </w:instrTex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72C7A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4DFA896" w14:textId="18EDCEA1" w:rsidR="00996D03" w:rsidRPr="00996D03" w:rsidRDefault="00431723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hyperlink w:anchor="_Toc153667604" w:history="1">
        <w:r w:rsidR="00996D03" w:rsidRPr="00996D03">
          <w:rPr>
            <w:rStyle w:val="ac"/>
            <w:rFonts w:ascii="Times New Roman" w:hAnsi="Times New Roman" w:cs="Times New Roman"/>
            <w:noProof/>
            <w:sz w:val="24"/>
            <w:szCs w:val="24"/>
          </w:rPr>
          <w:t>1.2</w:t>
        </w:r>
        <w:r w:rsidR="00996D03" w:rsidRPr="00996D03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996D03" w:rsidRPr="00996D03">
          <w:rPr>
            <w:rStyle w:val="ac"/>
            <w:rFonts w:ascii="Times New Roman" w:hAnsi="Times New Roman" w:cs="Times New Roman"/>
            <w:noProof/>
            <w:sz w:val="24"/>
            <w:szCs w:val="24"/>
          </w:rPr>
          <w:t>Краткое описание возможностей</w: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3667604 \h </w:instrTex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72C7A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35346C0" w14:textId="48D02AF1" w:rsidR="00996D03" w:rsidRPr="00996D03" w:rsidRDefault="00431723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hyperlink w:anchor="_Toc153667605" w:history="1">
        <w:r w:rsidR="00996D03" w:rsidRPr="00996D03">
          <w:rPr>
            <w:rStyle w:val="ac"/>
            <w:rFonts w:ascii="Times New Roman" w:hAnsi="Times New Roman" w:cs="Times New Roman"/>
            <w:noProof/>
            <w:sz w:val="24"/>
            <w:szCs w:val="24"/>
          </w:rPr>
          <w:t>1.3</w:t>
        </w:r>
        <w:r w:rsidR="00996D03" w:rsidRPr="00996D03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996D03" w:rsidRPr="00996D03">
          <w:rPr>
            <w:rStyle w:val="ac"/>
            <w:rFonts w:ascii="Times New Roman" w:hAnsi="Times New Roman" w:cs="Times New Roman"/>
            <w:noProof/>
            <w:sz w:val="24"/>
            <w:szCs w:val="24"/>
          </w:rPr>
          <w:t>Уровень подготовки пользователя</w: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3667605 \h </w:instrTex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72C7A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CE1FCD" w14:textId="6E845FB5" w:rsidR="00996D03" w:rsidRPr="00996D03" w:rsidRDefault="00431723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hyperlink w:anchor="_Toc153667606" w:history="1">
        <w:r w:rsidR="00996D03" w:rsidRPr="00996D03">
          <w:rPr>
            <w:rStyle w:val="ac"/>
            <w:rFonts w:ascii="Times New Roman" w:hAnsi="Times New Roman" w:cs="Times New Roman"/>
            <w:noProof/>
            <w:sz w:val="24"/>
            <w:szCs w:val="24"/>
          </w:rPr>
          <w:t>1.4</w:t>
        </w:r>
        <w:r w:rsidR="00996D03" w:rsidRPr="00996D03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996D03" w:rsidRPr="00996D03">
          <w:rPr>
            <w:rStyle w:val="ac"/>
            <w:rFonts w:ascii="Times New Roman" w:hAnsi="Times New Roman" w:cs="Times New Roman"/>
            <w:noProof/>
            <w:sz w:val="24"/>
            <w:szCs w:val="24"/>
          </w:rPr>
          <w:t>Перечень эксплуатационной документации</w: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3667606 \h </w:instrTex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72C7A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A6AC1A" w14:textId="4D7EED9D" w:rsidR="00996D03" w:rsidRPr="00996D03" w:rsidRDefault="00431723">
      <w:pPr>
        <w:pStyle w:val="11"/>
        <w:rPr>
          <w:rFonts w:eastAsiaTheme="minorEastAsia"/>
          <w:kern w:val="2"/>
          <w:lang w:eastAsia="ru-RU"/>
          <w14:ligatures w14:val="standardContextual"/>
        </w:rPr>
      </w:pPr>
      <w:hyperlink w:anchor="_Toc153667607" w:history="1">
        <w:r w:rsidR="00996D03" w:rsidRPr="00996D03">
          <w:rPr>
            <w:rStyle w:val="ac"/>
          </w:rPr>
          <w:t>2. Назначение и условия применения</w:t>
        </w:r>
        <w:r w:rsidR="00996D03" w:rsidRPr="00996D03">
          <w:rPr>
            <w:webHidden/>
          </w:rPr>
          <w:tab/>
        </w:r>
        <w:r w:rsidR="00996D03" w:rsidRPr="00996D03">
          <w:rPr>
            <w:webHidden/>
          </w:rPr>
          <w:fldChar w:fldCharType="begin"/>
        </w:r>
        <w:r w:rsidR="00996D03" w:rsidRPr="00996D03">
          <w:rPr>
            <w:webHidden/>
          </w:rPr>
          <w:instrText xml:space="preserve"> PAGEREF _Toc153667607 \h </w:instrText>
        </w:r>
        <w:r w:rsidR="00996D03" w:rsidRPr="00996D03">
          <w:rPr>
            <w:webHidden/>
          </w:rPr>
        </w:r>
        <w:r w:rsidR="00996D03" w:rsidRPr="00996D03">
          <w:rPr>
            <w:webHidden/>
          </w:rPr>
          <w:fldChar w:fldCharType="separate"/>
        </w:r>
        <w:r w:rsidR="00172C7A">
          <w:rPr>
            <w:webHidden/>
          </w:rPr>
          <w:t>15</w:t>
        </w:r>
        <w:r w:rsidR="00996D03" w:rsidRPr="00996D03">
          <w:rPr>
            <w:webHidden/>
          </w:rPr>
          <w:fldChar w:fldCharType="end"/>
        </w:r>
      </w:hyperlink>
    </w:p>
    <w:p w14:paraId="472536DD" w14:textId="3F62EB3E" w:rsidR="00996D03" w:rsidRPr="00996D03" w:rsidRDefault="00431723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hyperlink w:anchor="_Toc153667609" w:history="1">
        <w:r w:rsidR="00996D03" w:rsidRPr="00996D03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1</w:t>
        </w:r>
        <w:r w:rsidR="00996D03" w:rsidRPr="00996D03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996D03" w:rsidRPr="00996D03">
          <w:rPr>
            <w:rStyle w:val="ac"/>
            <w:rFonts w:ascii="Times New Roman" w:hAnsi="Times New Roman" w:cs="Times New Roman"/>
            <w:noProof/>
            <w:sz w:val="24"/>
            <w:szCs w:val="24"/>
          </w:rPr>
          <w:t>Виды деятельности, функции</w: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3667609 \h </w:instrTex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72C7A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B698D2" w14:textId="5EAFA10C" w:rsidR="00996D03" w:rsidRPr="00996D03" w:rsidRDefault="00431723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hyperlink w:anchor="_Toc153667610" w:history="1">
        <w:r w:rsidR="00996D03" w:rsidRPr="00996D03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2</w:t>
        </w:r>
        <w:r w:rsidR="00996D03" w:rsidRPr="00996D03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996D03" w:rsidRPr="00996D03">
          <w:rPr>
            <w:rStyle w:val="ac"/>
            <w:rFonts w:ascii="Times New Roman" w:hAnsi="Times New Roman" w:cs="Times New Roman"/>
            <w:noProof/>
            <w:sz w:val="24"/>
            <w:szCs w:val="24"/>
          </w:rPr>
          <w:t>Программные и аппаратные требования к системе</w: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3667610 \h </w:instrTex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72C7A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1196A4" w14:textId="3FEF291E" w:rsidR="00996D03" w:rsidRPr="00996D03" w:rsidRDefault="00431723">
      <w:pPr>
        <w:pStyle w:val="11"/>
        <w:rPr>
          <w:rFonts w:eastAsiaTheme="minorEastAsia"/>
          <w:kern w:val="2"/>
          <w:lang w:eastAsia="ru-RU"/>
          <w14:ligatures w14:val="standardContextual"/>
        </w:rPr>
      </w:pPr>
      <w:hyperlink w:anchor="_Toc153667611" w:history="1">
        <w:r w:rsidR="00996D03" w:rsidRPr="00996D03">
          <w:rPr>
            <w:rStyle w:val="ac"/>
          </w:rPr>
          <w:t>3. Подготовка к работе</w:t>
        </w:r>
        <w:r w:rsidR="00996D03" w:rsidRPr="00996D03">
          <w:rPr>
            <w:webHidden/>
          </w:rPr>
          <w:tab/>
        </w:r>
        <w:r w:rsidR="00996D03" w:rsidRPr="00996D03">
          <w:rPr>
            <w:webHidden/>
          </w:rPr>
          <w:fldChar w:fldCharType="begin"/>
        </w:r>
        <w:r w:rsidR="00996D03" w:rsidRPr="00996D03">
          <w:rPr>
            <w:webHidden/>
          </w:rPr>
          <w:instrText xml:space="preserve"> PAGEREF _Toc153667611 \h </w:instrText>
        </w:r>
        <w:r w:rsidR="00996D03" w:rsidRPr="00996D03">
          <w:rPr>
            <w:webHidden/>
          </w:rPr>
        </w:r>
        <w:r w:rsidR="00996D03" w:rsidRPr="00996D03">
          <w:rPr>
            <w:webHidden/>
          </w:rPr>
          <w:fldChar w:fldCharType="separate"/>
        </w:r>
        <w:r w:rsidR="00172C7A">
          <w:rPr>
            <w:webHidden/>
          </w:rPr>
          <w:t>17</w:t>
        </w:r>
        <w:r w:rsidR="00996D03" w:rsidRPr="00996D03">
          <w:rPr>
            <w:webHidden/>
          </w:rPr>
          <w:fldChar w:fldCharType="end"/>
        </w:r>
      </w:hyperlink>
    </w:p>
    <w:p w14:paraId="56CCF036" w14:textId="5EAC2C2B" w:rsidR="00996D03" w:rsidRPr="00996D03" w:rsidRDefault="00431723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hyperlink w:anchor="_Toc153667613" w:history="1">
        <w:r w:rsidR="00996D03" w:rsidRPr="00996D03">
          <w:rPr>
            <w:rStyle w:val="ac"/>
            <w:rFonts w:ascii="Times New Roman" w:hAnsi="Times New Roman" w:cs="Times New Roman"/>
            <w:noProof/>
            <w:sz w:val="24"/>
            <w:szCs w:val="24"/>
          </w:rPr>
          <w:t>3.1</w:t>
        </w:r>
        <w:r w:rsidR="00996D03" w:rsidRPr="00996D03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996D03" w:rsidRPr="00996D03">
          <w:rPr>
            <w:rStyle w:val="ac"/>
            <w:rFonts w:ascii="Times New Roman" w:hAnsi="Times New Roman" w:cs="Times New Roman"/>
            <w:noProof/>
            <w:sz w:val="24"/>
            <w:szCs w:val="24"/>
          </w:rPr>
          <w:t>Состав дистрибутива</w: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3667613 \h </w:instrTex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72C7A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283158" w14:textId="140CEA1F" w:rsidR="00996D03" w:rsidRPr="00996D03" w:rsidRDefault="00431723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hyperlink w:anchor="_Toc153667614" w:history="1">
        <w:r w:rsidR="00996D03" w:rsidRPr="00996D03">
          <w:rPr>
            <w:rStyle w:val="ac"/>
            <w:rFonts w:ascii="Times New Roman" w:hAnsi="Times New Roman" w:cs="Times New Roman"/>
            <w:noProof/>
            <w:sz w:val="24"/>
            <w:szCs w:val="24"/>
          </w:rPr>
          <w:t>3.2</w:t>
        </w:r>
        <w:r w:rsidR="00996D03" w:rsidRPr="00996D03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996D03" w:rsidRPr="00996D03">
          <w:rPr>
            <w:rStyle w:val="ac"/>
            <w:rFonts w:ascii="Times New Roman" w:hAnsi="Times New Roman" w:cs="Times New Roman"/>
            <w:noProof/>
            <w:sz w:val="24"/>
            <w:szCs w:val="24"/>
          </w:rPr>
          <w:t>Запуск системы</w: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3667614 \h </w:instrTex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72C7A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F9BBC3" w14:textId="5F4F4322" w:rsidR="00996D03" w:rsidRPr="00996D03" w:rsidRDefault="00431723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hyperlink w:anchor="_Toc153667615" w:history="1">
        <w:r w:rsidR="00996D03" w:rsidRPr="00996D03">
          <w:rPr>
            <w:rStyle w:val="ac"/>
            <w:rFonts w:ascii="Times New Roman" w:hAnsi="Times New Roman" w:cs="Times New Roman"/>
            <w:noProof/>
            <w:sz w:val="24"/>
            <w:szCs w:val="24"/>
          </w:rPr>
          <w:t>3.3</w:t>
        </w:r>
        <w:r w:rsidR="00996D03" w:rsidRPr="00996D03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996D03" w:rsidRPr="00996D03">
          <w:rPr>
            <w:rStyle w:val="ac"/>
            <w:rFonts w:ascii="Times New Roman" w:hAnsi="Times New Roman" w:cs="Times New Roman"/>
            <w:noProof/>
            <w:sz w:val="24"/>
            <w:szCs w:val="24"/>
          </w:rPr>
          <w:t>Проверка работоспособности системы</w: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3667615 \h </w:instrTex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72C7A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A4E38E" w14:textId="74CCA537" w:rsidR="00996D03" w:rsidRPr="00996D03" w:rsidRDefault="00431723">
      <w:pPr>
        <w:pStyle w:val="11"/>
        <w:rPr>
          <w:rFonts w:eastAsiaTheme="minorEastAsia"/>
          <w:kern w:val="2"/>
          <w:lang w:eastAsia="ru-RU"/>
          <w14:ligatures w14:val="standardContextual"/>
        </w:rPr>
      </w:pPr>
      <w:hyperlink w:anchor="_Toc153667616" w:history="1">
        <w:r w:rsidR="00996D03" w:rsidRPr="00996D03">
          <w:rPr>
            <w:rStyle w:val="ac"/>
          </w:rPr>
          <w:t>4. Описание операций</w:t>
        </w:r>
        <w:r w:rsidR="00996D03" w:rsidRPr="00996D03">
          <w:rPr>
            <w:webHidden/>
          </w:rPr>
          <w:tab/>
        </w:r>
        <w:r w:rsidR="00996D03" w:rsidRPr="00996D03">
          <w:rPr>
            <w:webHidden/>
          </w:rPr>
          <w:fldChar w:fldCharType="begin"/>
        </w:r>
        <w:r w:rsidR="00996D03" w:rsidRPr="00996D03">
          <w:rPr>
            <w:webHidden/>
          </w:rPr>
          <w:instrText xml:space="preserve"> PAGEREF _Toc153667616 \h </w:instrText>
        </w:r>
        <w:r w:rsidR="00996D03" w:rsidRPr="00996D03">
          <w:rPr>
            <w:webHidden/>
          </w:rPr>
        </w:r>
        <w:r w:rsidR="00996D03" w:rsidRPr="00996D03">
          <w:rPr>
            <w:webHidden/>
          </w:rPr>
          <w:fldChar w:fldCharType="separate"/>
        </w:r>
        <w:r w:rsidR="00172C7A">
          <w:rPr>
            <w:webHidden/>
          </w:rPr>
          <w:t>21</w:t>
        </w:r>
        <w:r w:rsidR="00996D03" w:rsidRPr="00996D03">
          <w:rPr>
            <w:webHidden/>
          </w:rPr>
          <w:fldChar w:fldCharType="end"/>
        </w:r>
      </w:hyperlink>
    </w:p>
    <w:p w14:paraId="46BAB5DF" w14:textId="7CE5C22F" w:rsidR="00996D03" w:rsidRPr="00996D03" w:rsidRDefault="00431723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hyperlink w:anchor="_Toc153667617" w:history="1">
        <w:r w:rsidR="00996D03" w:rsidRPr="00996D03">
          <w:rPr>
            <w:rStyle w:val="ac"/>
            <w:rFonts w:ascii="Times New Roman" w:hAnsi="Times New Roman" w:cs="Times New Roman"/>
            <w:noProof/>
            <w:sz w:val="24"/>
            <w:szCs w:val="24"/>
          </w:rPr>
          <w:t>4.1</w:t>
        </w:r>
        <w:r w:rsidR="00996D03" w:rsidRPr="00996D03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996D03" w:rsidRPr="00996D03">
          <w:rPr>
            <w:rStyle w:val="ac"/>
            <w:rFonts w:ascii="Times New Roman" w:hAnsi="Times New Roman" w:cs="Times New Roman"/>
            <w:noProof/>
            <w:sz w:val="24"/>
            <w:szCs w:val="24"/>
          </w:rPr>
          <w:t>Наименование операции</w: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3667617 \h </w:instrTex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72C7A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3E00C73" w14:textId="5650CC9D" w:rsidR="00996D03" w:rsidRPr="00996D03" w:rsidRDefault="00431723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hyperlink w:anchor="_Toc153667618" w:history="1">
        <w:r w:rsidR="00996D03" w:rsidRPr="00996D03">
          <w:rPr>
            <w:rStyle w:val="ac"/>
            <w:rFonts w:ascii="Times New Roman" w:hAnsi="Times New Roman" w:cs="Times New Roman"/>
            <w:noProof/>
            <w:sz w:val="24"/>
            <w:szCs w:val="24"/>
          </w:rPr>
          <w:t>4.2</w:t>
        </w:r>
        <w:r w:rsidR="00996D03" w:rsidRPr="00996D03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996D03" w:rsidRPr="00996D03">
          <w:rPr>
            <w:rStyle w:val="ac"/>
            <w:rFonts w:ascii="Times New Roman" w:hAnsi="Times New Roman" w:cs="Times New Roman"/>
            <w:noProof/>
            <w:sz w:val="24"/>
            <w:szCs w:val="24"/>
          </w:rPr>
          <w:t>Условия выполнения операции</w: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3667618 \h </w:instrTex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72C7A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4A427D" w14:textId="0196E22D" w:rsidR="00996D03" w:rsidRPr="00996D03" w:rsidRDefault="00431723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hyperlink w:anchor="_Toc153667619" w:history="1">
        <w:r w:rsidR="00996D03" w:rsidRPr="00996D03">
          <w:rPr>
            <w:rStyle w:val="ac"/>
            <w:rFonts w:ascii="Times New Roman" w:hAnsi="Times New Roman" w:cs="Times New Roman"/>
            <w:noProof/>
            <w:sz w:val="24"/>
            <w:szCs w:val="24"/>
          </w:rPr>
          <w:t>4.3</w:t>
        </w:r>
        <w:r w:rsidR="00996D03" w:rsidRPr="00996D03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996D03" w:rsidRPr="00996D03">
          <w:rPr>
            <w:rStyle w:val="ac"/>
            <w:rFonts w:ascii="Times New Roman" w:hAnsi="Times New Roman" w:cs="Times New Roman"/>
            <w:noProof/>
            <w:sz w:val="24"/>
            <w:szCs w:val="24"/>
          </w:rPr>
          <w:t>Подготовительные действия</w: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3667619 \h </w:instrTex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72C7A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E57D6A" w14:textId="14B04236" w:rsidR="00996D03" w:rsidRPr="00996D03" w:rsidRDefault="00431723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hyperlink w:anchor="_Toc153667620" w:history="1">
        <w:r w:rsidR="00996D03" w:rsidRPr="00996D03">
          <w:rPr>
            <w:rStyle w:val="ac"/>
            <w:rFonts w:ascii="Times New Roman" w:hAnsi="Times New Roman" w:cs="Times New Roman"/>
            <w:noProof/>
            <w:sz w:val="24"/>
            <w:szCs w:val="24"/>
          </w:rPr>
          <w:t>4.4</w:t>
        </w:r>
        <w:r w:rsidR="00996D03" w:rsidRPr="00996D03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996D03" w:rsidRPr="00996D03">
          <w:rPr>
            <w:rStyle w:val="ac"/>
            <w:rFonts w:ascii="Times New Roman" w:hAnsi="Times New Roman" w:cs="Times New Roman"/>
            <w:noProof/>
            <w:sz w:val="24"/>
            <w:szCs w:val="24"/>
          </w:rPr>
          <w:t>Основные действия</w: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3667620 \h </w:instrTex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72C7A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093AB4" w14:textId="24B44D45" w:rsidR="00996D03" w:rsidRPr="00996D03" w:rsidRDefault="00431723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hyperlink w:anchor="_Toc153667621" w:history="1">
        <w:r w:rsidR="00996D03" w:rsidRPr="00996D03">
          <w:rPr>
            <w:rStyle w:val="ac"/>
            <w:rFonts w:ascii="Times New Roman" w:hAnsi="Times New Roman" w:cs="Times New Roman"/>
            <w:noProof/>
            <w:sz w:val="24"/>
            <w:szCs w:val="24"/>
          </w:rPr>
          <w:t>4.5</w:t>
        </w:r>
        <w:r w:rsidR="00996D03" w:rsidRPr="00996D03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996D03" w:rsidRPr="00996D03">
          <w:rPr>
            <w:rStyle w:val="ac"/>
            <w:rFonts w:ascii="Times New Roman" w:hAnsi="Times New Roman" w:cs="Times New Roman"/>
            <w:noProof/>
            <w:sz w:val="24"/>
            <w:szCs w:val="24"/>
          </w:rPr>
          <w:t>Заключительные действия</w: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3667621 \h </w:instrTex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72C7A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1DD425" w14:textId="3FA7DA32" w:rsidR="00996D03" w:rsidRPr="00996D03" w:rsidRDefault="00431723">
      <w:pPr>
        <w:pStyle w:val="21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ru-RU"/>
          <w14:ligatures w14:val="standardContextual"/>
        </w:rPr>
      </w:pPr>
      <w:hyperlink w:anchor="_Toc153667622" w:history="1">
        <w:r w:rsidR="00996D03" w:rsidRPr="00996D03">
          <w:rPr>
            <w:rStyle w:val="ac"/>
            <w:rFonts w:ascii="Times New Roman" w:hAnsi="Times New Roman" w:cs="Times New Roman"/>
            <w:noProof/>
            <w:sz w:val="24"/>
            <w:szCs w:val="24"/>
          </w:rPr>
          <w:t>4.6</w:t>
        </w:r>
        <w:r w:rsidR="00996D03" w:rsidRPr="00996D03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996D03" w:rsidRPr="00996D03">
          <w:rPr>
            <w:rStyle w:val="ac"/>
            <w:rFonts w:ascii="Times New Roman" w:hAnsi="Times New Roman" w:cs="Times New Roman"/>
            <w:noProof/>
            <w:sz w:val="24"/>
            <w:szCs w:val="24"/>
          </w:rPr>
          <w:t>Ресурсы, расходуемые на операцию</w: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3667622 \h </w:instrTex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72C7A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996D03" w:rsidRPr="00996D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607798" w14:textId="007719FC" w:rsidR="00996D03" w:rsidRPr="00996D03" w:rsidRDefault="00431723">
      <w:pPr>
        <w:pStyle w:val="11"/>
        <w:rPr>
          <w:rFonts w:eastAsiaTheme="minorEastAsia"/>
          <w:kern w:val="2"/>
          <w:lang w:eastAsia="ru-RU"/>
          <w14:ligatures w14:val="standardContextual"/>
        </w:rPr>
      </w:pPr>
      <w:hyperlink w:anchor="_Toc153667623" w:history="1">
        <w:r w:rsidR="00996D03" w:rsidRPr="00996D03">
          <w:rPr>
            <w:rStyle w:val="ac"/>
          </w:rPr>
          <w:t>5 Аварийные ситуации. Восстановление базы данных</w:t>
        </w:r>
        <w:r w:rsidR="00996D03" w:rsidRPr="00996D03">
          <w:rPr>
            <w:webHidden/>
          </w:rPr>
          <w:tab/>
        </w:r>
        <w:r w:rsidR="00996D03" w:rsidRPr="00996D03">
          <w:rPr>
            <w:webHidden/>
          </w:rPr>
          <w:fldChar w:fldCharType="begin"/>
        </w:r>
        <w:r w:rsidR="00996D03" w:rsidRPr="00996D03">
          <w:rPr>
            <w:webHidden/>
          </w:rPr>
          <w:instrText xml:space="preserve"> PAGEREF _Toc153667623 \h </w:instrText>
        </w:r>
        <w:r w:rsidR="00996D03" w:rsidRPr="00996D03">
          <w:rPr>
            <w:webHidden/>
          </w:rPr>
        </w:r>
        <w:r w:rsidR="00996D03" w:rsidRPr="00996D03">
          <w:rPr>
            <w:webHidden/>
          </w:rPr>
          <w:fldChar w:fldCharType="separate"/>
        </w:r>
        <w:r w:rsidR="00172C7A">
          <w:rPr>
            <w:webHidden/>
          </w:rPr>
          <w:t>23</w:t>
        </w:r>
        <w:r w:rsidR="00996D03" w:rsidRPr="00996D03">
          <w:rPr>
            <w:webHidden/>
          </w:rPr>
          <w:fldChar w:fldCharType="end"/>
        </w:r>
      </w:hyperlink>
    </w:p>
    <w:p w14:paraId="22D8C821" w14:textId="69445389" w:rsidR="00996D03" w:rsidRPr="00996D03" w:rsidRDefault="00431723">
      <w:pPr>
        <w:pStyle w:val="11"/>
        <w:rPr>
          <w:rFonts w:eastAsiaTheme="minorEastAsia"/>
          <w:kern w:val="2"/>
          <w:lang w:eastAsia="ru-RU"/>
          <w14:ligatures w14:val="standardContextual"/>
        </w:rPr>
      </w:pPr>
      <w:hyperlink w:anchor="_Toc153667624" w:history="1">
        <w:r w:rsidR="00996D03" w:rsidRPr="00996D03">
          <w:rPr>
            <w:rStyle w:val="ac"/>
          </w:rPr>
          <w:t>6 Рекомендации по освоению</w:t>
        </w:r>
        <w:r w:rsidR="00996D03" w:rsidRPr="00996D03">
          <w:rPr>
            <w:webHidden/>
          </w:rPr>
          <w:tab/>
        </w:r>
        <w:r w:rsidR="00996D03" w:rsidRPr="00996D03">
          <w:rPr>
            <w:webHidden/>
          </w:rPr>
          <w:fldChar w:fldCharType="begin"/>
        </w:r>
        <w:r w:rsidR="00996D03" w:rsidRPr="00996D03">
          <w:rPr>
            <w:webHidden/>
          </w:rPr>
          <w:instrText xml:space="preserve"> PAGEREF _Toc153667624 \h </w:instrText>
        </w:r>
        <w:r w:rsidR="00996D03" w:rsidRPr="00996D03">
          <w:rPr>
            <w:webHidden/>
          </w:rPr>
        </w:r>
        <w:r w:rsidR="00996D03" w:rsidRPr="00996D03">
          <w:rPr>
            <w:webHidden/>
          </w:rPr>
          <w:fldChar w:fldCharType="separate"/>
        </w:r>
        <w:r w:rsidR="00172C7A">
          <w:rPr>
            <w:webHidden/>
          </w:rPr>
          <w:t>23</w:t>
        </w:r>
        <w:r w:rsidR="00996D03" w:rsidRPr="00996D03">
          <w:rPr>
            <w:webHidden/>
          </w:rPr>
          <w:fldChar w:fldCharType="end"/>
        </w:r>
      </w:hyperlink>
    </w:p>
    <w:p w14:paraId="72486241" w14:textId="71825F85" w:rsidR="00ED48CF" w:rsidRDefault="00A16FD7" w:rsidP="003B754B">
      <w:pPr>
        <w:pStyle w:val="Standard"/>
        <w:sectPr w:rsidR="00ED48CF" w:rsidSect="0025541C"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  <w:r w:rsidRPr="00996D03">
        <w:rPr>
          <w:szCs w:val="24"/>
        </w:rPr>
        <w:fldChar w:fldCharType="end"/>
      </w:r>
    </w:p>
    <w:p w14:paraId="5DEE3B0B" w14:textId="77777777" w:rsidR="006D3D65" w:rsidRDefault="006D3D65" w:rsidP="003B754B">
      <w:pPr>
        <w:pStyle w:val="Standard"/>
      </w:pPr>
    </w:p>
    <w:p w14:paraId="175BF056" w14:textId="77777777" w:rsidR="006D3D65" w:rsidRDefault="006D3D65" w:rsidP="003B754B">
      <w:pPr>
        <w:pStyle w:val="Standard"/>
      </w:pPr>
    </w:p>
    <w:p w14:paraId="3D1FD6D4" w14:textId="77777777" w:rsidR="006D3D65" w:rsidRDefault="006D3D65" w:rsidP="003B754B">
      <w:pPr>
        <w:pStyle w:val="Standard"/>
      </w:pPr>
    </w:p>
    <w:p w14:paraId="098156B7" w14:textId="77777777" w:rsidR="006D3D65" w:rsidRDefault="006D3D65" w:rsidP="003B754B">
      <w:pPr>
        <w:pStyle w:val="Standard"/>
      </w:pPr>
    </w:p>
    <w:p w14:paraId="41E859D6" w14:textId="77777777" w:rsidR="006D3D65" w:rsidRDefault="006D3D65" w:rsidP="003B754B">
      <w:pPr>
        <w:pStyle w:val="Standard"/>
      </w:pPr>
    </w:p>
    <w:p w14:paraId="09CB38CB" w14:textId="77777777" w:rsidR="006D3D65" w:rsidRDefault="006D3D65" w:rsidP="003B754B">
      <w:pPr>
        <w:pStyle w:val="Standard"/>
      </w:pPr>
    </w:p>
    <w:p w14:paraId="544E7340" w14:textId="77777777" w:rsidR="006D3D65" w:rsidRDefault="006D3D65" w:rsidP="003B754B">
      <w:pPr>
        <w:pStyle w:val="Standard"/>
      </w:pPr>
    </w:p>
    <w:p w14:paraId="60A83E3B" w14:textId="77777777" w:rsidR="006D3D65" w:rsidRDefault="006D3D65" w:rsidP="003B754B">
      <w:pPr>
        <w:pStyle w:val="Standard"/>
      </w:pPr>
    </w:p>
    <w:p w14:paraId="3168516C" w14:textId="77777777" w:rsidR="006D3D65" w:rsidRDefault="006D3D65" w:rsidP="003B754B">
      <w:pPr>
        <w:pStyle w:val="Standard"/>
      </w:pPr>
    </w:p>
    <w:p w14:paraId="0A087CF8" w14:textId="3D58FC60" w:rsidR="006D3D65" w:rsidRPr="00284057" w:rsidRDefault="00601B73" w:rsidP="00003578">
      <w:pPr>
        <w:pStyle w:val="1"/>
        <w:jc w:val="center"/>
      </w:pPr>
      <w:bookmarkStart w:id="1" w:name="__RefHeading___Toc101381396"/>
      <w:bookmarkStart w:id="2" w:name="_Toc153667584"/>
      <w:bookmarkEnd w:id="1"/>
      <w:r>
        <w:t>Руководство программиста</w:t>
      </w:r>
      <w:bookmarkEnd w:id="2"/>
    </w:p>
    <w:p w14:paraId="02AEFCAE" w14:textId="77777777" w:rsidR="003B21EB" w:rsidRDefault="003B21EB" w:rsidP="003B754B">
      <w:pPr>
        <w:pStyle w:val="Standard"/>
      </w:pPr>
    </w:p>
    <w:p w14:paraId="0E2056BC" w14:textId="77777777" w:rsidR="003B21EB" w:rsidRDefault="003B21EB" w:rsidP="003B754B">
      <w:pPr>
        <w:pStyle w:val="Standard"/>
      </w:pPr>
    </w:p>
    <w:p w14:paraId="09AC34A2" w14:textId="77777777" w:rsidR="003B21EB" w:rsidRDefault="003B21EB" w:rsidP="003B754B">
      <w:pPr>
        <w:pStyle w:val="Standard"/>
      </w:pPr>
    </w:p>
    <w:p w14:paraId="2E6BD629" w14:textId="77777777" w:rsidR="003B21EB" w:rsidRDefault="003B21EB" w:rsidP="003B754B">
      <w:pPr>
        <w:pStyle w:val="Standard"/>
      </w:pPr>
    </w:p>
    <w:p w14:paraId="7A03BC48" w14:textId="77777777" w:rsidR="003B21EB" w:rsidRDefault="003B21EB" w:rsidP="003B754B">
      <w:pPr>
        <w:pStyle w:val="Standard"/>
      </w:pPr>
    </w:p>
    <w:p w14:paraId="7C5B0ABE" w14:textId="77777777" w:rsidR="003B21EB" w:rsidRDefault="003B21EB" w:rsidP="003B754B">
      <w:pPr>
        <w:pStyle w:val="Standard"/>
      </w:pPr>
    </w:p>
    <w:p w14:paraId="4BB80D24" w14:textId="77777777" w:rsidR="003B21EB" w:rsidRDefault="00F422A8" w:rsidP="003B754B">
      <w:pPr>
        <w:pStyle w:val="Standard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0" simplePos="0" relativeHeight="251659264" behindDoc="0" locked="0" layoutInCell="0" allowOverlap="1" wp14:anchorId="27F3DE87" wp14:editId="51AC9DF5">
                <wp:simplePos x="0" y="0"/>
                <wp:positionH relativeFrom="page">
                  <wp:align>right</wp:align>
                </wp:positionH>
                <wp:positionV relativeFrom="paragraph">
                  <wp:posOffset>349250</wp:posOffset>
                </wp:positionV>
                <wp:extent cx="4008120" cy="1163320"/>
                <wp:effectExtent l="0" t="0" r="0" b="0"/>
                <wp:wrapSquare wrapText="bothSides"/>
                <wp:docPr id="1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1163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52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2943"/>
                            </w:tblGrid>
                            <w:tr w:rsidR="00DE4541" w14:paraId="57CA9242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5F4E0689" w14:textId="77777777" w:rsidR="00DE4541" w:rsidRDefault="00DE4541" w:rsidP="00344BBC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Руководитель:</w:t>
                                  </w:r>
                                </w:p>
                              </w:tc>
                              <w:tc>
                                <w:tcPr>
                                  <w:tcW w:w="2943" w:type="dxa"/>
                                  <w:vAlign w:val="bottom"/>
                                </w:tcPr>
                                <w:p w14:paraId="4F5DAD34" w14:textId="2FE05144" w:rsidR="00DE4541" w:rsidRDefault="00937484" w:rsidP="00344BBC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Беляев.И</w:t>
                                  </w:r>
                                </w:p>
                              </w:tc>
                            </w:tr>
                            <w:tr w:rsidR="00DE4541" w14:paraId="7A41B478" w14:textId="77777777" w:rsidTr="00344BBC">
                              <w:trPr>
                                <w:trHeight w:val="543"/>
                              </w:trPr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1159DD2C" w14:textId="3A5A5874" w:rsidR="00DE4541" w:rsidRDefault="00DE4541" w:rsidP="00344BBC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Выполнил:</w:t>
                                  </w:r>
                                </w:p>
                              </w:tc>
                              <w:tc>
                                <w:tcPr>
                                  <w:tcW w:w="2943" w:type="dxa"/>
                                  <w:vAlign w:val="bottom"/>
                                </w:tcPr>
                                <w:p w14:paraId="2C2A9FD0" w14:textId="761C87BE" w:rsidR="00DE4541" w:rsidRDefault="00085CD1" w:rsidP="00344BBC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Бобков.П</w:t>
                                  </w:r>
                                </w:p>
                              </w:tc>
                            </w:tr>
                            <w:tr w:rsidR="00DE4541" w14:paraId="571DE9D4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5211" w:type="dxa"/>
                                  <w:gridSpan w:val="2"/>
                                  <w:vAlign w:val="center"/>
                                </w:tcPr>
                                <w:p w14:paraId="45B54B7E" w14:textId="1AA1A621" w:rsidR="00DE4541" w:rsidRDefault="00DE4541" w:rsidP="00344BBC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«____»______________2023 г.</w:t>
                                  </w:r>
                                </w:p>
                              </w:tc>
                            </w:tr>
                            <w:tr w:rsidR="00DE4541" w14:paraId="6CEA93A2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5211" w:type="dxa"/>
                                  <w:gridSpan w:val="2"/>
                                  <w:vAlign w:val="center"/>
                                </w:tcPr>
                                <w:p w14:paraId="31A047AD" w14:textId="77777777" w:rsidR="00DE4541" w:rsidRDefault="00DE4541" w:rsidP="002D30E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4541" w14:paraId="5D06A138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5211" w:type="dxa"/>
                                  <w:gridSpan w:val="2"/>
                                  <w:vAlign w:val="center"/>
                                </w:tcPr>
                                <w:p w14:paraId="7E2E9B3E" w14:textId="77777777" w:rsidR="00DE4541" w:rsidRDefault="00DE4541" w:rsidP="002D30E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263B962" w14:textId="77777777" w:rsidR="00DE4541" w:rsidRDefault="00DE4541" w:rsidP="006D3D65"/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F3DE87" id="_x0000_t202" coordsize="21600,21600" o:spt="202" path="m,l,21600r21600,l21600,xe">
                <v:stroke joinstyle="miter"/>
                <v:path gradientshapeok="t" o:connecttype="rect"/>
              </v:shapetype>
              <v:shape id="Врезка2" o:spid="_x0000_s1026" type="#_x0000_t202" style="position:absolute;left:0;text-align:left;margin-left:264.4pt;margin-top:27.5pt;width:315.6pt;height:91.6pt;z-index:251659264;visibility:visible;mso-wrap-style:square;mso-width-percent:0;mso-wrap-distance-left:9pt;mso-wrap-distance-top:0;mso-wrap-distance-right:0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" o:allowincell="f" stroked="f">
                <v:fill opacity="0"/>
                <v:textbox inset="0,0,0,0">
                  <w:txbxContent>
                    <w:tbl>
                      <w:tblPr>
                        <w:tblW w:w="52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2943"/>
                      </w:tblGrid>
                      <w:tr w:rsidR="00DE4541" w14:paraId="57CA9242" w14:textId="77777777">
                        <w:trPr>
                          <w:trHeight w:val="305"/>
                        </w:trPr>
                        <w:tc>
                          <w:tcPr>
                            <w:tcW w:w="2268" w:type="dxa"/>
                            <w:vAlign w:val="center"/>
                          </w:tcPr>
                          <w:p w14:paraId="5F4E0689" w14:textId="77777777" w:rsidR="00DE4541" w:rsidRDefault="00DE4541" w:rsidP="00344BBC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уководитель:</w:t>
                            </w:r>
                          </w:p>
                        </w:tc>
                        <w:tc>
                          <w:tcPr>
                            <w:tcW w:w="2943" w:type="dxa"/>
                            <w:vAlign w:val="bottom"/>
                          </w:tcPr>
                          <w:p w14:paraId="4F5DAD34" w14:textId="2FE05144" w:rsidR="00DE4541" w:rsidRDefault="00937484" w:rsidP="00344BBC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Беляев.И</w:t>
                            </w:r>
                          </w:p>
                        </w:tc>
                      </w:tr>
                      <w:tr w:rsidR="00DE4541" w14:paraId="7A41B478" w14:textId="77777777" w:rsidTr="00344BBC">
                        <w:trPr>
                          <w:trHeight w:val="543"/>
                        </w:trPr>
                        <w:tc>
                          <w:tcPr>
                            <w:tcW w:w="2268" w:type="dxa"/>
                            <w:vAlign w:val="center"/>
                          </w:tcPr>
                          <w:p w14:paraId="1159DD2C" w14:textId="3A5A5874" w:rsidR="00DE4541" w:rsidRDefault="00DE4541" w:rsidP="00344BBC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Выполнил:</w:t>
                            </w:r>
                          </w:p>
                        </w:tc>
                        <w:tc>
                          <w:tcPr>
                            <w:tcW w:w="2943" w:type="dxa"/>
                            <w:vAlign w:val="bottom"/>
                          </w:tcPr>
                          <w:p w14:paraId="2C2A9FD0" w14:textId="761C87BE" w:rsidR="00DE4541" w:rsidRDefault="00085CD1" w:rsidP="00344BBC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Бобков.П</w:t>
                            </w:r>
                          </w:p>
                        </w:tc>
                      </w:tr>
                      <w:tr w:rsidR="00DE4541" w14:paraId="571DE9D4" w14:textId="77777777">
                        <w:trPr>
                          <w:trHeight w:val="305"/>
                        </w:trPr>
                        <w:tc>
                          <w:tcPr>
                            <w:tcW w:w="5211" w:type="dxa"/>
                            <w:gridSpan w:val="2"/>
                            <w:vAlign w:val="center"/>
                          </w:tcPr>
                          <w:p w14:paraId="45B54B7E" w14:textId="1AA1A621" w:rsidR="00DE4541" w:rsidRDefault="00DE4541" w:rsidP="00344BBC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«____»______________2023 г.</w:t>
                            </w:r>
                          </w:p>
                        </w:tc>
                      </w:tr>
                      <w:tr w:rsidR="00DE4541" w14:paraId="6CEA93A2" w14:textId="77777777">
                        <w:trPr>
                          <w:trHeight w:val="305"/>
                        </w:trPr>
                        <w:tc>
                          <w:tcPr>
                            <w:tcW w:w="5211" w:type="dxa"/>
                            <w:gridSpan w:val="2"/>
                            <w:vAlign w:val="center"/>
                          </w:tcPr>
                          <w:p w14:paraId="31A047AD" w14:textId="77777777" w:rsidR="00DE4541" w:rsidRDefault="00DE4541" w:rsidP="002D30E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E4541" w14:paraId="5D06A138" w14:textId="77777777">
                        <w:trPr>
                          <w:trHeight w:val="305"/>
                        </w:trPr>
                        <w:tc>
                          <w:tcPr>
                            <w:tcW w:w="5211" w:type="dxa"/>
                            <w:gridSpan w:val="2"/>
                            <w:vAlign w:val="center"/>
                          </w:tcPr>
                          <w:p w14:paraId="7E2E9B3E" w14:textId="77777777" w:rsidR="00DE4541" w:rsidRDefault="00DE4541" w:rsidP="002D30E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6263B962" w14:textId="77777777" w:rsidR="00DE4541" w:rsidRDefault="00DE4541" w:rsidP="006D3D65"/>
                  </w:txbxContent>
                </v:textbox>
                <w10:wrap type="square" anchorx="page"/>
              </v:shape>
            </w:pict>
          </mc:Fallback>
        </mc:AlternateContent>
      </w:r>
    </w:p>
    <w:p w14:paraId="6EDCEA21" w14:textId="77777777" w:rsidR="003B21EB" w:rsidRDefault="003B21EB" w:rsidP="003B754B">
      <w:pPr>
        <w:pStyle w:val="Standard"/>
      </w:pPr>
    </w:p>
    <w:p w14:paraId="2C0EDBD7" w14:textId="77777777" w:rsidR="003B21EB" w:rsidRDefault="003B21EB" w:rsidP="003B754B">
      <w:pPr>
        <w:pStyle w:val="Standard"/>
      </w:pPr>
    </w:p>
    <w:p w14:paraId="511497A7" w14:textId="77777777" w:rsidR="00397A2B" w:rsidRDefault="00397A2B" w:rsidP="003B754B">
      <w:pPr>
        <w:pStyle w:val="Standard"/>
      </w:pPr>
    </w:p>
    <w:p w14:paraId="1E0AC5A0" w14:textId="77777777" w:rsidR="00EA61A4" w:rsidRDefault="00EA61A4" w:rsidP="003B754B">
      <w:pPr>
        <w:pStyle w:val="Standard"/>
      </w:pPr>
    </w:p>
    <w:p w14:paraId="1E4C4A71" w14:textId="77777777" w:rsidR="00EA61A4" w:rsidRDefault="00EA61A4" w:rsidP="003B754B">
      <w:pPr>
        <w:pStyle w:val="Standard"/>
      </w:pPr>
    </w:p>
    <w:p w14:paraId="16D011CC" w14:textId="77777777" w:rsidR="002A0A9E" w:rsidRDefault="002A0A9E" w:rsidP="0076069D">
      <w:pPr>
        <w:pStyle w:val="Standard"/>
        <w:spacing w:after="0"/>
      </w:pPr>
    </w:p>
    <w:p w14:paraId="67B46560" w14:textId="77777777" w:rsidR="002C027D" w:rsidRDefault="002C027D" w:rsidP="0076069D">
      <w:pPr>
        <w:pStyle w:val="Standard"/>
        <w:spacing w:after="0"/>
      </w:pPr>
    </w:p>
    <w:p w14:paraId="77A36EE4" w14:textId="57915EE4" w:rsidR="002C027D" w:rsidRDefault="002C027D" w:rsidP="00B35C5C">
      <w:pPr>
        <w:pStyle w:val="1"/>
      </w:pPr>
      <w:bookmarkStart w:id="3" w:name="_Toc153667585"/>
      <w:r w:rsidRPr="00E827C4">
        <w:t xml:space="preserve">1. </w:t>
      </w:r>
      <w:r>
        <w:t>Аннотация</w:t>
      </w:r>
      <w:bookmarkEnd w:id="3"/>
    </w:p>
    <w:p w14:paraId="3A976BD2" w14:textId="77777777" w:rsidR="002C027D" w:rsidRPr="00B57917" w:rsidRDefault="002C027D" w:rsidP="002C0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917">
        <w:rPr>
          <w:rFonts w:ascii="Times New Roman" w:hAnsi="Times New Roman" w:cs="Times New Roman"/>
          <w:sz w:val="24"/>
          <w:szCs w:val="24"/>
        </w:rPr>
        <w:t>Документация предоставляет исчерпывающее руководство программиста для приложения по планированию задач и ведению заметок. Разработчики найдут здесь подробную информацию о структуре проекта, компонентах, базе данных, интерфейсе пользователя и процессах разработки, тестирования. Руководство призвано обеспечить программистам необходимые знания для эффективного взаимодействия с приложением и его дальнейшего развития.</w:t>
      </w:r>
    </w:p>
    <w:p w14:paraId="2CB4A446" w14:textId="300890F2" w:rsidR="002C027D" w:rsidRDefault="002C027D" w:rsidP="00B35C5C">
      <w:pPr>
        <w:pStyle w:val="1"/>
      </w:pPr>
      <w:bookmarkStart w:id="4" w:name="_Toc153667586"/>
      <w:r>
        <w:t>2</w:t>
      </w:r>
      <w:r w:rsidRPr="00E827C4">
        <w:t xml:space="preserve">. </w:t>
      </w:r>
      <w:r>
        <w:t>Назначение программы</w:t>
      </w:r>
      <w:bookmarkEnd w:id="4"/>
    </w:p>
    <w:p w14:paraId="2E2291B2" w14:textId="77777777" w:rsidR="002C027D" w:rsidRDefault="002C027D" w:rsidP="002C0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917">
        <w:rPr>
          <w:rFonts w:ascii="Times New Roman" w:hAnsi="Times New Roman" w:cs="Times New Roman"/>
          <w:sz w:val="24"/>
          <w:szCs w:val="24"/>
        </w:rPr>
        <w:t>Приложение по планированию задач и ведению заметок создано для обеспечения пользователей удобным и эффективным инструментом управления задачами и заметками. Оно объединяет в себе функциональность планирования и хранения данных, предоставляя интуитивно понятный интерфейс и мощные инструменты для эффективного управления информацией.</w:t>
      </w:r>
    </w:p>
    <w:p w14:paraId="30560B95" w14:textId="700716DD" w:rsidR="002C027D" w:rsidRPr="002C027D" w:rsidRDefault="002C027D" w:rsidP="00B35C5C">
      <w:pPr>
        <w:pStyle w:val="1"/>
      </w:pPr>
      <w:bookmarkStart w:id="5" w:name="_Toc153667587"/>
      <w:r>
        <w:t>3</w:t>
      </w:r>
      <w:r w:rsidRPr="00E827C4">
        <w:t xml:space="preserve">. </w:t>
      </w:r>
      <w:r>
        <w:t>Условия, необходимые для выполнения программы</w:t>
      </w:r>
      <w:bookmarkEnd w:id="5"/>
    </w:p>
    <w:p w14:paraId="42B0779F" w14:textId="77777777" w:rsidR="002C027D" w:rsidRPr="00B57917" w:rsidRDefault="002C027D" w:rsidP="002C0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917">
        <w:rPr>
          <w:rFonts w:ascii="Times New Roman" w:hAnsi="Times New Roman" w:cs="Times New Roman"/>
          <w:sz w:val="24"/>
          <w:szCs w:val="24"/>
        </w:rPr>
        <w:t>Для работы программного продукта необходима следующая программно-аппаратная конфигурация:</w:t>
      </w:r>
    </w:p>
    <w:p w14:paraId="06E9F6B1" w14:textId="77777777" w:rsidR="002C027D" w:rsidRPr="00B57917" w:rsidRDefault="002C027D" w:rsidP="0042722C">
      <w:pPr>
        <w:pStyle w:val="a3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ционная система Wind</w:t>
      </w:r>
      <w:r w:rsidRPr="00B5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</w:t>
      </w:r>
      <w:r w:rsidRPr="00B5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</w:t>
      </w:r>
      <w:r w:rsidRPr="00B5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</w:t>
      </w:r>
      <w:r w:rsidRPr="00B5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7 и выше; </w:t>
      </w:r>
    </w:p>
    <w:p w14:paraId="58A9954D" w14:textId="77777777" w:rsidR="002C027D" w:rsidRPr="00B57917" w:rsidRDefault="002C027D" w:rsidP="0042722C">
      <w:pPr>
        <w:pStyle w:val="a3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ссор не ниже 1 ГГц</w:t>
      </w:r>
      <w:r w:rsidRPr="00B5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7CD1A33B" w14:textId="77777777" w:rsidR="002C027D" w:rsidRPr="00B57917" w:rsidRDefault="002C027D" w:rsidP="0042722C">
      <w:pPr>
        <w:pStyle w:val="a3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ЗУ не менее </w:t>
      </w:r>
      <w:r w:rsidRPr="00B5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</w:t>
      </w:r>
      <w:r w:rsidRPr="00B5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б</w:t>
      </w:r>
      <w:r w:rsidRPr="00B5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116FFCBB" w14:textId="77777777" w:rsidR="002C027D" w:rsidRPr="00B57917" w:rsidRDefault="002C027D" w:rsidP="0042722C">
      <w:pPr>
        <w:pStyle w:val="a3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5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бодное место на жестком диске не менее 250 Мб.</w:t>
      </w:r>
    </w:p>
    <w:p w14:paraId="698DEDEB" w14:textId="05C65249" w:rsidR="002C027D" w:rsidRPr="002C027D" w:rsidRDefault="002C027D" w:rsidP="00B35C5C">
      <w:pPr>
        <w:pStyle w:val="1"/>
      </w:pPr>
      <w:bookmarkStart w:id="6" w:name="_Toc153667588"/>
      <w:r>
        <w:lastRenderedPageBreak/>
        <w:t>4</w:t>
      </w:r>
      <w:r w:rsidRPr="00E827C4">
        <w:t xml:space="preserve">. </w:t>
      </w:r>
      <w:r>
        <w:t>Характеристики программы</w:t>
      </w:r>
      <w:bookmarkEnd w:id="6"/>
    </w:p>
    <w:p w14:paraId="22196435" w14:textId="77777777" w:rsidR="008A36A3" w:rsidRPr="008A36A3" w:rsidRDefault="008A36A3" w:rsidP="0042722C">
      <w:pPr>
        <w:pStyle w:val="a3"/>
        <w:numPr>
          <w:ilvl w:val="0"/>
          <w:numId w:val="39"/>
        </w:numPr>
        <w:spacing w:before="720" w:after="720" w:line="360" w:lineRule="auto"/>
        <w:jc w:val="both"/>
        <w:rPr>
          <w:rFonts w:ascii="Arial" w:hAnsi="Arial" w:cs="Arial"/>
          <w:b/>
          <w:bCs/>
          <w:vanish/>
          <w:sz w:val="24"/>
          <w:szCs w:val="24"/>
        </w:rPr>
      </w:pPr>
    </w:p>
    <w:p w14:paraId="2727F40B" w14:textId="77777777" w:rsidR="008A36A3" w:rsidRPr="008A36A3" w:rsidRDefault="008A36A3" w:rsidP="0042722C">
      <w:pPr>
        <w:pStyle w:val="a3"/>
        <w:numPr>
          <w:ilvl w:val="0"/>
          <w:numId w:val="39"/>
        </w:numPr>
        <w:spacing w:before="720" w:after="720" w:line="360" w:lineRule="auto"/>
        <w:jc w:val="both"/>
        <w:rPr>
          <w:rFonts w:ascii="Arial" w:hAnsi="Arial" w:cs="Arial"/>
          <w:b/>
          <w:bCs/>
          <w:vanish/>
          <w:sz w:val="24"/>
          <w:szCs w:val="24"/>
        </w:rPr>
      </w:pPr>
    </w:p>
    <w:p w14:paraId="5E5DAAF7" w14:textId="77777777" w:rsidR="008A36A3" w:rsidRPr="008A36A3" w:rsidRDefault="008A36A3" w:rsidP="0042722C">
      <w:pPr>
        <w:pStyle w:val="a3"/>
        <w:numPr>
          <w:ilvl w:val="0"/>
          <w:numId w:val="39"/>
        </w:numPr>
        <w:spacing w:before="720" w:after="720" w:line="360" w:lineRule="auto"/>
        <w:jc w:val="both"/>
        <w:rPr>
          <w:rFonts w:ascii="Arial" w:hAnsi="Arial" w:cs="Arial"/>
          <w:b/>
          <w:bCs/>
          <w:vanish/>
          <w:sz w:val="24"/>
          <w:szCs w:val="24"/>
        </w:rPr>
      </w:pPr>
    </w:p>
    <w:p w14:paraId="7B5904D3" w14:textId="77777777" w:rsidR="008A36A3" w:rsidRPr="008A36A3" w:rsidRDefault="008A36A3" w:rsidP="0042722C">
      <w:pPr>
        <w:pStyle w:val="a3"/>
        <w:numPr>
          <w:ilvl w:val="0"/>
          <w:numId w:val="39"/>
        </w:numPr>
        <w:spacing w:before="720" w:after="720" w:line="360" w:lineRule="auto"/>
        <w:jc w:val="both"/>
        <w:rPr>
          <w:rFonts w:ascii="Arial" w:hAnsi="Arial" w:cs="Arial"/>
          <w:b/>
          <w:bCs/>
          <w:vanish/>
          <w:sz w:val="24"/>
          <w:szCs w:val="24"/>
        </w:rPr>
      </w:pPr>
    </w:p>
    <w:p w14:paraId="798A0D41" w14:textId="77777777" w:rsidR="00B35C5C" w:rsidRPr="00B35C5C" w:rsidRDefault="00B35C5C" w:rsidP="0042722C">
      <w:pPr>
        <w:pStyle w:val="a3"/>
        <w:keepNext/>
        <w:keepLines/>
        <w:numPr>
          <w:ilvl w:val="0"/>
          <w:numId w:val="40"/>
        </w:numPr>
        <w:spacing w:before="720" w:after="720" w:line="360" w:lineRule="auto"/>
        <w:contextualSpacing w:val="0"/>
        <w:jc w:val="both"/>
        <w:outlineLvl w:val="1"/>
        <w:rPr>
          <w:rFonts w:ascii="Arial" w:eastAsiaTheme="majorEastAsia" w:hAnsi="Arial" w:cstheme="majorBidi"/>
          <w:b/>
          <w:vanish/>
          <w:sz w:val="32"/>
          <w:szCs w:val="26"/>
        </w:rPr>
      </w:pPr>
      <w:bookmarkStart w:id="7" w:name="_Toc153667090"/>
      <w:bookmarkStart w:id="8" w:name="_Toc153667589"/>
      <w:bookmarkEnd w:id="7"/>
      <w:bookmarkEnd w:id="8"/>
    </w:p>
    <w:p w14:paraId="5CF03377" w14:textId="77777777" w:rsidR="00B35C5C" w:rsidRPr="00B35C5C" w:rsidRDefault="00B35C5C" w:rsidP="0042722C">
      <w:pPr>
        <w:pStyle w:val="a3"/>
        <w:keepNext/>
        <w:keepLines/>
        <w:numPr>
          <w:ilvl w:val="0"/>
          <w:numId w:val="40"/>
        </w:numPr>
        <w:spacing w:before="720" w:after="720" w:line="360" w:lineRule="auto"/>
        <w:contextualSpacing w:val="0"/>
        <w:jc w:val="both"/>
        <w:outlineLvl w:val="1"/>
        <w:rPr>
          <w:rFonts w:ascii="Arial" w:eastAsiaTheme="majorEastAsia" w:hAnsi="Arial" w:cstheme="majorBidi"/>
          <w:b/>
          <w:vanish/>
          <w:sz w:val="32"/>
          <w:szCs w:val="26"/>
        </w:rPr>
      </w:pPr>
      <w:bookmarkStart w:id="9" w:name="_Toc153667091"/>
      <w:bookmarkStart w:id="10" w:name="_Toc153667590"/>
      <w:bookmarkEnd w:id="9"/>
      <w:bookmarkEnd w:id="10"/>
    </w:p>
    <w:p w14:paraId="5ED2BDAF" w14:textId="77777777" w:rsidR="00B35C5C" w:rsidRPr="00B35C5C" w:rsidRDefault="00B35C5C" w:rsidP="0042722C">
      <w:pPr>
        <w:pStyle w:val="a3"/>
        <w:keepNext/>
        <w:keepLines/>
        <w:numPr>
          <w:ilvl w:val="0"/>
          <w:numId w:val="40"/>
        </w:numPr>
        <w:spacing w:before="720" w:after="720" w:line="360" w:lineRule="auto"/>
        <w:contextualSpacing w:val="0"/>
        <w:jc w:val="both"/>
        <w:outlineLvl w:val="1"/>
        <w:rPr>
          <w:rFonts w:ascii="Arial" w:eastAsiaTheme="majorEastAsia" w:hAnsi="Arial" w:cstheme="majorBidi"/>
          <w:b/>
          <w:vanish/>
          <w:sz w:val="32"/>
          <w:szCs w:val="26"/>
        </w:rPr>
      </w:pPr>
      <w:bookmarkStart w:id="11" w:name="_Toc153667092"/>
      <w:bookmarkStart w:id="12" w:name="_Toc153667591"/>
      <w:bookmarkEnd w:id="11"/>
      <w:bookmarkEnd w:id="12"/>
    </w:p>
    <w:p w14:paraId="5270510C" w14:textId="77777777" w:rsidR="00B35C5C" w:rsidRPr="00B35C5C" w:rsidRDefault="00B35C5C" w:rsidP="0042722C">
      <w:pPr>
        <w:pStyle w:val="a3"/>
        <w:keepNext/>
        <w:keepLines/>
        <w:numPr>
          <w:ilvl w:val="0"/>
          <w:numId w:val="40"/>
        </w:numPr>
        <w:spacing w:before="720" w:after="720" w:line="360" w:lineRule="auto"/>
        <w:contextualSpacing w:val="0"/>
        <w:jc w:val="both"/>
        <w:outlineLvl w:val="1"/>
        <w:rPr>
          <w:rFonts w:ascii="Arial" w:eastAsiaTheme="majorEastAsia" w:hAnsi="Arial" w:cstheme="majorBidi"/>
          <w:b/>
          <w:vanish/>
          <w:sz w:val="32"/>
          <w:szCs w:val="26"/>
        </w:rPr>
      </w:pPr>
      <w:bookmarkStart w:id="13" w:name="_Toc153667093"/>
      <w:bookmarkStart w:id="14" w:name="_Toc153667592"/>
      <w:bookmarkEnd w:id="13"/>
      <w:bookmarkEnd w:id="14"/>
    </w:p>
    <w:p w14:paraId="687E85FC" w14:textId="55C3C52E" w:rsidR="002C027D" w:rsidRPr="008A36A3" w:rsidRDefault="002C027D" w:rsidP="0042722C">
      <w:pPr>
        <w:pStyle w:val="2"/>
        <w:numPr>
          <w:ilvl w:val="1"/>
          <w:numId w:val="40"/>
        </w:numPr>
      </w:pPr>
      <w:bookmarkStart w:id="15" w:name="_Toc153667593"/>
      <w:r w:rsidRPr="008A36A3">
        <w:t>Режим работы программы</w:t>
      </w:r>
      <w:bookmarkEnd w:id="15"/>
    </w:p>
    <w:p w14:paraId="58E6FC52" w14:textId="77777777" w:rsidR="002C027D" w:rsidRPr="00B57917" w:rsidRDefault="002C027D" w:rsidP="002C0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917">
        <w:rPr>
          <w:rFonts w:ascii="Times New Roman" w:hAnsi="Times New Roman" w:cs="Times New Roman"/>
          <w:sz w:val="24"/>
          <w:szCs w:val="24"/>
        </w:rPr>
        <w:t>Приложение работает в режиме клиент-серверного взаимодействия, где клиентский интерфейс обеспечивает взаимодействие пользователя с приложением, а серверная часть управляет базой данных и бизнес-логикой.</w:t>
      </w:r>
    </w:p>
    <w:p w14:paraId="306AC595" w14:textId="0A3426DA" w:rsidR="002C027D" w:rsidRPr="002C027D" w:rsidRDefault="002C027D" w:rsidP="0042722C">
      <w:pPr>
        <w:pStyle w:val="2"/>
        <w:numPr>
          <w:ilvl w:val="1"/>
          <w:numId w:val="40"/>
        </w:numPr>
      </w:pPr>
      <w:bookmarkStart w:id="16" w:name="_Toc153667594"/>
      <w:r w:rsidRPr="002C027D">
        <w:t>Средства проверки правильности выполнения программы</w:t>
      </w:r>
      <w:bookmarkEnd w:id="16"/>
    </w:p>
    <w:p w14:paraId="0B2ABF45" w14:textId="77777777" w:rsidR="002C027D" w:rsidRPr="00B57917" w:rsidRDefault="002C027D" w:rsidP="002C02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917">
        <w:rPr>
          <w:rFonts w:ascii="Times New Roman" w:hAnsi="Times New Roman" w:cs="Times New Roman"/>
          <w:color w:val="000000"/>
          <w:sz w:val="24"/>
          <w:szCs w:val="24"/>
        </w:rPr>
        <w:t>Проверка правильности работы программы осуществляется при выполнении конкретных примеров. Программа выдает сообщение при вводе некорректных данных, при вводе пустого поля, при попытке что-то сделать с не выбранной строкой.</w:t>
      </w:r>
    </w:p>
    <w:p w14:paraId="01F88141" w14:textId="796005D0" w:rsidR="002C027D" w:rsidRPr="002C027D" w:rsidRDefault="002C027D" w:rsidP="0042722C">
      <w:pPr>
        <w:pStyle w:val="2"/>
        <w:numPr>
          <w:ilvl w:val="1"/>
          <w:numId w:val="40"/>
        </w:numPr>
        <w:rPr>
          <w:lang w:val="en-US"/>
        </w:rPr>
      </w:pPr>
      <w:bookmarkStart w:id="17" w:name="_Toc153667595"/>
      <w:r w:rsidRPr="002C027D">
        <w:rPr>
          <w:lang w:val="en-US"/>
        </w:rPr>
        <w:t>Функционирование программы после сбоев</w:t>
      </w:r>
      <w:bookmarkEnd w:id="17"/>
    </w:p>
    <w:p w14:paraId="35833D28" w14:textId="77777777" w:rsidR="002C027D" w:rsidRPr="00B57917" w:rsidRDefault="002C027D" w:rsidP="002C02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917">
        <w:rPr>
          <w:rFonts w:ascii="Times New Roman" w:hAnsi="Times New Roman" w:cs="Times New Roman"/>
          <w:color w:val="000000"/>
          <w:sz w:val="24"/>
          <w:szCs w:val="24"/>
        </w:rPr>
        <w:t>В случае аварийного прекращения работы программы, вызванного внешними причинами, программа при устранении причины сбоя загружается вновь работоспособной. Все не сохраненные перед сбоем данные будут потеряны.</w:t>
      </w:r>
    </w:p>
    <w:p w14:paraId="4041A9AD" w14:textId="19A1F54B" w:rsidR="002C027D" w:rsidRPr="002C027D" w:rsidRDefault="002C027D" w:rsidP="00B35C5C">
      <w:pPr>
        <w:pStyle w:val="1"/>
      </w:pPr>
      <w:bookmarkStart w:id="18" w:name="_Toc153667596"/>
      <w:r>
        <w:t>5</w:t>
      </w:r>
      <w:r w:rsidRPr="00E827C4">
        <w:t xml:space="preserve">. </w:t>
      </w:r>
      <w:r>
        <w:t>Обращение к программе</w:t>
      </w:r>
      <w:bookmarkEnd w:id="18"/>
    </w:p>
    <w:p w14:paraId="269373A6" w14:textId="77777777" w:rsidR="002C027D" w:rsidRPr="00B57917" w:rsidRDefault="002C027D" w:rsidP="002C02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917">
        <w:rPr>
          <w:rFonts w:ascii="Times New Roman" w:hAnsi="Times New Roman" w:cs="Times New Roman"/>
          <w:color w:val="000000"/>
          <w:sz w:val="24"/>
          <w:szCs w:val="24"/>
        </w:rPr>
        <w:t>Для запуска программы необходимо выполнить следующие действия:</w:t>
      </w:r>
    </w:p>
    <w:p w14:paraId="01C86486" w14:textId="77777777" w:rsidR="002C027D" w:rsidRPr="00B57917" w:rsidRDefault="002C027D" w:rsidP="0042722C">
      <w:pPr>
        <w:pStyle w:val="a3"/>
        <w:numPr>
          <w:ilvl w:val="0"/>
          <w:numId w:val="22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может быть запущена путем двойного клика на ярлык программы на рабочем столе или через меню "Пуск" в операционной системе</w:t>
      </w:r>
      <w:r w:rsidRPr="00B5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7FC52B83" w14:textId="77777777" w:rsidR="002C027D" w:rsidRPr="00B57917" w:rsidRDefault="002C027D" w:rsidP="0042722C">
      <w:pPr>
        <w:pStyle w:val="a3"/>
        <w:numPr>
          <w:ilvl w:val="0"/>
          <w:numId w:val="22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и запуске программы, осуществляется загрузка необходимых компонентов и инициализация программного окружения;</w:t>
      </w:r>
    </w:p>
    <w:p w14:paraId="4A2341B1" w14:textId="77777777" w:rsidR="002C027D" w:rsidRPr="00B57917" w:rsidRDefault="002C027D" w:rsidP="002C02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фейс программы:</w:t>
      </w:r>
    </w:p>
    <w:p w14:paraId="459C12DE" w14:textId="77777777" w:rsidR="002C027D" w:rsidRPr="00B57917" w:rsidRDefault="002C027D" w:rsidP="0042722C">
      <w:pPr>
        <w:pStyle w:val="a3"/>
        <w:numPr>
          <w:ilvl w:val="0"/>
          <w:numId w:val="23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 запуска, пользователю отображается графический интерфейс программы компьютерного клуба;</w:t>
      </w:r>
    </w:p>
    <w:p w14:paraId="0F8CBA40" w14:textId="77777777" w:rsidR="002C027D" w:rsidRPr="00B57917" w:rsidRDefault="002C027D" w:rsidP="0042722C">
      <w:pPr>
        <w:pStyle w:val="a3"/>
        <w:numPr>
          <w:ilvl w:val="0"/>
          <w:numId w:val="23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фейс содержит различные элементы управления, такие как кнопки, поля ввода, таблицы и другие, для взаимодействия с программой.</w:t>
      </w:r>
    </w:p>
    <w:p w14:paraId="24D1D66F" w14:textId="77777777" w:rsidR="002C027D" w:rsidRPr="00B57917" w:rsidRDefault="002C027D" w:rsidP="002C02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бор функциональных возможностей:</w:t>
      </w:r>
    </w:p>
    <w:p w14:paraId="211C281C" w14:textId="77777777" w:rsidR="002C027D" w:rsidRPr="00B57917" w:rsidRDefault="002C027D" w:rsidP="0042722C">
      <w:pPr>
        <w:pStyle w:val="a3"/>
        <w:numPr>
          <w:ilvl w:val="0"/>
          <w:numId w:val="24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ьзователь может выбрать необходимую функциональность программы, например, создать задачу или заметку, выполнить задачу или заметку;</w:t>
      </w:r>
    </w:p>
    <w:p w14:paraId="503B6E19" w14:textId="77777777" w:rsidR="002C027D" w:rsidRPr="00B57917" w:rsidRDefault="002C027D" w:rsidP="0042722C">
      <w:pPr>
        <w:pStyle w:val="a3"/>
        <w:numPr>
          <w:ilvl w:val="0"/>
          <w:numId w:val="24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выбора функциональности предоставлены соответствующие элементы интерфейса, например, меню, вкладки или кнопки.</w:t>
      </w:r>
    </w:p>
    <w:p w14:paraId="12FB8A34" w14:textId="77777777" w:rsidR="002C027D" w:rsidRPr="00B57917" w:rsidRDefault="002C027D" w:rsidP="002C02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ача параметров данных:</w:t>
      </w:r>
    </w:p>
    <w:p w14:paraId="56F1AD8D" w14:textId="77777777" w:rsidR="002C027D" w:rsidRPr="00B57917" w:rsidRDefault="002C027D" w:rsidP="0042722C">
      <w:pPr>
        <w:pStyle w:val="a3"/>
        <w:numPr>
          <w:ilvl w:val="0"/>
          <w:numId w:val="25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оцессе работы с программой, пользователь может вводить различные данные, такие как создать задачу или заметку;</w:t>
      </w:r>
    </w:p>
    <w:p w14:paraId="109BF110" w14:textId="77777777" w:rsidR="002C027D" w:rsidRPr="00B57917" w:rsidRDefault="002C027D" w:rsidP="0042722C">
      <w:pPr>
        <w:pStyle w:val="a3"/>
        <w:numPr>
          <w:ilvl w:val="0"/>
          <w:numId w:val="25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аметры данных передаются программе через соответствующие элементы интерфейса, такие как поля ввода или выпадающие списки.</w:t>
      </w:r>
    </w:p>
    <w:p w14:paraId="497BA96F" w14:textId="77777777" w:rsidR="002C027D" w:rsidRPr="00B57917" w:rsidRDefault="002C027D" w:rsidP="002C02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ботка запросов и передача управления:</w:t>
      </w:r>
    </w:p>
    <w:p w14:paraId="281FF120" w14:textId="77777777" w:rsidR="002C027D" w:rsidRPr="00B57917" w:rsidRDefault="002C027D" w:rsidP="0042722C">
      <w:pPr>
        <w:pStyle w:val="a3"/>
        <w:numPr>
          <w:ilvl w:val="0"/>
          <w:numId w:val="26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обрабатывает полученные запросы и параметры данных, осуществляет необходимые операции и взаимодействие с базой данных и другими компонентами системы;</w:t>
      </w:r>
    </w:p>
    <w:p w14:paraId="6C721E61" w14:textId="77777777" w:rsidR="002C027D" w:rsidRPr="00B57917" w:rsidRDefault="002C027D" w:rsidP="0042722C">
      <w:pPr>
        <w:pStyle w:val="a3"/>
        <w:numPr>
          <w:ilvl w:val="0"/>
          <w:numId w:val="26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вление передается соответствующим модулям программы для выполнения требуемых операций;</w:t>
      </w:r>
    </w:p>
    <w:p w14:paraId="7104738F" w14:textId="77777777" w:rsidR="002C027D" w:rsidRPr="00B57917" w:rsidRDefault="002C027D" w:rsidP="0042722C">
      <w:pPr>
        <w:pStyle w:val="a3"/>
        <w:numPr>
          <w:ilvl w:val="0"/>
          <w:numId w:val="26"/>
        </w:numPr>
        <w:suppressAutoHyphens/>
        <w:autoSpaceDN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79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ы операций отображены пользователю через интерфейс программы.</w:t>
      </w:r>
    </w:p>
    <w:p w14:paraId="754C0ECB" w14:textId="4040482D" w:rsidR="002C027D" w:rsidRPr="002C027D" w:rsidRDefault="002C027D" w:rsidP="00B35C5C">
      <w:pPr>
        <w:pStyle w:val="1"/>
      </w:pPr>
      <w:bookmarkStart w:id="19" w:name="_Toc153667597"/>
      <w:r>
        <w:t>6</w:t>
      </w:r>
      <w:r w:rsidRPr="00E827C4">
        <w:t xml:space="preserve">. </w:t>
      </w:r>
      <w:r>
        <w:t>Входные и выходные данные</w:t>
      </w:r>
      <w:bookmarkEnd w:id="19"/>
    </w:p>
    <w:p w14:paraId="640BF966" w14:textId="77777777" w:rsidR="002C027D" w:rsidRPr="00B57917" w:rsidRDefault="002C027D" w:rsidP="002C0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917">
        <w:rPr>
          <w:rFonts w:ascii="Times New Roman" w:hAnsi="Times New Roman" w:cs="Times New Roman"/>
          <w:sz w:val="24"/>
          <w:szCs w:val="24"/>
        </w:rPr>
        <w:t>Входные данные</w:t>
      </w:r>
      <w:r w:rsidRPr="00B5791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A6B9F9D" w14:textId="77777777" w:rsidR="002C027D" w:rsidRPr="00B57917" w:rsidRDefault="002C027D" w:rsidP="0042722C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7917">
        <w:rPr>
          <w:rFonts w:ascii="Times New Roman" w:hAnsi="Times New Roman" w:cs="Times New Roman"/>
          <w:sz w:val="24"/>
          <w:szCs w:val="24"/>
        </w:rPr>
        <w:t>Задача</w:t>
      </w:r>
      <w:r w:rsidRPr="00B5791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DD7108B" w14:textId="77777777" w:rsidR="002C027D" w:rsidRPr="00B57917" w:rsidRDefault="002C027D" w:rsidP="0042722C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917">
        <w:rPr>
          <w:rFonts w:ascii="Times New Roman" w:hAnsi="Times New Roman" w:cs="Times New Roman"/>
          <w:sz w:val="24"/>
          <w:szCs w:val="24"/>
        </w:rPr>
        <w:t>Название задачи</w:t>
      </w:r>
      <w:r w:rsidRPr="00B5791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EA27B6A" w14:textId="77777777" w:rsidR="002C027D" w:rsidRPr="00B57917" w:rsidRDefault="002C027D" w:rsidP="0042722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917">
        <w:rPr>
          <w:rFonts w:ascii="Times New Roman" w:hAnsi="Times New Roman" w:cs="Times New Roman"/>
          <w:sz w:val="24"/>
          <w:szCs w:val="24"/>
        </w:rPr>
        <w:t>Тег задачи</w:t>
      </w:r>
      <w:r w:rsidRPr="00B5791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A655FF5" w14:textId="77777777" w:rsidR="002C027D" w:rsidRPr="00B57917" w:rsidRDefault="002C027D" w:rsidP="0042722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917">
        <w:rPr>
          <w:rFonts w:ascii="Times New Roman" w:hAnsi="Times New Roman" w:cs="Times New Roman"/>
          <w:sz w:val="24"/>
          <w:szCs w:val="24"/>
        </w:rPr>
        <w:t>Дата создания задачи</w:t>
      </w:r>
      <w:r w:rsidRPr="00B5791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E1F1AAA" w14:textId="77777777" w:rsidR="002C027D" w:rsidRPr="00B57917" w:rsidRDefault="002C027D" w:rsidP="0042722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917">
        <w:rPr>
          <w:rFonts w:ascii="Times New Roman" w:hAnsi="Times New Roman" w:cs="Times New Roman"/>
          <w:sz w:val="24"/>
          <w:szCs w:val="24"/>
        </w:rPr>
        <w:lastRenderedPageBreak/>
        <w:t>Планируемая дата выполнения задачи</w:t>
      </w:r>
      <w:r w:rsidRPr="00B5791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A4EAB5E" w14:textId="77777777" w:rsidR="002C027D" w:rsidRPr="00B57917" w:rsidRDefault="002C027D" w:rsidP="0042722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917">
        <w:rPr>
          <w:rFonts w:ascii="Times New Roman" w:hAnsi="Times New Roman" w:cs="Times New Roman"/>
          <w:sz w:val="24"/>
          <w:szCs w:val="24"/>
        </w:rPr>
        <w:t>Дата выполнения задачи</w:t>
      </w:r>
      <w:r w:rsidRPr="00B5791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7113D85" w14:textId="77777777" w:rsidR="002C027D" w:rsidRPr="00B57917" w:rsidRDefault="002C027D" w:rsidP="0042722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917">
        <w:rPr>
          <w:rFonts w:ascii="Times New Roman" w:hAnsi="Times New Roman" w:cs="Times New Roman"/>
          <w:sz w:val="24"/>
          <w:szCs w:val="24"/>
        </w:rPr>
        <w:t>Описание задачи</w:t>
      </w:r>
      <w:r w:rsidRPr="00B5791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B71E146" w14:textId="77777777" w:rsidR="002C027D" w:rsidRPr="00B57917" w:rsidRDefault="002C027D" w:rsidP="0042722C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7917">
        <w:rPr>
          <w:rFonts w:ascii="Times New Roman" w:hAnsi="Times New Roman" w:cs="Times New Roman"/>
          <w:sz w:val="24"/>
          <w:szCs w:val="24"/>
        </w:rPr>
        <w:t>Заметка</w:t>
      </w:r>
      <w:r w:rsidRPr="00B5791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ADBF89F" w14:textId="77777777" w:rsidR="002C027D" w:rsidRPr="00B57917" w:rsidRDefault="002C027D" w:rsidP="0042722C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917">
        <w:rPr>
          <w:rFonts w:ascii="Times New Roman" w:hAnsi="Times New Roman" w:cs="Times New Roman"/>
          <w:sz w:val="24"/>
          <w:szCs w:val="24"/>
        </w:rPr>
        <w:t>Название заметки</w:t>
      </w:r>
      <w:r w:rsidRPr="00B5791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3DDBC75" w14:textId="77777777" w:rsidR="002C027D" w:rsidRPr="00B57917" w:rsidRDefault="002C027D" w:rsidP="0042722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917">
        <w:rPr>
          <w:rFonts w:ascii="Times New Roman" w:hAnsi="Times New Roman" w:cs="Times New Roman"/>
          <w:sz w:val="24"/>
          <w:szCs w:val="24"/>
        </w:rPr>
        <w:t>Тег заметки</w:t>
      </w:r>
      <w:r w:rsidRPr="00B5791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C93C666" w14:textId="77777777" w:rsidR="002C027D" w:rsidRPr="00B57917" w:rsidRDefault="002C027D" w:rsidP="0042722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917">
        <w:rPr>
          <w:rFonts w:ascii="Times New Roman" w:hAnsi="Times New Roman" w:cs="Times New Roman"/>
          <w:sz w:val="24"/>
          <w:szCs w:val="24"/>
        </w:rPr>
        <w:t>Дата создания заметки</w:t>
      </w:r>
      <w:r w:rsidRPr="00B5791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C2EEE20" w14:textId="77777777" w:rsidR="002C027D" w:rsidRPr="00B57917" w:rsidRDefault="002C027D" w:rsidP="0042722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917">
        <w:rPr>
          <w:rFonts w:ascii="Times New Roman" w:hAnsi="Times New Roman" w:cs="Times New Roman"/>
          <w:sz w:val="24"/>
          <w:szCs w:val="24"/>
        </w:rPr>
        <w:t>Планируемая дата выполнения заметки</w:t>
      </w:r>
      <w:r w:rsidRPr="00B5791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F722EDE" w14:textId="77777777" w:rsidR="002C027D" w:rsidRPr="00B57917" w:rsidRDefault="002C027D" w:rsidP="0042722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917">
        <w:rPr>
          <w:rFonts w:ascii="Times New Roman" w:hAnsi="Times New Roman" w:cs="Times New Roman"/>
          <w:sz w:val="24"/>
          <w:szCs w:val="24"/>
        </w:rPr>
        <w:t>Дата выполнения заметки</w:t>
      </w:r>
      <w:r w:rsidRPr="00B5791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A7CF48F" w14:textId="77777777" w:rsidR="002C027D" w:rsidRPr="00B57917" w:rsidRDefault="002C027D" w:rsidP="0042722C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917">
        <w:rPr>
          <w:rFonts w:ascii="Times New Roman" w:hAnsi="Times New Roman" w:cs="Times New Roman"/>
          <w:sz w:val="24"/>
          <w:szCs w:val="24"/>
        </w:rPr>
        <w:t>Описание заметки</w:t>
      </w:r>
      <w:r w:rsidRPr="00B5791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6BED9BA" w14:textId="77777777" w:rsidR="002C027D" w:rsidRPr="00B57917" w:rsidRDefault="002C027D" w:rsidP="0042722C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917">
        <w:rPr>
          <w:rFonts w:ascii="Times New Roman" w:hAnsi="Times New Roman" w:cs="Times New Roman"/>
          <w:sz w:val="24"/>
          <w:szCs w:val="24"/>
        </w:rPr>
        <w:t>Пользовательский ввод:</w:t>
      </w:r>
    </w:p>
    <w:p w14:paraId="42B3B539" w14:textId="77777777" w:rsidR="002C027D" w:rsidRPr="00B57917" w:rsidRDefault="002C027D" w:rsidP="0042722C">
      <w:pPr>
        <w:pStyle w:val="a3"/>
        <w:numPr>
          <w:ilvl w:val="0"/>
          <w:numId w:val="3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57917">
        <w:rPr>
          <w:rFonts w:ascii="Times New Roman" w:hAnsi="Times New Roman" w:cs="Times New Roman"/>
          <w:sz w:val="24"/>
          <w:szCs w:val="24"/>
        </w:rPr>
        <w:t>анные, вводимые через интерфейс пользователя (например, формы, кнопки)</w:t>
      </w:r>
    </w:p>
    <w:p w14:paraId="033C20D4" w14:textId="77777777" w:rsidR="002C027D" w:rsidRPr="00B57917" w:rsidRDefault="002C027D" w:rsidP="002C0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7917">
        <w:rPr>
          <w:rFonts w:ascii="Times New Roman" w:hAnsi="Times New Roman" w:cs="Times New Roman"/>
          <w:sz w:val="24"/>
          <w:szCs w:val="24"/>
        </w:rPr>
        <w:t>Выходные данные</w:t>
      </w:r>
      <w:r w:rsidRPr="00B5791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4C425AE" w14:textId="77777777" w:rsidR="002C027D" w:rsidRPr="00B57917" w:rsidRDefault="002C027D" w:rsidP="0042722C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917">
        <w:rPr>
          <w:rFonts w:ascii="Times New Roman" w:hAnsi="Times New Roman" w:cs="Times New Roman"/>
          <w:sz w:val="24"/>
          <w:szCs w:val="24"/>
        </w:rPr>
        <w:t>Отображение задач и заметок в интерфейсе:</w:t>
      </w:r>
    </w:p>
    <w:p w14:paraId="63E654AF" w14:textId="77777777" w:rsidR="002C027D" w:rsidRPr="00B57917" w:rsidRDefault="002C027D" w:rsidP="0042722C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917">
        <w:rPr>
          <w:rFonts w:ascii="Times New Roman" w:hAnsi="Times New Roman" w:cs="Times New Roman"/>
          <w:sz w:val="24"/>
          <w:szCs w:val="24"/>
        </w:rPr>
        <w:t>Список задач с основными характеристиками (название, срок выполнения, приоритет).</w:t>
      </w:r>
    </w:p>
    <w:p w14:paraId="164BB191" w14:textId="77777777" w:rsidR="002C027D" w:rsidRPr="00B57917" w:rsidRDefault="002C027D" w:rsidP="0042722C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917">
        <w:rPr>
          <w:rFonts w:ascii="Times New Roman" w:hAnsi="Times New Roman" w:cs="Times New Roman"/>
          <w:sz w:val="24"/>
          <w:szCs w:val="24"/>
        </w:rPr>
        <w:t>Отображение заметок с категориями.</w:t>
      </w:r>
    </w:p>
    <w:p w14:paraId="70E7C20B" w14:textId="77777777" w:rsidR="002C027D" w:rsidRPr="00B57917" w:rsidRDefault="002C027D" w:rsidP="0042722C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917">
        <w:rPr>
          <w:rFonts w:ascii="Times New Roman" w:hAnsi="Times New Roman" w:cs="Times New Roman"/>
          <w:sz w:val="24"/>
          <w:szCs w:val="24"/>
        </w:rPr>
        <w:t>Результаты обработки данных:</w:t>
      </w:r>
    </w:p>
    <w:p w14:paraId="060C0CF2" w14:textId="77777777" w:rsidR="002C027D" w:rsidRPr="00B57917" w:rsidRDefault="002C027D" w:rsidP="0042722C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917">
        <w:rPr>
          <w:rFonts w:ascii="Times New Roman" w:hAnsi="Times New Roman" w:cs="Times New Roman"/>
          <w:sz w:val="24"/>
          <w:szCs w:val="24"/>
        </w:rPr>
        <w:t>Сообщения об успешном выполнении операций.</w:t>
      </w:r>
    </w:p>
    <w:p w14:paraId="17595797" w14:textId="77777777" w:rsidR="002C027D" w:rsidRPr="00B57917" w:rsidRDefault="002C027D" w:rsidP="0042722C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917">
        <w:rPr>
          <w:rFonts w:ascii="Times New Roman" w:hAnsi="Times New Roman" w:cs="Times New Roman"/>
          <w:sz w:val="24"/>
          <w:szCs w:val="24"/>
        </w:rPr>
        <w:t>Информация об ошибках, если они возникли.</w:t>
      </w:r>
    </w:p>
    <w:p w14:paraId="7D1DACC7" w14:textId="7A2B3B98" w:rsidR="002C027D" w:rsidRPr="002C027D" w:rsidRDefault="002C027D" w:rsidP="00B35C5C">
      <w:pPr>
        <w:pStyle w:val="1"/>
      </w:pPr>
      <w:bookmarkStart w:id="20" w:name="_Toc153667598"/>
      <w:r>
        <w:t>7</w:t>
      </w:r>
      <w:r w:rsidRPr="00E827C4">
        <w:t xml:space="preserve">. </w:t>
      </w:r>
      <w:r>
        <w:t>Структура системы</w:t>
      </w:r>
      <w:bookmarkEnd w:id="20"/>
    </w:p>
    <w:p w14:paraId="688B0444" w14:textId="45DF42BD" w:rsidR="002C027D" w:rsidRPr="00B57917" w:rsidRDefault="002C027D" w:rsidP="002C02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7917">
        <w:rPr>
          <w:rFonts w:ascii="Times New Roman" w:hAnsi="Times New Roman" w:cs="Times New Roman"/>
          <w:color w:val="000000"/>
          <w:sz w:val="24"/>
          <w:szCs w:val="24"/>
        </w:rPr>
        <w:t>Разработанный программный продукт имеет оконную структуру и представлен следующими файлами:</w:t>
      </w:r>
    </w:p>
    <w:p w14:paraId="382F87E9" w14:textId="3FB4146E" w:rsidR="002C027D" w:rsidRPr="00B57917" w:rsidRDefault="00085CD1" w:rsidP="0042722C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CD1">
        <w:rPr>
          <w:rFonts w:ascii="Times New Roman" w:hAnsi="Times New Roman" w:cs="Times New Roman"/>
          <w:sz w:val="24"/>
          <w:szCs w:val="24"/>
          <w:lang w:val="en-US"/>
        </w:rPr>
        <w:t>MenuPage</w:t>
      </w:r>
      <w:r w:rsidR="002C027D" w:rsidRPr="00B57917">
        <w:rPr>
          <w:rFonts w:ascii="Times New Roman" w:hAnsi="Times New Roman" w:cs="Times New Roman"/>
          <w:sz w:val="24"/>
          <w:szCs w:val="24"/>
        </w:rPr>
        <w:t>.</w:t>
      </w:r>
      <w:r w:rsidR="002C027D" w:rsidRPr="00B57917"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="002C027D" w:rsidRPr="00B5791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="00421718">
        <w:rPr>
          <w:rFonts w:ascii="Times New Roman" w:hAnsi="Times New Roman" w:cs="Times New Roman"/>
          <w:sz w:val="24"/>
          <w:szCs w:val="24"/>
        </w:rPr>
        <w:t xml:space="preserve"> при входе</w:t>
      </w:r>
      <w:r w:rsidR="002C027D" w:rsidRPr="00B57917">
        <w:rPr>
          <w:rFonts w:ascii="Times New Roman" w:hAnsi="Times New Roman" w:cs="Times New Roman"/>
          <w:sz w:val="24"/>
          <w:szCs w:val="24"/>
        </w:rPr>
        <w:t>;</w:t>
      </w:r>
    </w:p>
    <w:p w14:paraId="127DBC01" w14:textId="63118BF8" w:rsidR="002C027D" w:rsidRPr="00B57917" w:rsidRDefault="00085CD1" w:rsidP="0042722C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CD1">
        <w:rPr>
          <w:rFonts w:ascii="Times New Roman" w:hAnsi="Times New Roman" w:cs="Times New Roman"/>
          <w:sz w:val="24"/>
          <w:szCs w:val="24"/>
          <w:lang w:val="en-US"/>
        </w:rPr>
        <w:t>MainWindow</w:t>
      </w:r>
      <w:r w:rsidR="002C027D" w:rsidRPr="00B57917">
        <w:rPr>
          <w:rFonts w:ascii="Times New Roman" w:hAnsi="Times New Roman" w:cs="Times New Roman"/>
          <w:sz w:val="24"/>
          <w:szCs w:val="24"/>
        </w:rPr>
        <w:t xml:space="preserve">.xaml </w:t>
      </w:r>
      <w:r w:rsidR="00421718">
        <w:rPr>
          <w:rFonts w:ascii="Times New Roman" w:hAnsi="Times New Roman" w:cs="Times New Roman"/>
          <w:sz w:val="24"/>
          <w:szCs w:val="24"/>
        </w:rPr>
        <w:t>–</w:t>
      </w:r>
      <w:r w:rsidR="002C027D" w:rsidRPr="00B57917">
        <w:rPr>
          <w:rFonts w:ascii="Times New Roman" w:hAnsi="Times New Roman" w:cs="Times New Roman"/>
          <w:sz w:val="24"/>
          <w:szCs w:val="24"/>
        </w:rPr>
        <w:t xml:space="preserve"> </w:t>
      </w:r>
      <w:r w:rsidR="00421718">
        <w:rPr>
          <w:rFonts w:ascii="Times New Roman" w:hAnsi="Times New Roman" w:cs="Times New Roman"/>
          <w:sz w:val="24"/>
          <w:szCs w:val="24"/>
        </w:rPr>
        <w:t>главное окно</w:t>
      </w:r>
      <w:r w:rsidR="0042171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CA23B57" w14:textId="77567315" w:rsidR="002C027D" w:rsidRDefault="00085CD1" w:rsidP="0042722C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CD1">
        <w:rPr>
          <w:rFonts w:ascii="Times New Roman" w:hAnsi="Times New Roman" w:cs="Times New Roman"/>
          <w:sz w:val="24"/>
          <w:szCs w:val="24"/>
          <w:lang w:val="en-US"/>
        </w:rPr>
        <w:t>AddNotePage</w:t>
      </w:r>
      <w:r w:rsidR="002C027D" w:rsidRPr="00B57917">
        <w:rPr>
          <w:rFonts w:ascii="Times New Roman" w:hAnsi="Times New Roman" w:cs="Times New Roman"/>
          <w:sz w:val="24"/>
          <w:szCs w:val="24"/>
        </w:rPr>
        <w:t>.xaml –</w:t>
      </w:r>
      <w:r w:rsidR="00421718" w:rsidRPr="00421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аница </w:t>
      </w:r>
      <w:r w:rsidR="00421718" w:rsidRPr="00B57917">
        <w:rPr>
          <w:rFonts w:ascii="Times New Roman" w:hAnsi="Times New Roman" w:cs="Times New Roman"/>
          <w:sz w:val="24"/>
          <w:szCs w:val="24"/>
        </w:rPr>
        <w:t>для добавления заметки</w:t>
      </w:r>
      <w:r w:rsidR="002C027D" w:rsidRPr="00B57917">
        <w:rPr>
          <w:rFonts w:ascii="Times New Roman" w:hAnsi="Times New Roman" w:cs="Times New Roman"/>
          <w:sz w:val="24"/>
          <w:szCs w:val="24"/>
        </w:rPr>
        <w:t>;</w:t>
      </w:r>
    </w:p>
    <w:p w14:paraId="1377E3B5" w14:textId="358E3018" w:rsidR="00421718" w:rsidRPr="00421718" w:rsidRDefault="00085CD1" w:rsidP="0042722C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CD1">
        <w:rPr>
          <w:rFonts w:ascii="Times New Roman" w:hAnsi="Times New Roman" w:cs="Times New Roman"/>
          <w:sz w:val="24"/>
          <w:szCs w:val="24"/>
          <w:lang w:val="en-US"/>
        </w:rPr>
        <w:t>AddPage</w:t>
      </w:r>
      <w:r w:rsidR="00421718" w:rsidRPr="00B57917">
        <w:rPr>
          <w:rFonts w:ascii="Times New Roman" w:hAnsi="Times New Roman" w:cs="Times New Roman"/>
          <w:sz w:val="24"/>
          <w:szCs w:val="24"/>
        </w:rPr>
        <w:t>.xaml –</w:t>
      </w:r>
      <w:r w:rsidR="00421718" w:rsidRPr="00421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B57917">
        <w:rPr>
          <w:rFonts w:ascii="Times New Roman" w:hAnsi="Times New Roman" w:cs="Times New Roman"/>
          <w:sz w:val="24"/>
          <w:szCs w:val="24"/>
        </w:rPr>
        <w:t xml:space="preserve"> </w:t>
      </w:r>
      <w:r w:rsidR="00421718" w:rsidRPr="00B57917">
        <w:rPr>
          <w:rFonts w:ascii="Times New Roman" w:hAnsi="Times New Roman" w:cs="Times New Roman"/>
          <w:sz w:val="24"/>
          <w:szCs w:val="24"/>
        </w:rPr>
        <w:t xml:space="preserve">для добавления </w:t>
      </w:r>
      <w:r w:rsidR="00421718">
        <w:rPr>
          <w:rFonts w:ascii="Times New Roman" w:hAnsi="Times New Roman" w:cs="Times New Roman"/>
          <w:sz w:val="24"/>
          <w:szCs w:val="24"/>
        </w:rPr>
        <w:t>задачи</w:t>
      </w:r>
      <w:r w:rsidR="00421718" w:rsidRPr="00B57917">
        <w:rPr>
          <w:rFonts w:ascii="Times New Roman" w:hAnsi="Times New Roman" w:cs="Times New Roman"/>
          <w:sz w:val="24"/>
          <w:szCs w:val="24"/>
        </w:rPr>
        <w:t>;</w:t>
      </w:r>
    </w:p>
    <w:p w14:paraId="08C39435" w14:textId="78C144E0" w:rsidR="00421718" w:rsidRPr="00421718" w:rsidRDefault="00085CD1" w:rsidP="0042722C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CD1">
        <w:rPr>
          <w:rFonts w:ascii="Times New Roman" w:hAnsi="Times New Roman" w:cs="Times New Roman"/>
          <w:sz w:val="24"/>
          <w:szCs w:val="24"/>
          <w:lang w:val="en-US"/>
        </w:rPr>
        <w:t>ChangeNotePage</w:t>
      </w:r>
      <w:r w:rsidR="00421718" w:rsidRPr="00B57917">
        <w:rPr>
          <w:rFonts w:ascii="Times New Roman" w:hAnsi="Times New Roman" w:cs="Times New Roman"/>
          <w:sz w:val="24"/>
          <w:szCs w:val="24"/>
        </w:rPr>
        <w:t>.xaml –</w:t>
      </w:r>
      <w:r w:rsidR="00421718" w:rsidRPr="00421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B57917">
        <w:rPr>
          <w:rFonts w:ascii="Times New Roman" w:hAnsi="Times New Roman" w:cs="Times New Roman"/>
          <w:sz w:val="24"/>
          <w:szCs w:val="24"/>
        </w:rPr>
        <w:t xml:space="preserve"> </w:t>
      </w:r>
      <w:r w:rsidR="00421718" w:rsidRPr="00B57917">
        <w:rPr>
          <w:rFonts w:ascii="Times New Roman" w:hAnsi="Times New Roman" w:cs="Times New Roman"/>
          <w:sz w:val="24"/>
          <w:szCs w:val="24"/>
        </w:rPr>
        <w:t xml:space="preserve">для </w:t>
      </w:r>
      <w:r w:rsidR="00421718">
        <w:rPr>
          <w:rFonts w:ascii="Times New Roman" w:hAnsi="Times New Roman" w:cs="Times New Roman"/>
          <w:sz w:val="24"/>
          <w:szCs w:val="24"/>
        </w:rPr>
        <w:t>изменения</w:t>
      </w:r>
      <w:r w:rsidR="00421718" w:rsidRPr="00B57917">
        <w:rPr>
          <w:rFonts w:ascii="Times New Roman" w:hAnsi="Times New Roman" w:cs="Times New Roman"/>
          <w:sz w:val="24"/>
          <w:szCs w:val="24"/>
        </w:rPr>
        <w:t xml:space="preserve"> </w:t>
      </w:r>
      <w:r w:rsidR="00421718">
        <w:rPr>
          <w:rFonts w:ascii="Times New Roman" w:hAnsi="Times New Roman" w:cs="Times New Roman"/>
          <w:sz w:val="24"/>
          <w:szCs w:val="24"/>
        </w:rPr>
        <w:t>заметки</w:t>
      </w:r>
      <w:r w:rsidR="00421718" w:rsidRPr="00B57917">
        <w:rPr>
          <w:rFonts w:ascii="Times New Roman" w:hAnsi="Times New Roman" w:cs="Times New Roman"/>
          <w:sz w:val="24"/>
          <w:szCs w:val="24"/>
        </w:rPr>
        <w:t>;</w:t>
      </w:r>
    </w:p>
    <w:p w14:paraId="521957DF" w14:textId="41B2986B" w:rsidR="00421718" w:rsidRPr="00421718" w:rsidRDefault="00085CD1" w:rsidP="0042722C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CD1">
        <w:rPr>
          <w:rFonts w:ascii="Times New Roman" w:hAnsi="Times New Roman" w:cs="Times New Roman"/>
          <w:sz w:val="24"/>
          <w:szCs w:val="24"/>
          <w:lang w:val="en-US"/>
        </w:rPr>
        <w:t>ChangeTaskPage</w:t>
      </w:r>
      <w:r w:rsidR="00421718" w:rsidRPr="00B57917">
        <w:rPr>
          <w:rFonts w:ascii="Times New Roman" w:hAnsi="Times New Roman" w:cs="Times New Roman"/>
          <w:sz w:val="24"/>
          <w:szCs w:val="24"/>
        </w:rPr>
        <w:t>.xaml –</w:t>
      </w:r>
      <w:r w:rsidR="00421718" w:rsidRPr="00421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B57917">
        <w:rPr>
          <w:rFonts w:ascii="Times New Roman" w:hAnsi="Times New Roman" w:cs="Times New Roman"/>
          <w:sz w:val="24"/>
          <w:szCs w:val="24"/>
        </w:rPr>
        <w:t xml:space="preserve"> </w:t>
      </w:r>
      <w:r w:rsidR="00421718" w:rsidRPr="00B57917">
        <w:rPr>
          <w:rFonts w:ascii="Times New Roman" w:hAnsi="Times New Roman" w:cs="Times New Roman"/>
          <w:sz w:val="24"/>
          <w:szCs w:val="24"/>
        </w:rPr>
        <w:t xml:space="preserve">для </w:t>
      </w:r>
      <w:r w:rsidR="00421718">
        <w:rPr>
          <w:rFonts w:ascii="Times New Roman" w:hAnsi="Times New Roman" w:cs="Times New Roman"/>
          <w:sz w:val="24"/>
          <w:szCs w:val="24"/>
        </w:rPr>
        <w:t>изменения</w:t>
      </w:r>
      <w:r w:rsidR="00421718" w:rsidRPr="00B57917">
        <w:rPr>
          <w:rFonts w:ascii="Times New Roman" w:hAnsi="Times New Roman" w:cs="Times New Roman"/>
          <w:sz w:val="24"/>
          <w:szCs w:val="24"/>
        </w:rPr>
        <w:t xml:space="preserve"> </w:t>
      </w:r>
      <w:r w:rsidR="00421718">
        <w:rPr>
          <w:rFonts w:ascii="Times New Roman" w:hAnsi="Times New Roman" w:cs="Times New Roman"/>
          <w:sz w:val="24"/>
          <w:szCs w:val="24"/>
        </w:rPr>
        <w:t>задачи</w:t>
      </w:r>
      <w:r w:rsidR="00421718" w:rsidRPr="00B57917">
        <w:rPr>
          <w:rFonts w:ascii="Times New Roman" w:hAnsi="Times New Roman" w:cs="Times New Roman"/>
          <w:sz w:val="24"/>
          <w:szCs w:val="24"/>
        </w:rPr>
        <w:t>;</w:t>
      </w:r>
    </w:p>
    <w:p w14:paraId="2CC48E0D" w14:textId="75C6F361" w:rsidR="00421718" w:rsidRPr="00421718" w:rsidRDefault="00085CD1" w:rsidP="0042722C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153667599"/>
      <w:r w:rsidRPr="00085CD1">
        <w:rPr>
          <w:rFonts w:ascii="Times New Roman" w:hAnsi="Times New Roman" w:cs="Times New Roman"/>
          <w:sz w:val="24"/>
          <w:szCs w:val="24"/>
          <w:lang w:val="en-US"/>
        </w:rPr>
        <w:lastRenderedPageBreak/>
        <w:t>OpenNotePage</w:t>
      </w:r>
      <w:r w:rsidR="00421718" w:rsidRPr="00B57917">
        <w:rPr>
          <w:rFonts w:ascii="Times New Roman" w:hAnsi="Times New Roman" w:cs="Times New Roman"/>
          <w:sz w:val="24"/>
          <w:szCs w:val="24"/>
        </w:rPr>
        <w:t>.xaml –</w:t>
      </w:r>
      <w:r w:rsidR="00421718" w:rsidRPr="00421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B57917">
        <w:rPr>
          <w:rFonts w:ascii="Times New Roman" w:hAnsi="Times New Roman" w:cs="Times New Roman"/>
          <w:sz w:val="24"/>
          <w:szCs w:val="24"/>
        </w:rPr>
        <w:t xml:space="preserve"> </w:t>
      </w:r>
      <w:r w:rsidR="00421718" w:rsidRPr="00B57917">
        <w:rPr>
          <w:rFonts w:ascii="Times New Roman" w:hAnsi="Times New Roman" w:cs="Times New Roman"/>
          <w:sz w:val="24"/>
          <w:szCs w:val="24"/>
        </w:rPr>
        <w:t xml:space="preserve">для </w:t>
      </w:r>
      <w:r w:rsidR="00421718">
        <w:rPr>
          <w:rFonts w:ascii="Times New Roman" w:hAnsi="Times New Roman" w:cs="Times New Roman"/>
          <w:sz w:val="24"/>
          <w:szCs w:val="24"/>
        </w:rPr>
        <w:t>просмотра</w:t>
      </w:r>
      <w:r w:rsidR="00421718" w:rsidRPr="00B57917">
        <w:rPr>
          <w:rFonts w:ascii="Times New Roman" w:hAnsi="Times New Roman" w:cs="Times New Roman"/>
          <w:sz w:val="24"/>
          <w:szCs w:val="24"/>
        </w:rPr>
        <w:t xml:space="preserve"> </w:t>
      </w:r>
      <w:r w:rsidR="00421718">
        <w:rPr>
          <w:rFonts w:ascii="Times New Roman" w:hAnsi="Times New Roman" w:cs="Times New Roman"/>
          <w:sz w:val="24"/>
          <w:szCs w:val="24"/>
        </w:rPr>
        <w:t>заметки</w:t>
      </w:r>
      <w:r w:rsidR="00421718" w:rsidRPr="00B57917">
        <w:rPr>
          <w:rFonts w:ascii="Times New Roman" w:hAnsi="Times New Roman" w:cs="Times New Roman"/>
          <w:sz w:val="24"/>
          <w:szCs w:val="24"/>
        </w:rPr>
        <w:t>;</w:t>
      </w:r>
    </w:p>
    <w:p w14:paraId="0B8A5C59" w14:textId="1F321777" w:rsidR="00421718" w:rsidRPr="00421718" w:rsidRDefault="00085CD1" w:rsidP="0042722C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CD1">
        <w:rPr>
          <w:rFonts w:ascii="Times New Roman" w:hAnsi="Times New Roman" w:cs="Times New Roman"/>
          <w:sz w:val="24"/>
          <w:szCs w:val="24"/>
          <w:lang w:val="en-US"/>
        </w:rPr>
        <w:t>OpenTaskPage</w:t>
      </w:r>
      <w:r w:rsidR="00421718" w:rsidRPr="00B57917">
        <w:rPr>
          <w:rFonts w:ascii="Times New Roman" w:hAnsi="Times New Roman" w:cs="Times New Roman"/>
          <w:sz w:val="24"/>
          <w:szCs w:val="24"/>
        </w:rPr>
        <w:t>.xaml –</w:t>
      </w:r>
      <w:r w:rsidR="00421718" w:rsidRPr="00421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B57917">
        <w:rPr>
          <w:rFonts w:ascii="Times New Roman" w:hAnsi="Times New Roman" w:cs="Times New Roman"/>
          <w:sz w:val="24"/>
          <w:szCs w:val="24"/>
        </w:rPr>
        <w:t xml:space="preserve"> </w:t>
      </w:r>
      <w:r w:rsidR="00421718" w:rsidRPr="00B57917">
        <w:rPr>
          <w:rFonts w:ascii="Times New Roman" w:hAnsi="Times New Roman" w:cs="Times New Roman"/>
          <w:sz w:val="24"/>
          <w:szCs w:val="24"/>
        </w:rPr>
        <w:t xml:space="preserve">для </w:t>
      </w:r>
      <w:r w:rsidR="00421718">
        <w:rPr>
          <w:rFonts w:ascii="Times New Roman" w:hAnsi="Times New Roman" w:cs="Times New Roman"/>
          <w:sz w:val="24"/>
          <w:szCs w:val="24"/>
        </w:rPr>
        <w:t>просмтора</w:t>
      </w:r>
      <w:r w:rsidR="00421718" w:rsidRPr="00B57917">
        <w:rPr>
          <w:rFonts w:ascii="Times New Roman" w:hAnsi="Times New Roman" w:cs="Times New Roman"/>
          <w:sz w:val="24"/>
          <w:szCs w:val="24"/>
        </w:rPr>
        <w:t xml:space="preserve"> </w:t>
      </w:r>
      <w:r w:rsidR="00421718">
        <w:rPr>
          <w:rFonts w:ascii="Times New Roman" w:hAnsi="Times New Roman" w:cs="Times New Roman"/>
          <w:sz w:val="24"/>
          <w:szCs w:val="24"/>
        </w:rPr>
        <w:t>задачи</w:t>
      </w:r>
      <w:r w:rsidR="00421718" w:rsidRPr="00B57917">
        <w:rPr>
          <w:rFonts w:ascii="Times New Roman" w:hAnsi="Times New Roman" w:cs="Times New Roman"/>
          <w:sz w:val="24"/>
          <w:szCs w:val="24"/>
        </w:rPr>
        <w:t>;</w:t>
      </w:r>
    </w:p>
    <w:p w14:paraId="679A2ACE" w14:textId="710699C0" w:rsidR="002C027D" w:rsidRPr="002C027D" w:rsidRDefault="002C027D" w:rsidP="00B35C5C">
      <w:pPr>
        <w:pStyle w:val="1"/>
      </w:pPr>
      <w:r>
        <w:t>8</w:t>
      </w:r>
      <w:r w:rsidRPr="00E827C4">
        <w:t xml:space="preserve">. </w:t>
      </w:r>
      <w:r>
        <w:t>Описание основных функций</w:t>
      </w:r>
      <w:bookmarkEnd w:id="21"/>
    </w:p>
    <w:p w14:paraId="07916809" w14:textId="77777777" w:rsidR="002C027D" w:rsidRPr="00B57917" w:rsidRDefault="002C027D" w:rsidP="002C0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917">
        <w:rPr>
          <w:rFonts w:ascii="Times New Roman" w:hAnsi="Times New Roman" w:cs="Times New Roman"/>
          <w:sz w:val="24"/>
          <w:szCs w:val="24"/>
        </w:rPr>
        <w:t>Управление Задачами</w:t>
      </w:r>
    </w:p>
    <w:p w14:paraId="7050E873" w14:textId="77777777" w:rsidR="002C027D" w:rsidRPr="00B57917" w:rsidRDefault="002C027D" w:rsidP="0042722C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917">
        <w:rPr>
          <w:rFonts w:ascii="Times New Roman" w:hAnsi="Times New Roman" w:cs="Times New Roman"/>
          <w:sz w:val="24"/>
          <w:szCs w:val="24"/>
        </w:rPr>
        <w:t>Создание задачи:</w:t>
      </w:r>
    </w:p>
    <w:p w14:paraId="6AF2730B" w14:textId="77777777" w:rsidR="002C027D" w:rsidRPr="00B57917" w:rsidRDefault="002C027D" w:rsidP="0042722C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917">
        <w:rPr>
          <w:rFonts w:ascii="Times New Roman" w:hAnsi="Times New Roman" w:cs="Times New Roman"/>
          <w:sz w:val="24"/>
          <w:szCs w:val="24"/>
        </w:rPr>
        <w:t>Пользователь может создавать новые задачи, указывая их название, описание, тег, дату создания, планируемую дату выполнения и дату выполнения.</w:t>
      </w:r>
    </w:p>
    <w:p w14:paraId="72346328" w14:textId="77777777" w:rsidR="002C027D" w:rsidRPr="00B57917" w:rsidRDefault="002C027D" w:rsidP="0042722C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917">
        <w:rPr>
          <w:rFonts w:ascii="Times New Roman" w:hAnsi="Times New Roman" w:cs="Times New Roman"/>
          <w:sz w:val="24"/>
          <w:szCs w:val="24"/>
        </w:rPr>
        <w:t>Просмотр и фильтрация задач:</w:t>
      </w:r>
    </w:p>
    <w:p w14:paraId="5ECCE09A" w14:textId="77777777" w:rsidR="002C027D" w:rsidRPr="00B57917" w:rsidRDefault="002C027D" w:rsidP="0042722C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917">
        <w:rPr>
          <w:rFonts w:ascii="Times New Roman" w:hAnsi="Times New Roman" w:cs="Times New Roman"/>
          <w:sz w:val="24"/>
          <w:szCs w:val="24"/>
        </w:rPr>
        <w:t>Предоставляется возможность просмотра списка задач с возможностью фильтрации по приоритету, статусу выполнения и датам.</w:t>
      </w:r>
    </w:p>
    <w:p w14:paraId="74D16383" w14:textId="77777777" w:rsidR="002C027D" w:rsidRPr="00B57917" w:rsidRDefault="002C027D" w:rsidP="0042722C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917">
        <w:rPr>
          <w:rFonts w:ascii="Times New Roman" w:hAnsi="Times New Roman" w:cs="Times New Roman"/>
          <w:sz w:val="24"/>
          <w:szCs w:val="24"/>
        </w:rPr>
        <w:t>Редактирование задач:</w:t>
      </w:r>
    </w:p>
    <w:p w14:paraId="1FE38430" w14:textId="77777777" w:rsidR="002C027D" w:rsidRPr="00B57917" w:rsidRDefault="002C027D" w:rsidP="0042722C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917">
        <w:rPr>
          <w:rFonts w:ascii="Times New Roman" w:hAnsi="Times New Roman" w:cs="Times New Roman"/>
          <w:sz w:val="24"/>
          <w:szCs w:val="24"/>
        </w:rPr>
        <w:t>Пользователь может изменять детали задачи, такие как описание, описание, тег, дату создания, планируемую дату выполнения и дату выполнения.</w:t>
      </w:r>
    </w:p>
    <w:p w14:paraId="7652F8FB" w14:textId="77777777" w:rsidR="002C027D" w:rsidRPr="00B57917" w:rsidRDefault="002C027D" w:rsidP="0042722C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917">
        <w:rPr>
          <w:rFonts w:ascii="Times New Roman" w:hAnsi="Times New Roman" w:cs="Times New Roman"/>
          <w:sz w:val="24"/>
          <w:szCs w:val="24"/>
        </w:rPr>
        <w:t>Установка статуса задачи:</w:t>
      </w:r>
    </w:p>
    <w:p w14:paraId="6826A353" w14:textId="77777777" w:rsidR="002C027D" w:rsidRPr="00B57917" w:rsidRDefault="002C027D" w:rsidP="0042722C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917">
        <w:rPr>
          <w:rFonts w:ascii="Times New Roman" w:hAnsi="Times New Roman" w:cs="Times New Roman"/>
          <w:sz w:val="24"/>
          <w:szCs w:val="24"/>
        </w:rPr>
        <w:t>Возможность отмечать задачи как выполненные, в процессе выполнения или удалить.</w:t>
      </w:r>
    </w:p>
    <w:p w14:paraId="2D54A7F5" w14:textId="77777777" w:rsidR="002C027D" w:rsidRPr="00B57917" w:rsidRDefault="002C027D" w:rsidP="002C0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917">
        <w:rPr>
          <w:rFonts w:ascii="Times New Roman" w:hAnsi="Times New Roman" w:cs="Times New Roman"/>
          <w:sz w:val="24"/>
          <w:szCs w:val="24"/>
        </w:rPr>
        <w:t>Управление Заметками</w:t>
      </w:r>
    </w:p>
    <w:p w14:paraId="23BC1EB3" w14:textId="77777777" w:rsidR="002C027D" w:rsidRPr="00B57917" w:rsidRDefault="002C027D" w:rsidP="0042722C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917">
        <w:rPr>
          <w:rFonts w:ascii="Times New Roman" w:hAnsi="Times New Roman" w:cs="Times New Roman"/>
          <w:sz w:val="24"/>
          <w:szCs w:val="24"/>
        </w:rPr>
        <w:t>Создание заметки:</w:t>
      </w:r>
    </w:p>
    <w:p w14:paraId="02F27174" w14:textId="77777777" w:rsidR="002C027D" w:rsidRPr="00B57917" w:rsidRDefault="002C027D" w:rsidP="0042722C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917">
        <w:rPr>
          <w:rFonts w:ascii="Times New Roman" w:hAnsi="Times New Roman" w:cs="Times New Roman"/>
          <w:sz w:val="24"/>
          <w:szCs w:val="24"/>
        </w:rPr>
        <w:t>Пользователь может создавать заметки, указывая их название, описание, тег, дату создания и дату выполнения.</w:t>
      </w:r>
    </w:p>
    <w:p w14:paraId="29F71A00" w14:textId="77777777" w:rsidR="002C027D" w:rsidRPr="00B57917" w:rsidRDefault="002C027D" w:rsidP="0042722C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917">
        <w:rPr>
          <w:rFonts w:ascii="Times New Roman" w:hAnsi="Times New Roman" w:cs="Times New Roman"/>
          <w:sz w:val="24"/>
          <w:szCs w:val="24"/>
        </w:rPr>
        <w:t>Просмотр и поиск заметок:</w:t>
      </w:r>
    </w:p>
    <w:p w14:paraId="07AD47F3" w14:textId="77777777" w:rsidR="002C027D" w:rsidRPr="00B57917" w:rsidRDefault="002C027D" w:rsidP="0042722C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917">
        <w:rPr>
          <w:rFonts w:ascii="Times New Roman" w:hAnsi="Times New Roman" w:cs="Times New Roman"/>
          <w:sz w:val="24"/>
          <w:szCs w:val="24"/>
        </w:rPr>
        <w:t>Возможность просмотра списка заметок и поиска по тексту и категориям.</w:t>
      </w:r>
    </w:p>
    <w:p w14:paraId="1DADE682" w14:textId="77777777" w:rsidR="002C027D" w:rsidRPr="00B57917" w:rsidRDefault="002C027D" w:rsidP="0042722C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917">
        <w:rPr>
          <w:rFonts w:ascii="Times New Roman" w:hAnsi="Times New Roman" w:cs="Times New Roman"/>
          <w:sz w:val="24"/>
          <w:szCs w:val="24"/>
        </w:rPr>
        <w:t>Редактирование заметок:</w:t>
      </w:r>
    </w:p>
    <w:p w14:paraId="3370C9AA" w14:textId="77777777" w:rsidR="002C027D" w:rsidRPr="00B57917" w:rsidRDefault="002C027D" w:rsidP="0042722C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917">
        <w:rPr>
          <w:rFonts w:ascii="Times New Roman" w:hAnsi="Times New Roman" w:cs="Times New Roman"/>
          <w:sz w:val="24"/>
          <w:szCs w:val="24"/>
        </w:rPr>
        <w:t>Возможность редактирования содержания заметки и изменения её категории.</w:t>
      </w:r>
    </w:p>
    <w:p w14:paraId="08F560B1" w14:textId="77777777" w:rsidR="002C027D" w:rsidRPr="00B57917" w:rsidRDefault="002C027D" w:rsidP="0042722C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917">
        <w:rPr>
          <w:rFonts w:ascii="Times New Roman" w:hAnsi="Times New Roman" w:cs="Times New Roman"/>
          <w:sz w:val="24"/>
          <w:szCs w:val="24"/>
        </w:rPr>
        <w:t>Удаление заметок:</w:t>
      </w:r>
    </w:p>
    <w:p w14:paraId="488B2949" w14:textId="77777777" w:rsidR="002C027D" w:rsidRPr="00B57917" w:rsidRDefault="002C027D" w:rsidP="0042722C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917">
        <w:rPr>
          <w:rFonts w:ascii="Times New Roman" w:hAnsi="Times New Roman" w:cs="Times New Roman"/>
          <w:sz w:val="24"/>
          <w:szCs w:val="24"/>
        </w:rPr>
        <w:t>Пользователь может удалять заметки, которые больше не нужны.</w:t>
      </w:r>
    </w:p>
    <w:p w14:paraId="1DBBBE32" w14:textId="77777777" w:rsidR="002C027D" w:rsidRPr="00B57917" w:rsidRDefault="002C027D" w:rsidP="002C0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917">
        <w:rPr>
          <w:rFonts w:ascii="Times New Roman" w:hAnsi="Times New Roman" w:cs="Times New Roman"/>
          <w:sz w:val="24"/>
          <w:szCs w:val="24"/>
        </w:rPr>
        <w:t>Пользовательский Интерфейс</w:t>
      </w:r>
    </w:p>
    <w:p w14:paraId="467C547D" w14:textId="77777777" w:rsidR="002C027D" w:rsidRPr="00B57917" w:rsidRDefault="002C027D" w:rsidP="0042722C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917">
        <w:rPr>
          <w:rFonts w:ascii="Times New Roman" w:hAnsi="Times New Roman" w:cs="Times New Roman"/>
          <w:sz w:val="24"/>
          <w:szCs w:val="24"/>
        </w:rPr>
        <w:t>Интуитивно-понятный дизайн:</w:t>
      </w:r>
    </w:p>
    <w:p w14:paraId="2AC20E76" w14:textId="77777777" w:rsidR="002C027D" w:rsidRPr="00B57917" w:rsidRDefault="002C027D" w:rsidP="0042722C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917">
        <w:rPr>
          <w:rFonts w:ascii="Times New Roman" w:hAnsi="Times New Roman" w:cs="Times New Roman"/>
          <w:sz w:val="24"/>
          <w:szCs w:val="24"/>
        </w:rPr>
        <w:t>Обеспечение удобного и интуитивно-понятного пользовательского интерфейса для максимального комфорта пользователей.</w:t>
      </w:r>
    </w:p>
    <w:p w14:paraId="71B1908B" w14:textId="77777777" w:rsidR="002C027D" w:rsidRDefault="002C027D" w:rsidP="002C0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917">
        <w:rPr>
          <w:rFonts w:ascii="Times New Roman" w:hAnsi="Times New Roman" w:cs="Times New Roman"/>
          <w:sz w:val="24"/>
          <w:szCs w:val="24"/>
        </w:rPr>
        <w:lastRenderedPageBreak/>
        <w:t>Эти основные функции представляют собой ключевой функционал приложения по планированию задач и ведению заметок, обеспечивая пользователям полный контроль над своими заданиями и информацией.</w:t>
      </w:r>
    </w:p>
    <w:p w14:paraId="25454EAB" w14:textId="3BA74304" w:rsidR="002C027D" w:rsidRPr="002C027D" w:rsidRDefault="002C027D" w:rsidP="00B35C5C">
      <w:pPr>
        <w:pStyle w:val="1"/>
      </w:pPr>
      <w:bookmarkStart w:id="22" w:name="_Toc153667600"/>
      <w:r>
        <w:t>9</w:t>
      </w:r>
      <w:r w:rsidRPr="00E827C4">
        <w:t xml:space="preserve">. </w:t>
      </w:r>
      <w:r>
        <w:t>Сообщения программисту</w:t>
      </w:r>
      <w:bookmarkEnd w:id="22"/>
    </w:p>
    <w:p w14:paraId="44849CBA" w14:textId="77777777" w:rsidR="002C027D" w:rsidRPr="00B57917" w:rsidRDefault="002C027D" w:rsidP="002C0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917">
        <w:rPr>
          <w:rFonts w:ascii="Times New Roman" w:hAnsi="Times New Roman" w:cs="Times New Roman"/>
          <w:sz w:val="24"/>
          <w:szCs w:val="24"/>
        </w:rPr>
        <w:t>В программе не предусмотрен вывод сообщений специально для программиста, однако в ходе работы программы могут появиться общие сообщения программы, а также, сообщения генерируемые системой Windows или другим приложением.</w:t>
      </w:r>
    </w:p>
    <w:p w14:paraId="4AD3CFA0" w14:textId="77777777" w:rsidR="002C027D" w:rsidRDefault="002C027D" w:rsidP="0076069D">
      <w:pPr>
        <w:pStyle w:val="Standard"/>
        <w:spacing w:after="0"/>
        <w:sectPr w:rsidR="002C027D" w:rsidSect="002C027D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44E8BDD" w14:textId="77777777" w:rsidR="00937484" w:rsidRDefault="00937484" w:rsidP="00937484">
      <w:pPr>
        <w:pStyle w:val="Standard"/>
      </w:pPr>
      <w:bookmarkStart w:id="23" w:name="_Toc137980405"/>
    </w:p>
    <w:p w14:paraId="24586033" w14:textId="77777777" w:rsidR="00937484" w:rsidRDefault="00937484" w:rsidP="00937484">
      <w:pPr>
        <w:pStyle w:val="Standard"/>
      </w:pPr>
    </w:p>
    <w:p w14:paraId="6D6F3FDE" w14:textId="77777777" w:rsidR="00937484" w:rsidRDefault="00937484" w:rsidP="00937484">
      <w:pPr>
        <w:pStyle w:val="Standard"/>
      </w:pPr>
    </w:p>
    <w:p w14:paraId="5FF22274" w14:textId="77777777" w:rsidR="00937484" w:rsidRDefault="00937484" w:rsidP="00937484">
      <w:pPr>
        <w:pStyle w:val="Standard"/>
      </w:pPr>
    </w:p>
    <w:p w14:paraId="6720B140" w14:textId="77777777" w:rsidR="00937484" w:rsidRDefault="00937484" w:rsidP="00937484">
      <w:pPr>
        <w:pStyle w:val="Standard"/>
      </w:pPr>
    </w:p>
    <w:p w14:paraId="6C3CE0C7" w14:textId="77777777" w:rsidR="00937484" w:rsidRDefault="00937484" w:rsidP="00937484">
      <w:pPr>
        <w:pStyle w:val="Standard"/>
      </w:pPr>
    </w:p>
    <w:p w14:paraId="76882E25" w14:textId="77777777" w:rsidR="00937484" w:rsidRDefault="00937484" w:rsidP="00937484">
      <w:pPr>
        <w:pStyle w:val="Standard"/>
      </w:pPr>
    </w:p>
    <w:p w14:paraId="615F4B62" w14:textId="77777777" w:rsidR="00937484" w:rsidRDefault="00937484" w:rsidP="00937484">
      <w:pPr>
        <w:pStyle w:val="Standard"/>
      </w:pPr>
    </w:p>
    <w:p w14:paraId="1FDBD7E1" w14:textId="77777777" w:rsidR="00937484" w:rsidRDefault="00937484" w:rsidP="00937484">
      <w:pPr>
        <w:pStyle w:val="Standard"/>
      </w:pPr>
    </w:p>
    <w:p w14:paraId="4FF58E15" w14:textId="45A397A8" w:rsidR="00937484" w:rsidRPr="00284057" w:rsidRDefault="00937484" w:rsidP="00937484">
      <w:pPr>
        <w:pStyle w:val="1"/>
        <w:jc w:val="center"/>
      </w:pPr>
      <w:bookmarkStart w:id="24" w:name="_Toc153667601"/>
      <w:r>
        <w:t>Руководство пользователя</w:t>
      </w:r>
      <w:bookmarkEnd w:id="24"/>
    </w:p>
    <w:p w14:paraId="1A589013" w14:textId="77777777" w:rsidR="00937484" w:rsidRDefault="00937484" w:rsidP="00937484">
      <w:pPr>
        <w:pStyle w:val="Standard"/>
      </w:pPr>
    </w:p>
    <w:p w14:paraId="529BF794" w14:textId="77777777" w:rsidR="00937484" w:rsidRDefault="00937484" w:rsidP="00937484">
      <w:pPr>
        <w:pStyle w:val="Standard"/>
      </w:pPr>
    </w:p>
    <w:p w14:paraId="4475B7F7" w14:textId="77777777" w:rsidR="00937484" w:rsidRDefault="00937484" w:rsidP="00937484">
      <w:pPr>
        <w:pStyle w:val="Standard"/>
      </w:pPr>
    </w:p>
    <w:p w14:paraId="731F5858" w14:textId="77777777" w:rsidR="00937484" w:rsidRDefault="00937484" w:rsidP="00937484">
      <w:pPr>
        <w:pStyle w:val="Standard"/>
      </w:pPr>
    </w:p>
    <w:p w14:paraId="148D0B1A" w14:textId="77777777" w:rsidR="00937484" w:rsidRDefault="00937484" w:rsidP="00937484">
      <w:pPr>
        <w:pStyle w:val="Standard"/>
      </w:pPr>
    </w:p>
    <w:p w14:paraId="01EFA3EA" w14:textId="77777777" w:rsidR="00937484" w:rsidRDefault="00937484" w:rsidP="00937484">
      <w:pPr>
        <w:pStyle w:val="Standard"/>
      </w:pPr>
    </w:p>
    <w:p w14:paraId="616FF5B6" w14:textId="77777777" w:rsidR="00937484" w:rsidRDefault="00937484" w:rsidP="00937484">
      <w:pPr>
        <w:pStyle w:val="Standard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0" simplePos="0" relativeHeight="251661312" behindDoc="0" locked="0" layoutInCell="0" allowOverlap="1" wp14:anchorId="66C0E541" wp14:editId="1127D1BF">
                <wp:simplePos x="0" y="0"/>
                <wp:positionH relativeFrom="page">
                  <wp:align>right</wp:align>
                </wp:positionH>
                <wp:positionV relativeFrom="paragraph">
                  <wp:posOffset>349250</wp:posOffset>
                </wp:positionV>
                <wp:extent cx="4008120" cy="1163320"/>
                <wp:effectExtent l="0" t="0" r="0" b="0"/>
                <wp:wrapSquare wrapText="bothSides"/>
                <wp:docPr id="1755185755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1163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tbl>
                            <w:tblPr>
                              <w:tblW w:w="521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2943"/>
                            </w:tblGrid>
                            <w:tr w:rsidR="00937484" w14:paraId="4A8906B0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32F18677" w14:textId="77777777" w:rsidR="00937484" w:rsidRDefault="00937484" w:rsidP="00344BBC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Руководитель:</w:t>
                                  </w:r>
                                </w:p>
                              </w:tc>
                              <w:tc>
                                <w:tcPr>
                                  <w:tcW w:w="2943" w:type="dxa"/>
                                  <w:vAlign w:val="bottom"/>
                                </w:tcPr>
                                <w:p w14:paraId="76C04E4E" w14:textId="77777777" w:rsidR="00937484" w:rsidRDefault="00937484" w:rsidP="00344BBC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Беляев.И</w:t>
                                  </w:r>
                                </w:p>
                              </w:tc>
                            </w:tr>
                            <w:tr w:rsidR="00937484" w14:paraId="28933698" w14:textId="77777777" w:rsidTr="00344BBC">
                              <w:trPr>
                                <w:trHeight w:val="543"/>
                              </w:trPr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05D26DA0" w14:textId="77777777" w:rsidR="00937484" w:rsidRDefault="00937484" w:rsidP="00344BBC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Выполнил:</w:t>
                                  </w:r>
                                </w:p>
                              </w:tc>
                              <w:tc>
                                <w:tcPr>
                                  <w:tcW w:w="2943" w:type="dxa"/>
                                  <w:vAlign w:val="bottom"/>
                                </w:tcPr>
                                <w:p w14:paraId="74C444E0" w14:textId="4238517A" w:rsidR="00937484" w:rsidRDefault="00085CD1" w:rsidP="00344BBC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Бобков.П</w:t>
                                  </w:r>
                                </w:p>
                              </w:tc>
                            </w:tr>
                            <w:tr w:rsidR="00937484" w14:paraId="124097D1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5211" w:type="dxa"/>
                                  <w:gridSpan w:val="2"/>
                                  <w:vAlign w:val="center"/>
                                </w:tcPr>
                                <w:p w14:paraId="32A22A61" w14:textId="77777777" w:rsidR="00937484" w:rsidRDefault="00937484" w:rsidP="00344BBC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«____»______________2023 г.</w:t>
                                  </w:r>
                                </w:p>
                              </w:tc>
                            </w:tr>
                            <w:tr w:rsidR="00937484" w14:paraId="33B2B6EE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5211" w:type="dxa"/>
                                  <w:gridSpan w:val="2"/>
                                  <w:vAlign w:val="center"/>
                                </w:tcPr>
                                <w:p w14:paraId="530CF8D4" w14:textId="77777777" w:rsidR="00937484" w:rsidRDefault="00937484" w:rsidP="002D30E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7484" w14:paraId="00D137B8" w14:textId="77777777">
                              <w:trPr>
                                <w:trHeight w:val="305"/>
                              </w:trPr>
                              <w:tc>
                                <w:tcPr>
                                  <w:tcW w:w="5211" w:type="dxa"/>
                                  <w:gridSpan w:val="2"/>
                                  <w:vAlign w:val="center"/>
                                </w:tcPr>
                                <w:p w14:paraId="6A20A119" w14:textId="77777777" w:rsidR="00937484" w:rsidRDefault="00937484" w:rsidP="002D30E4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75533614" w14:textId="77777777" w:rsidR="00937484" w:rsidRDefault="00937484" w:rsidP="00937484"/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C0E541" id="_x0000_s1027" type="#_x0000_t202" style="position:absolute;left:0;text-align:left;margin-left:264.4pt;margin-top:27.5pt;width:315.6pt;height:91.6pt;z-index:251661312;visibility:visible;mso-wrap-style:square;mso-width-percent:0;mso-wrap-distance-left:9pt;mso-wrap-distance-top:0;mso-wrap-distance-right:0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" o:allowincell="f" stroked="f">
                <v:fill opacity="0"/>
                <v:textbox inset="0,0,0,0">
                  <w:txbxContent>
                    <w:tbl>
                      <w:tblPr>
                        <w:tblW w:w="52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2943"/>
                      </w:tblGrid>
                      <w:tr w:rsidR="00937484" w14:paraId="4A8906B0" w14:textId="77777777">
                        <w:trPr>
                          <w:trHeight w:val="305"/>
                        </w:trPr>
                        <w:tc>
                          <w:tcPr>
                            <w:tcW w:w="2268" w:type="dxa"/>
                            <w:vAlign w:val="center"/>
                          </w:tcPr>
                          <w:p w14:paraId="32F18677" w14:textId="77777777" w:rsidR="00937484" w:rsidRDefault="00937484" w:rsidP="00344BBC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уководитель:</w:t>
                            </w:r>
                          </w:p>
                        </w:tc>
                        <w:tc>
                          <w:tcPr>
                            <w:tcW w:w="2943" w:type="dxa"/>
                            <w:vAlign w:val="bottom"/>
                          </w:tcPr>
                          <w:p w14:paraId="76C04E4E" w14:textId="77777777" w:rsidR="00937484" w:rsidRDefault="00937484" w:rsidP="00344BBC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Беляев.И</w:t>
                            </w:r>
                          </w:p>
                        </w:tc>
                      </w:tr>
                      <w:tr w:rsidR="00937484" w14:paraId="28933698" w14:textId="77777777" w:rsidTr="00344BBC">
                        <w:trPr>
                          <w:trHeight w:val="543"/>
                        </w:trPr>
                        <w:tc>
                          <w:tcPr>
                            <w:tcW w:w="2268" w:type="dxa"/>
                            <w:vAlign w:val="center"/>
                          </w:tcPr>
                          <w:p w14:paraId="05D26DA0" w14:textId="77777777" w:rsidR="00937484" w:rsidRDefault="00937484" w:rsidP="00344BBC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Выполнил:</w:t>
                            </w:r>
                          </w:p>
                        </w:tc>
                        <w:tc>
                          <w:tcPr>
                            <w:tcW w:w="2943" w:type="dxa"/>
                            <w:vAlign w:val="bottom"/>
                          </w:tcPr>
                          <w:p w14:paraId="74C444E0" w14:textId="4238517A" w:rsidR="00937484" w:rsidRDefault="00085CD1" w:rsidP="00344BBC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Бобков.П</w:t>
                            </w:r>
                          </w:p>
                        </w:tc>
                      </w:tr>
                      <w:tr w:rsidR="00937484" w14:paraId="124097D1" w14:textId="77777777">
                        <w:trPr>
                          <w:trHeight w:val="305"/>
                        </w:trPr>
                        <w:tc>
                          <w:tcPr>
                            <w:tcW w:w="5211" w:type="dxa"/>
                            <w:gridSpan w:val="2"/>
                            <w:vAlign w:val="center"/>
                          </w:tcPr>
                          <w:p w14:paraId="32A22A61" w14:textId="77777777" w:rsidR="00937484" w:rsidRDefault="00937484" w:rsidP="00344BBC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«____»______________2023 г.</w:t>
                            </w:r>
                          </w:p>
                        </w:tc>
                      </w:tr>
                      <w:tr w:rsidR="00937484" w14:paraId="33B2B6EE" w14:textId="77777777">
                        <w:trPr>
                          <w:trHeight w:val="305"/>
                        </w:trPr>
                        <w:tc>
                          <w:tcPr>
                            <w:tcW w:w="5211" w:type="dxa"/>
                            <w:gridSpan w:val="2"/>
                            <w:vAlign w:val="center"/>
                          </w:tcPr>
                          <w:p w14:paraId="530CF8D4" w14:textId="77777777" w:rsidR="00937484" w:rsidRDefault="00937484" w:rsidP="002D30E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37484" w14:paraId="00D137B8" w14:textId="77777777">
                        <w:trPr>
                          <w:trHeight w:val="305"/>
                        </w:trPr>
                        <w:tc>
                          <w:tcPr>
                            <w:tcW w:w="5211" w:type="dxa"/>
                            <w:gridSpan w:val="2"/>
                            <w:vAlign w:val="center"/>
                          </w:tcPr>
                          <w:p w14:paraId="6A20A119" w14:textId="77777777" w:rsidR="00937484" w:rsidRDefault="00937484" w:rsidP="002D30E4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75533614" w14:textId="77777777" w:rsidR="00937484" w:rsidRDefault="00937484" w:rsidP="00937484"/>
                  </w:txbxContent>
                </v:textbox>
                <w10:wrap type="square" anchorx="page"/>
              </v:shape>
            </w:pict>
          </mc:Fallback>
        </mc:AlternateContent>
      </w:r>
    </w:p>
    <w:p w14:paraId="1F323FAE" w14:textId="77777777" w:rsidR="00937484" w:rsidRDefault="00937484" w:rsidP="00937484">
      <w:pPr>
        <w:pStyle w:val="Standard"/>
      </w:pPr>
    </w:p>
    <w:p w14:paraId="65C1CAA7" w14:textId="77777777" w:rsidR="00937484" w:rsidRDefault="00937484" w:rsidP="00937484">
      <w:pPr>
        <w:pStyle w:val="Standard"/>
      </w:pPr>
    </w:p>
    <w:p w14:paraId="56885DB4" w14:textId="77777777" w:rsidR="00937484" w:rsidRDefault="00937484" w:rsidP="00937484">
      <w:pPr>
        <w:pStyle w:val="Standard"/>
      </w:pPr>
    </w:p>
    <w:p w14:paraId="487FB7F4" w14:textId="77777777" w:rsidR="00937484" w:rsidRDefault="00937484" w:rsidP="00937484">
      <w:pPr>
        <w:pStyle w:val="Standard"/>
      </w:pPr>
    </w:p>
    <w:p w14:paraId="652B3D4C" w14:textId="24DC9F7E" w:rsidR="00E827C4" w:rsidRDefault="002A0A9E" w:rsidP="00B35C5C">
      <w:pPr>
        <w:pStyle w:val="1"/>
      </w:pPr>
      <w:bookmarkStart w:id="25" w:name="_Toc153667602"/>
      <w:r w:rsidRPr="00E827C4">
        <w:lastRenderedPageBreak/>
        <w:t xml:space="preserve">1. </w:t>
      </w:r>
      <w:bookmarkEnd w:id="23"/>
      <w:r w:rsidR="001950B9">
        <w:t>Введение</w:t>
      </w:r>
      <w:bookmarkEnd w:id="25"/>
    </w:p>
    <w:p w14:paraId="6C4EE06B" w14:textId="0D8C227A" w:rsidR="002A0A9E" w:rsidRPr="00E827C4" w:rsidRDefault="001950B9" w:rsidP="0042722C">
      <w:pPr>
        <w:pStyle w:val="2"/>
        <w:numPr>
          <w:ilvl w:val="1"/>
          <w:numId w:val="41"/>
        </w:numPr>
      </w:pPr>
      <w:bookmarkStart w:id="26" w:name="_Toc153667603"/>
      <w:r>
        <w:t>Область применения</w:t>
      </w:r>
      <w:bookmarkEnd w:id="26"/>
    </w:p>
    <w:p w14:paraId="0FCBB3AF" w14:textId="06076973" w:rsidR="001950B9" w:rsidRPr="001950B9" w:rsidRDefault="001950B9" w:rsidP="0042722C">
      <w:pPr>
        <w:pStyle w:val="a3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50B9">
        <w:rPr>
          <w:rFonts w:ascii="Times New Roman" w:hAnsi="Times New Roman" w:cs="Times New Roman"/>
          <w:sz w:val="24"/>
          <w:szCs w:val="24"/>
        </w:rPr>
        <w:t>Личное использование: Приложение может быть использовано для создания личных заметок и задач, чтобы организовать и планировать свою жизнь и повседневные дела.</w:t>
      </w:r>
    </w:p>
    <w:p w14:paraId="1804168D" w14:textId="426300D1" w:rsidR="001950B9" w:rsidRPr="001950B9" w:rsidRDefault="001950B9" w:rsidP="0042722C">
      <w:pPr>
        <w:pStyle w:val="a3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50B9">
        <w:rPr>
          <w:rFonts w:ascii="Times New Roman" w:hAnsi="Times New Roman" w:cs="Times New Roman"/>
          <w:sz w:val="24"/>
          <w:szCs w:val="24"/>
        </w:rPr>
        <w:t>Рабочая сфера: Приложение может помочь организовать и планировать задачи, проекты и встречи на работе. Можно создавать списки задач, присваивать им сроки выполнения, добавлять важные заметки, а также делиться информацией и задачами с коллегами.</w:t>
      </w:r>
    </w:p>
    <w:p w14:paraId="464E63D6" w14:textId="2587295B" w:rsidR="001950B9" w:rsidRPr="001950B9" w:rsidRDefault="001950B9" w:rsidP="0042722C">
      <w:pPr>
        <w:pStyle w:val="a3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50B9">
        <w:rPr>
          <w:rFonts w:ascii="Times New Roman" w:hAnsi="Times New Roman" w:cs="Times New Roman"/>
          <w:sz w:val="24"/>
          <w:szCs w:val="24"/>
        </w:rPr>
        <w:t>Учебная среда: Приложение может быть полезным для студентов и учащихся, чтобы планировать учебные задания, составлять списки материалов и заметок по предметам, отслеживать сроки сдачи работ.</w:t>
      </w:r>
    </w:p>
    <w:p w14:paraId="14CB41DF" w14:textId="59E99319" w:rsidR="001950B9" w:rsidRPr="001950B9" w:rsidRDefault="001950B9" w:rsidP="0042722C">
      <w:pPr>
        <w:pStyle w:val="a3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50B9">
        <w:rPr>
          <w:rFonts w:ascii="Times New Roman" w:hAnsi="Times New Roman" w:cs="Times New Roman"/>
          <w:sz w:val="24"/>
          <w:szCs w:val="24"/>
        </w:rPr>
        <w:t>Путешествия: Приложение можно использовать во время путешествия для составления списка необходимых вещей, планирования маршрута и достопримечательностей, сохранения заметок и фотографий во время путешествия.</w:t>
      </w:r>
    </w:p>
    <w:p w14:paraId="75E923B3" w14:textId="03AE8791" w:rsidR="001950B9" w:rsidRPr="001950B9" w:rsidRDefault="001950B9" w:rsidP="0042722C">
      <w:pPr>
        <w:pStyle w:val="a3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50B9">
        <w:rPr>
          <w:rFonts w:ascii="Times New Roman" w:hAnsi="Times New Roman" w:cs="Times New Roman"/>
          <w:sz w:val="24"/>
          <w:szCs w:val="24"/>
        </w:rPr>
        <w:t>Проектная работа: Приложение может помочь организовать и планировать различные этапы и задачи проекта, устанавливать приоритеты, контролировать сроки выполнения и делиться информацией с участниками проекта.</w:t>
      </w:r>
    </w:p>
    <w:p w14:paraId="10E45357" w14:textId="77777777" w:rsidR="001950B9" w:rsidRDefault="001950B9" w:rsidP="0042722C">
      <w:pPr>
        <w:pStyle w:val="a3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50B9">
        <w:rPr>
          <w:rFonts w:ascii="Times New Roman" w:hAnsi="Times New Roman" w:cs="Times New Roman"/>
          <w:sz w:val="24"/>
          <w:szCs w:val="24"/>
        </w:rPr>
        <w:t>Хобби и творчество: Приложение может использоваться для создания списков и планирования задач, связанных с увлечениями, хобби и творческими проектами (например, планирование фотосессии или составление списка материалов для рукоделия).</w:t>
      </w:r>
    </w:p>
    <w:p w14:paraId="7D725279" w14:textId="77777777" w:rsidR="001950B9" w:rsidRDefault="001950B9" w:rsidP="001950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FA088" w14:textId="2CD1B457" w:rsidR="001950B9" w:rsidRPr="001950B9" w:rsidRDefault="001950B9" w:rsidP="0042722C">
      <w:pPr>
        <w:pStyle w:val="2"/>
        <w:numPr>
          <w:ilvl w:val="1"/>
          <w:numId w:val="41"/>
        </w:numPr>
      </w:pPr>
      <w:bookmarkStart w:id="27" w:name="_Toc153667604"/>
      <w:r>
        <w:t>Краткое описание возможностей</w:t>
      </w:r>
      <w:bookmarkEnd w:id="27"/>
    </w:p>
    <w:p w14:paraId="741D7301" w14:textId="1377C79C" w:rsidR="001950B9" w:rsidRPr="001950B9" w:rsidRDefault="001950B9" w:rsidP="0042722C">
      <w:pPr>
        <w:pStyle w:val="a3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50B9">
        <w:rPr>
          <w:rFonts w:ascii="Times New Roman" w:hAnsi="Times New Roman" w:cs="Times New Roman"/>
          <w:sz w:val="24"/>
          <w:szCs w:val="24"/>
        </w:rPr>
        <w:t>Создание и редактирование заметок: пользователи могут создавать новые заметки и редактировать уже существующие. Они могут добавлять заголовки, текст, важные даты и время, прикреплять файлы, фотографии и другое.</w:t>
      </w:r>
    </w:p>
    <w:p w14:paraId="1485F430" w14:textId="4BF3BA3E" w:rsidR="001950B9" w:rsidRPr="001950B9" w:rsidRDefault="001950B9" w:rsidP="0042722C">
      <w:pPr>
        <w:pStyle w:val="a3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50B9">
        <w:rPr>
          <w:rFonts w:ascii="Times New Roman" w:hAnsi="Times New Roman" w:cs="Times New Roman"/>
          <w:sz w:val="24"/>
          <w:szCs w:val="24"/>
        </w:rPr>
        <w:lastRenderedPageBreak/>
        <w:t>Организация по категориям или ярлыкам: приложение позволяет пользователям организовывать свои заметки и задачи по категориям или ярлыкам, что помогает им быстро находить нужную информацию.</w:t>
      </w:r>
    </w:p>
    <w:p w14:paraId="7452E203" w14:textId="03E1EFED" w:rsidR="001950B9" w:rsidRPr="001950B9" w:rsidRDefault="001950B9" w:rsidP="0042722C">
      <w:pPr>
        <w:pStyle w:val="a3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50B9">
        <w:rPr>
          <w:rFonts w:ascii="Times New Roman" w:hAnsi="Times New Roman" w:cs="Times New Roman"/>
          <w:sz w:val="24"/>
          <w:szCs w:val="24"/>
        </w:rPr>
        <w:t>Уведомления и сроки выполнения: пользователи могут устанавливать уведомления по датам и времени для своих задач и заметок. Это помогает им быть в курсе сроков выполнения и не пропускать важные события.</w:t>
      </w:r>
    </w:p>
    <w:p w14:paraId="10C995B4" w14:textId="4D695AF3" w:rsidR="001950B9" w:rsidRPr="001950B9" w:rsidRDefault="001950B9" w:rsidP="0042722C">
      <w:pPr>
        <w:pStyle w:val="a3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50B9">
        <w:rPr>
          <w:rFonts w:ascii="Times New Roman" w:hAnsi="Times New Roman" w:cs="Times New Roman"/>
          <w:sz w:val="24"/>
          <w:szCs w:val="24"/>
        </w:rPr>
        <w:t>Поиск и сортировка: приложение предлагает возможность быстрого поиска по ключевым словам и сортировку заметок и задач по различным критериям (например, по дате создания или важности).</w:t>
      </w:r>
    </w:p>
    <w:p w14:paraId="0B99CA77" w14:textId="3EAD8808" w:rsidR="001950B9" w:rsidRPr="001950B9" w:rsidRDefault="001950B9" w:rsidP="0042722C">
      <w:pPr>
        <w:pStyle w:val="a3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50B9">
        <w:rPr>
          <w:rFonts w:ascii="Times New Roman" w:hAnsi="Times New Roman" w:cs="Times New Roman"/>
          <w:sz w:val="24"/>
          <w:szCs w:val="24"/>
        </w:rPr>
        <w:t>Синхронизация и резервное копирование: пользователи могут синхронизировать свои заметки и задачи на нескольких устройствах (например, смартфоне, планшете и компьютере) и создавать резервные копии данных для их сохранности.</w:t>
      </w:r>
    </w:p>
    <w:p w14:paraId="5B75FAB9" w14:textId="0A7D542C" w:rsidR="001950B9" w:rsidRPr="001950B9" w:rsidRDefault="001950B9" w:rsidP="0042722C">
      <w:pPr>
        <w:pStyle w:val="a3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50B9">
        <w:rPr>
          <w:rFonts w:ascii="Times New Roman" w:hAnsi="Times New Roman" w:cs="Times New Roman"/>
          <w:sz w:val="24"/>
          <w:szCs w:val="24"/>
        </w:rPr>
        <w:t>Шифрование и безопасность: приложение обеспечивает шифрование данных и защиту паролем, чтобы предотвратить несанкционированный доступ к личным заметкам и задачам.</w:t>
      </w:r>
    </w:p>
    <w:p w14:paraId="70860FDC" w14:textId="526D4515" w:rsidR="001950B9" w:rsidRPr="001950B9" w:rsidRDefault="001950B9" w:rsidP="0042722C">
      <w:pPr>
        <w:pStyle w:val="a3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50B9">
        <w:rPr>
          <w:rFonts w:ascii="Times New Roman" w:hAnsi="Times New Roman" w:cs="Times New Roman"/>
          <w:sz w:val="24"/>
          <w:szCs w:val="24"/>
        </w:rPr>
        <w:t>Поделиться и экспортировать: пользователи могут легко поделиться своими заметками и задачами с другими людьми или экспортировать их в различные форматы, такие как текстовые файлы или PDF.</w:t>
      </w:r>
    </w:p>
    <w:p w14:paraId="681CCAE2" w14:textId="77777777" w:rsidR="001950B9" w:rsidRDefault="001950B9" w:rsidP="0042722C">
      <w:pPr>
        <w:pStyle w:val="a3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50B9">
        <w:rPr>
          <w:rFonts w:ascii="Times New Roman" w:hAnsi="Times New Roman" w:cs="Times New Roman"/>
          <w:sz w:val="24"/>
          <w:szCs w:val="24"/>
        </w:rPr>
        <w:t>Интеграция с другими приложениями: приложение может интегрироваться с другими сервисами или приложениями, такими как календари, электронная почта или облачные хранилища, для плавного переноса информации или удобной работы с ней.</w:t>
      </w:r>
    </w:p>
    <w:p w14:paraId="29C96079" w14:textId="21FDF913" w:rsidR="001950B9" w:rsidRPr="001950B9" w:rsidRDefault="001950B9" w:rsidP="0042722C">
      <w:pPr>
        <w:pStyle w:val="2"/>
        <w:numPr>
          <w:ilvl w:val="1"/>
          <w:numId w:val="41"/>
        </w:numPr>
      </w:pPr>
      <w:bookmarkStart w:id="28" w:name="_Toc153667605"/>
      <w:r>
        <w:t>Уровень подготовки пользователя</w:t>
      </w:r>
      <w:bookmarkEnd w:id="28"/>
    </w:p>
    <w:p w14:paraId="7886A9E9" w14:textId="73C9F8B5" w:rsidR="00B011A2" w:rsidRPr="00B011A2" w:rsidRDefault="00B011A2" w:rsidP="00B011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1A2">
        <w:rPr>
          <w:rFonts w:ascii="Times New Roman" w:hAnsi="Times New Roman" w:cs="Times New Roman"/>
          <w:sz w:val="24"/>
          <w:szCs w:val="24"/>
        </w:rPr>
        <w:t>Уровень подготовки пользователя приложения "Заметки/Задачи" может быть различным, в зависимости от его опыта работы с подобными приложениями и компьютерными технологиями в целом. Некоторые пользователи могут быть новичками и иметь минимальные навыки в использовании компьютера и приложений. Для них приложение должно быть простым и интуитивно понятным в использовании.</w:t>
      </w:r>
    </w:p>
    <w:p w14:paraId="3D5DB7BB" w14:textId="265736FC" w:rsidR="00B011A2" w:rsidRPr="00B011A2" w:rsidRDefault="00B011A2" w:rsidP="00B011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1A2">
        <w:rPr>
          <w:rFonts w:ascii="Times New Roman" w:hAnsi="Times New Roman" w:cs="Times New Roman"/>
          <w:sz w:val="24"/>
          <w:szCs w:val="24"/>
        </w:rPr>
        <w:t xml:space="preserve">Другие пользователи могут иметь опыт работы с подобными приложениями и быстро освоить новые функции и возможности. Они могут использовать расширенные </w:t>
      </w:r>
      <w:r w:rsidRPr="00B011A2">
        <w:rPr>
          <w:rFonts w:ascii="Times New Roman" w:hAnsi="Times New Roman" w:cs="Times New Roman"/>
          <w:sz w:val="24"/>
          <w:szCs w:val="24"/>
        </w:rPr>
        <w:lastRenderedPageBreak/>
        <w:t>функции приложения, такие как разделение задач на категории, добавление тегов или установка напоминаний.</w:t>
      </w:r>
    </w:p>
    <w:p w14:paraId="3029DF1F" w14:textId="4F5E6809" w:rsidR="001950B9" w:rsidRDefault="00B011A2" w:rsidP="00B011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11A2">
        <w:rPr>
          <w:rFonts w:ascii="Times New Roman" w:hAnsi="Times New Roman" w:cs="Times New Roman"/>
          <w:sz w:val="24"/>
          <w:szCs w:val="24"/>
        </w:rPr>
        <w:t>Независимо от уровня подготовки конкретного пользователя, приложение должно предоставлять возможности для базовых операций, таких как создание, редактирование и удаление заметок и задач, а также обеспечивать простоту и удобство в использовании. Дополнительные функции могут быть доступны для более опытных пользователей, но не должны быть обязательными для начального использования приложения.</w:t>
      </w:r>
    </w:p>
    <w:p w14:paraId="4D0F1EE1" w14:textId="023E7BBD" w:rsidR="00B011A2" w:rsidRDefault="00B011A2" w:rsidP="0042722C">
      <w:pPr>
        <w:pStyle w:val="2"/>
        <w:numPr>
          <w:ilvl w:val="1"/>
          <w:numId w:val="41"/>
        </w:numPr>
      </w:pPr>
      <w:bookmarkStart w:id="29" w:name="_Toc153667606"/>
      <w:r>
        <w:t>Перечень эксплуатационной документации</w:t>
      </w:r>
      <w:bookmarkEnd w:id="29"/>
    </w:p>
    <w:p w14:paraId="0402E7FA" w14:textId="39F6F73C" w:rsidR="00B011A2" w:rsidRPr="00B011A2" w:rsidRDefault="00B011A2" w:rsidP="0042722C">
      <w:pPr>
        <w:pStyle w:val="a3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11A2">
        <w:rPr>
          <w:rFonts w:ascii="Times New Roman" w:hAnsi="Times New Roman" w:cs="Times New Roman"/>
          <w:sz w:val="24"/>
          <w:szCs w:val="24"/>
        </w:rPr>
        <w:t>Руководство пользователя: в данном документе описывается, как использовать приложение "Заметки/Задачи". В нем содержатся инструкции по установке, настройке и основным функциям приложения. Также в нем описывается, как добавлять, редактировать и удалять заметки и задачи.</w:t>
      </w:r>
    </w:p>
    <w:p w14:paraId="10298FC3" w14:textId="253A9765" w:rsidR="00B011A2" w:rsidRPr="00B011A2" w:rsidRDefault="00B011A2" w:rsidP="0042722C">
      <w:pPr>
        <w:pStyle w:val="a3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11A2">
        <w:rPr>
          <w:rFonts w:ascii="Times New Roman" w:hAnsi="Times New Roman" w:cs="Times New Roman"/>
          <w:sz w:val="24"/>
          <w:szCs w:val="24"/>
        </w:rPr>
        <w:t>Техническое описание: это документ, который содержит информацию о технических характеристиках приложения, требованиях к аппаратному и программному обеспечению, а также протоколы и стандарты, используемые при разработке и эксплуатации приложения.</w:t>
      </w:r>
    </w:p>
    <w:p w14:paraId="43702E03" w14:textId="6D70A999" w:rsidR="00B011A2" w:rsidRPr="00B011A2" w:rsidRDefault="00B011A2" w:rsidP="0042722C">
      <w:pPr>
        <w:pStyle w:val="a3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11A2">
        <w:rPr>
          <w:rFonts w:ascii="Times New Roman" w:hAnsi="Times New Roman" w:cs="Times New Roman"/>
          <w:sz w:val="24"/>
          <w:szCs w:val="24"/>
        </w:rPr>
        <w:t>Инструкция по обновлению: данный документ описывает процесс обновления приложения "Заметки/Задачи". В нем указывается, как получать и устанавливать новые версии приложения, а также необходимые шаги и препятствия, которые могут возникнуть во время обновления.</w:t>
      </w:r>
    </w:p>
    <w:p w14:paraId="7D184FFF" w14:textId="14EE9146" w:rsidR="00B011A2" w:rsidRPr="00B011A2" w:rsidRDefault="00B011A2" w:rsidP="0042722C">
      <w:pPr>
        <w:pStyle w:val="a3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11A2">
        <w:rPr>
          <w:rFonts w:ascii="Times New Roman" w:hAnsi="Times New Roman" w:cs="Times New Roman"/>
          <w:sz w:val="24"/>
          <w:szCs w:val="24"/>
        </w:rPr>
        <w:t>Инструкция по резервному копированию: данный документ содержит рекомендации по резервному копированию данных, хранящихся в приложении "Заметки/Задачи". В нем указывается, как часто следует выполнять резервное копирование, какие файлы и папки нужно сохранять, а также как восстанавливать данные из резервной копии.</w:t>
      </w:r>
    </w:p>
    <w:p w14:paraId="2F2C91C6" w14:textId="02B3320D" w:rsidR="00B011A2" w:rsidRPr="00B011A2" w:rsidRDefault="00B011A2" w:rsidP="0042722C">
      <w:pPr>
        <w:pStyle w:val="a3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11A2">
        <w:rPr>
          <w:rFonts w:ascii="Times New Roman" w:hAnsi="Times New Roman" w:cs="Times New Roman"/>
          <w:sz w:val="24"/>
          <w:szCs w:val="24"/>
        </w:rPr>
        <w:t>Документация по API: если приложение "Заметки/Задачи" имеет API (программный интерфейс приложения), то документация по API описывает его функциональные возможности и правила его использования разработчиками. В нем указываются доступные методы, форматы запросов и ответов, а также примеры кода.</w:t>
      </w:r>
    </w:p>
    <w:p w14:paraId="2234E218" w14:textId="737A1ABF" w:rsidR="00B011A2" w:rsidRPr="00B011A2" w:rsidRDefault="00B011A2" w:rsidP="0042722C">
      <w:pPr>
        <w:pStyle w:val="a3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11A2">
        <w:rPr>
          <w:rFonts w:ascii="Times New Roman" w:hAnsi="Times New Roman" w:cs="Times New Roman"/>
          <w:sz w:val="24"/>
          <w:szCs w:val="24"/>
        </w:rPr>
        <w:lastRenderedPageBreak/>
        <w:t>Справочные материалы: к эксплуатационной документации также может включаться справочник или справочные таблицы, которые содержат подробные объяснения терминов, функций, настроек и других элементов приложения "Заметки/Задачи". Это может помочь пользователям быстро находить необходимую информацию и решать возникающие вопросы.</w:t>
      </w:r>
    </w:p>
    <w:p w14:paraId="55D35481" w14:textId="45002B24" w:rsidR="001950B9" w:rsidRPr="001950B9" w:rsidRDefault="001950B9" w:rsidP="001950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950B9" w:rsidRPr="001950B9" w:rsidSect="008A36A3">
          <w:headerReference w:type="default" r:id="rId11"/>
          <w:pgSz w:w="11906" w:h="16838"/>
          <w:pgMar w:top="1134" w:right="850" w:bottom="1134" w:left="1701" w:header="708" w:footer="708" w:gutter="0"/>
          <w:pgNumType w:start="10"/>
          <w:cols w:space="708"/>
          <w:docGrid w:linePitch="360"/>
        </w:sectPr>
      </w:pPr>
    </w:p>
    <w:p w14:paraId="275DACC9" w14:textId="58EE38E8" w:rsidR="002A0A9E" w:rsidRDefault="002A0A9E" w:rsidP="00B35C5C">
      <w:pPr>
        <w:pStyle w:val="1"/>
      </w:pPr>
      <w:bookmarkStart w:id="30" w:name="_Toc137980407"/>
      <w:bookmarkStart w:id="31" w:name="_Toc153667607"/>
      <w:r>
        <w:lastRenderedPageBreak/>
        <w:t xml:space="preserve">2. </w:t>
      </w:r>
      <w:bookmarkEnd w:id="30"/>
      <w:r w:rsidR="00B011A2">
        <w:t>Назначение и условия применения</w:t>
      </w:r>
      <w:bookmarkEnd w:id="31"/>
    </w:p>
    <w:p w14:paraId="194392ED" w14:textId="4AA2A6DD" w:rsidR="002F43EA" w:rsidRPr="002F43EA" w:rsidRDefault="002F43EA" w:rsidP="002F43EA">
      <w:pPr>
        <w:pStyle w:val="Standard"/>
        <w:spacing w:after="0"/>
      </w:pPr>
      <w:bookmarkStart w:id="32" w:name="_Toc137980408"/>
      <w:r w:rsidRPr="002F43EA">
        <w:t>В случае приложения "Задачи/Заметки" назначением его использования является упорядочивание и организация задач и заметок пользователей. Данное средство автоматизации предназначено для облегчения работы с задачами и заметками, а также для повышения эффективности и продуктивности пользователя.</w:t>
      </w:r>
    </w:p>
    <w:p w14:paraId="4ED00639" w14:textId="5CE84466" w:rsidR="002F43EA" w:rsidRPr="002F43EA" w:rsidRDefault="002F43EA" w:rsidP="002F43EA">
      <w:pPr>
        <w:pStyle w:val="Standard"/>
        <w:spacing w:after="0"/>
      </w:pPr>
      <w:r w:rsidRPr="002F43EA">
        <w:t>Условиями применения приложения "Задачи/Заметки" могут являться следующие:</w:t>
      </w:r>
    </w:p>
    <w:p w14:paraId="1D8B9BD7" w14:textId="44B48F43" w:rsidR="002F43EA" w:rsidRPr="002F43EA" w:rsidRDefault="002F43EA" w:rsidP="0042722C">
      <w:pPr>
        <w:pStyle w:val="Standard"/>
        <w:numPr>
          <w:ilvl w:val="0"/>
          <w:numId w:val="6"/>
        </w:numPr>
        <w:spacing w:after="0"/>
        <w:ind w:left="357" w:hanging="357"/>
      </w:pPr>
      <w:r w:rsidRPr="002F43EA">
        <w:t>Требуется наличие устройства, способного запускать данное приложение (например, смартфон, планшет или компьютер).</w:t>
      </w:r>
    </w:p>
    <w:p w14:paraId="0FE64680" w14:textId="5DE8D288" w:rsidR="002F43EA" w:rsidRPr="002F43EA" w:rsidRDefault="002F43EA" w:rsidP="0042722C">
      <w:pPr>
        <w:pStyle w:val="Standard"/>
        <w:numPr>
          <w:ilvl w:val="0"/>
          <w:numId w:val="6"/>
        </w:numPr>
        <w:spacing w:after="0"/>
        <w:ind w:left="357" w:hanging="357"/>
      </w:pPr>
      <w:r w:rsidRPr="002F43EA">
        <w:t>Требуется наличие операционной системы, совместимой с приложением (например, iOS для смартфонов Apple или Android для смартфонов на базе Google).</w:t>
      </w:r>
    </w:p>
    <w:p w14:paraId="102B433E" w14:textId="34C6D0C5" w:rsidR="002F43EA" w:rsidRPr="002F43EA" w:rsidRDefault="002F43EA" w:rsidP="0042722C">
      <w:pPr>
        <w:pStyle w:val="Standard"/>
        <w:numPr>
          <w:ilvl w:val="0"/>
          <w:numId w:val="6"/>
        </w:numPr>
        <w:spacing w:after="0"/>
        <w:ind w:left="357" w:hanging="357"/>
      </w:pPr>
      <w:r w:rsidRPr="002F43EA">
        <w:t>Требуется доступ к интернету для загрузки и обновления приложения, а также для синхронизации данных между различными устройствами.</w:t>
      </w:r>
    </w:p>
    <w:p w14:paraId="66BF517A" w14:textId="2BCB5460" w:rsidR="002F43EA" w:rsidRPr="002F43EA" w:rsidRDefault="002F43EA" w:rsidP="0042722C">
      <w:pPr>
        <w:pStyle w:val="Standard"/>
        <w:numPr>
          <w:ilvl w:val="0"/>
          <w:numId w:val="6"/>
        </w:numPr>
        <w:spacing w:after="0"/>
        <w:ind w:left="357" w:hanging="357"/>
      </w:pPr>
      <w:r w:rsidRPr="002F43EA">
        <w:t>Необходимо иметь учетную запись или профиль пользователя, чтобы сохранять и синхронизировать данные между устройствами.</w:t>
      </w:r>
    </w:p>
    <w:p w14:paraId="54A598C0" w14:textId="6D8740E3" w:rsidR="002F43EA" w:rsidRPr="002F43EA" w:rsidRDefault="002F43EA" w:rsidP="0042722C">
      <w:pPr>
        <w:pStyle w:val="Standard"/>
        <w:numPr>
          <w:ilvl w:val="0"/>
          <w:numId w:val="6"/>
        </w:numPr>
        <w:spacing w:after="0"/>
        <w:ind w:left="357" w:hanging="357"/>
      </w:pPr>
      <w:r>
        <w:t>П</w:t>
      </w:r>
      <w:r w:rsidRPr="002F43EA">
        <w:t>ользователь должен знать, как использовать функции и возможности приложения, что может потребовать изучения документации или прохождения обучающего курса.</w:t>
      </w:r>
    </w:p>
    <w:p w14:paraId="6FE1D903" w14:textId="0C44A854" w:rsidR="002F43EA" w:rsidRPr="002F43EA" w:rsidRDefault="002F43EA" w:rsidP="0042722C">
      <w:pPr>
        <w:pStyle w:val="Standard"/>
        <w:numPr>
          <w:ilvl w:val="0"/>
          <w:numId w:val="6"/>
        </w:numPr>
        <w:spacing w:after="0"/>
        <w:ind w:left="357" w:hanging="357"/>
      </w:pPr>
      <w:r w:rsidRPr="002F43EA">
        <w:t>Требуется определенный объем памяти для хранения данных приложения и его компонентов.</w:t>
      </w:r>
    </w:p>
    <w:p w14:paraId="464F2B12" w14:textId="5C4564AC" w:rsidR="002F43EA" w:rsidRPr="002F43EA" w:rsidRDefault="002F43EA" w:rsidP="0042722C">
      <w:pPr>
        <w:pStyle w:val="Standard"/>
        <w:numPr>
          <w:ilvl w:val="0"/>
          <w:numId w:val="6"/>
        </w:numPr>
        <w:spacing w:after="0"/>
        <w:ind w:left="357" w:hanging="357"/>
      </w:pPr>
      <w:r w:rsidRPr="002F43EA">
        <w:t>Предусмотрены ограничения или требования к типам и форматам входной информации (например, поддержка только текстовых или изображений файлов).</w:t>
      </w:r>
    </w:p>
    <w:p w14:paraId="6634296E" w14:textId="7D64A37E" w:rsidR="002F43EA" w:rsidRPr="002F43EA" w:rsidRDefault="002F43EA" w:rsidP="0042722C">
      <w:pPr>
        <w:pStyle w:val="Standard"/>
        <w:numPr>
          <w:ilvl w:val="0"/>
          <w:numId w:val="6"/>
        </w:numPr>
        <w:spacing w:after="0"/>
        <w:ind w:left="357" w:hanging="357"/>
      </w:pPr>
      <w:r w:rsidRPr="002F43EA">
        <w:t>Может потребоваться наличие активной подписки или дополнительных услуг для доступа к дополнительным функциям или возможностям приложения.</w:t>
      </w:r>
    </w:p>
    <w:p w14:paraId="7623F2BA" w14:textId="0ED87CF3" w:rsidR="002F43EA" w:rsidRPr="002F43EA" w:rsidRDefault="002F43EA" w:rsidP="0042722C">
      <w:pPr>
        <w:pStyle w:val="Standard"/>
        <w:numPr>
          <w:ilvl w:val="0"/>
          <w:numId w:val="6"/>
        </w:numPr>
        <w:spacing w:after="0"/>
        <w:ind w:left="357" w:hanging="357"/>
        <w:rPr>
          <w:b/>
        </w:rPr>
      </w:pPr>
      <w:r w:rsidRPr="002F43EA">
        <w:t xml:space="preserve">Пользователь должен быть готов к постоянному обновлению приложения и его компонентов, чтобы использовать последние версии и исправления ошибок. </w:t>
      </w:r>
    </w:p>
    <w:p w14:paraId="556D82D4" w14:textId="77777777" w:rsidR="00B35C5C" w:rsidRPr="00B35C5C" w:rsidRDefault="00B35C5C" w:rsidP="0042722C">
      <w:pPr>
        <w:pStyle w:val="a3"/>
        <w:keepNext/>
        <w:keepLines/>
        <w:numPr>
          <w:ilvl w:val="0"/>
          <w:numId w:val="41"/>
        </w:numPr>
        <w:spacing w:before="720" w:after="720" w:line="360" w:lineRule="auto"/>
        <w:contextualSpacing w:val="0"/>
        <w:jc w:val="both"/>
        <w:outlineLvl w:val="1"/>
        <w:rPr>
          <w:rFonts w:ascii="Arial" w:eastAsiaTheme="majorEastAsia" w:hAnsi="Arial" w:cstheme="majorBidi"/>
          <w:b/>
          <w:vanish/>
          <w:sz w:val="32"/>
          <w:szCs w:val="26"/>
        </w:rPr>
      </w:pPr>
      <w:bookmarkStart w:id="33" w:name="_Toc153667608"/>
      <w:bookmarkEnd w:id="33"/>
    </w:p>
    <w:p w14:paraId="267CA388" w14:textId="76F94F8B" w:rsidR="002F43EA" w:rsidRPr="00B35C5C" w:rsidRDefault="002F43EA" w:rsidP="0042722C">
      <w:pPr>
        <w:pStyle w:val="2"/>
        <w:numPr>
          <w:ilvl w:val="1"/>
          <w:numId w:val="41"/>
        </w:numPr>
      </w:pPr>
      <w:bookmarkStart w:id="34" w:name="_Toc153667609"/>
      <w:r w:rsidRPr="00B35C5C">
        <w:t>Виды деятельности, функции</w:t>
      </w:r>
      <w:bookmarkEnd w:id="34"/>
    </w:p>
    <w:p w14:paraId="6E7AA29C" w14:textId="6DA9E153" w:rsidR="002F43EA" w:rsidRPr="002F43EA" w:rsidRDefault="002F43EA" w:rsidP="0042722C">
      <w:pPr>
        <w:pStyle w:val="a3"/>
        <w:numPr>
          <w:ilvl w:val="0"/>
          <w:numId w:val="7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43EA">
        <w:rPr>
          <w:rFonts w:ascii="Times New Roman" w:hAnsi="Times New Roman" w:cs="Times New Roman"/>
          <w:sz w:val="24"/>
          <w:szCs w:val="24"/>
        </w:rPr>
        <w:t>Создание задач и заметок: пользователь может добавить новые задачи или заметки, указав название, описание и дату/время выполнения или напоминания.</w:t>
      </w:r>
    </w:p>
    <w:p w14:paraId="034EF7B6" w14:textId="6CDBBFEF" w:rsidR="002F43EA" w:rsidRPr="002F43EA" w:rsidRDefault="002F43EA" w:rsidP="0042722C">
      <w:pPr>
        <w:pStyle w:val="a3"/>
        <w:numPr>
          <w:ilvl w:val="0"/>
          <w:numId w:val="7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43EA">
        <w:rPr>
          <w:rFonts w:ascii="Times New Roman" w:hAnsi="Times New Roman" w:cs="Times New Roman"/>
          <w:sz w:val="24"/>
          <w:szCs w:val="24"/>
        </w:rPr>
        <w:t>Управление задачами и заметками: пользователь может просматривать, редактировать, удалять и отмечать задачи и заметки как выполненные.</w:t>
      </w:r>
    </w:p>
    <w:p w14:paraId="17D167B0" w14:textId="5B44CF61" w:rsidR="002F43EA" w:rsidRPr="002F43EA" w:rsidRDefault="002F43EA" w:rsidP="0042722C">
      <w:pPr>
        <w:pStyle w:val="a3"/>
        <w:numPr>
          <w:ilvl w:val="0"/>
          <w:numId w:val="7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43EA">
        <w:rPr>
          <w:rFonts w:ascii="Times New Roman" w:hAnsi="Times New Roman" w:cs="Times New Roman"/>
          <w:sz w:val="24"/>
          <w:szCs w:val="24"/>
        </w:rPr>
        <w:t>Категоризация: пользователь может создавать категории или метки для задач и заметок, чтобы легче сортировать и находить нужную информацию.</w:t>
      </w:r>
    </w:p>
    <w:p w14:paraId="6A6A0025" w14:textId="68DB1B22" w:rsidR="002F43EA" w:rsidRPr="002F43EA" w:rsidRDefault="002F43EA" w:rsidP="0042722C">
      <w:pPr>
        <w:pStyle w:val="a3"/>
        <w:numPr>
          <w:ilvl w:val="0"/>
          <w:numId w:val="7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43EA">
        <w:rPr>
          <w:rFonts w:ascii="Times New Roman" w:hAnsi="Times New Roman" w:cs="Times New Roman"/>
          <w:sz w:val="24"/>
          <w:szCs w:val="24"/>
        </w:rPr>
        <w:t>Установка приоритетов: пользователь может устанавливать приоритеты для задач и заметок, чтобы отслеживать, какие из них требуют наибольшего внимания.</w:t>
      </w:r>
    </w:p>
    <w:p w14:paraId="7BC4A3E7" w14:textId="23E2228A" w:rsidR="002F43EA" w:rsidRPr="002F43EA" w:rsidRDefault="002F43EA" w:rsidP="0042722C">
      <w:pPr>
        <w:pStyle w:val="a3"/>
        <w:numPr>
          <w:ilvl w:val="0"/>
          <w:numId w:val="7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43EA">
        <w:rPr>
          <w:rFonts w:ascii="Times New Roman" w:hAnsi="Times New Roman" w:cs="Times New Roman"/>
          <w:sz w:val="24"/>
          <w:szCs w:val="24"/>
        </w:rPr>
        <w:t>Напоминания: приложение может отправлять оповещения и/или отправлять напоминания пользователю о предстоящих задачах или событиях.</w:t>
      </w:r>
    </w:p>
    <w:p w14:paraId="011FF3F2" w14:textId="537EB5A3" w:rsidR="002F43EA" w:rsidRPr="002F43EA" w:rsidRDefault="002F43EA" w:rsidP="0042722C">
      <w:pPr>
        <w:pStyle w:val="a3"/>
        <w:numPr>
          <w:ilvl w:val="0"/>
          <w:numId w:val="7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43EA">
        <w:rPr>
          <w:rFonts w:ascii="Times New Roman" w:hAnsi="Times New Roman" w:cs="Times New Roman"/>
          <w:sz w:val="24"/>
          <w:szCs w:val="24"/>
        </w:rPr>
        <w:t>Поиск и фильтрация: пользователь может использовать функцию поиска для быстрого нахождения нужных задач и заметок, а также фильтровать их по различным параметрам, таким как категория, приоритет и статус.</w:t>
      </w:r>
    </w:p>
    <w:p w14:paraId="08315B4E" w14:textId="20A44469" w:rsidR="002F43EA" w:rsidRPr="002F43EA" w:rsidRDefault="002F43EA" w:rsidP="0042722C">
      <w:pPr>
        <w:pStyle w:val="a3"/>
        <w:numPr>
          <w:ilvl w:val="0"/>
          <w:numId w:val="7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43EA">
        <w:rPr>
          <w:rFonts w:ascii="Times New Roman" w:hAnsi="Times New Roman" w:cs="Times New Roman"/>
          <w:sz w:val="24"/>
          <w:szCs w:val="24"/>
        </w:rPr>
        <w:t>Синхронизация и совместное использование: приложение может позволять пользователю синхронизировать задачи и заметки между разными устройствами или совместно использовать их с другими пользователями.</w:t>
      </w:r>
    </w:p>
    <w:p w14:paraId="5456367E" w14:textId="0E1F8C6E" w:rsidR="002F43EA" w:rsidRPr="002F43EA" w:rsidRDefault="002F43EA" w:rsidP="0042722C">
      <w:pPr>
        <w:pStyle w:val="a3"/>
        <w:numPr>
          <w:ilvl w:val="0"/>
          <w:numId w:val="7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43EA">
        <w:rPr>
          <w:rFonts w:ascii="Times New Roman" w:hAnsi="Times New Roman" w:cs="Times New Roman"/>
          <w:sz w:val="24"/>
          <w:szCs w:val="24"/>
        </w:rPr>
        <w:t>Архивирование: приложение может позволять пользователю архивировать старые или выполненные задачи и заметки, чтобы они не отображались в основном списке.</w:t>
      </w:r>
    </w:p>
    <w:p w14:paraId="56CD01BC" w14:textId="693D6397" w:rsidR="002F43EA" w:rsidRPr="002F43EA" w:rsidRDefault="002F43EA" w:rsidP="0042722C">
      <w:pPr>
        <w:pStyle w:val="a3"/>
        <w:numPr>
          <w:ilvl w:val="0"/>
          <w:numId w:val="7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43EA">
        <w:rPr>
          <w:rFonts w:ascii="Times New Roman" w:hAnsi="Times New Roman" w:cs="Times New Roman"/>
          <w:sz w:val="24"/>
          <w:szCs w:val="24"/>
        </w:rPr>
        <w:t>Визуальная настройка: пользователь может выбирать темы оформления, цвета или расположение элементов приложения для более комфортной работы.</w:t>
      </w:r>
    </w:p>
    <w:p w14:paraId="523C289B" w14:textId="3FFFF9E2" w:rsidR="002F43EA" w:rsidRPr="002F43EA" w:rsidRDefault="002F43EA" w:rsidP="0042722C">
      <w:pPr>
        <w:pStyle w:val="a3"/>
        <w:numPr>
          <w:ilvl w:val="0"/>
          <w:numId w:val="7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43EA">
        <w:rPr>
          <w:rFonts w:ascii="Times New Roman" w:hAnsi="Times New Roman" w:cs="Times New Roman"/>
          <w:sz w:val="24"/>
          <w:szCs w:val="24"/>
        </w:rPr>
        <w:t>Экспорт и импорт: пользователь может экспортировать задачи и заметки в различные форматы (например, CSV или PDF) или импортировать их из других приложений.</w:t>
      </w:r>
    </w:p>
    <w:p w14:paraId="2756138B" w14:textId="072A7360" w:rsidR="002F43EA" w:rsidRPr="002F43EA" w:rsidRDefault="002F43EA" w:rsidP="0042722C">
      <w:pPr>
        <w:pStyle w:val="a3"/>
        <w:numPr>
          <w:ilvl w:val="0"/>
          <w:numId w:val="7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43EA">
        <w:rPr>
          <w:rFonts w:ascii="Times New Roman" w:hAnsi="Times New Roman" w:cs="Times New Roman"/>
          <w:sz w:val="24"/>
          <w:szCs w:val="24"/>
        </w:rPr>
        <w:t>Статистика и отчеты: приложение может предоставлять пользователю статистику и отчеты о выполненных задачах, прогрессе и эффективности работы в виде графиков или диаграмм.</w:t>
      </w:r>
    </w:p>
    <w:p w14:paraId="5B6C761F" w14:textId="15EC9DEB" w:rsidR="002F43EA" w:rsidRPr="002F43EA" w:rsidRDefault="002F43EA" w:rsidP="0042722C">
      <w:pPr>
        <w:pStyle w:val="a3"/>
        <w:numPr>
          <w:ilvl w:val="0"/>
          <w:numId w:val="7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43EA">
        <w:rPr>
          <w:rFonts w:ascii="Times New Roman" w:hAnsi="Times New Roman" w:cs="Times New Roman"/>
          <w:sz w:val="24"/>
          <w:szCs w:val="24"/>
        </w:rPr>
        <w:t>Защита данных: приложение должно обеспечивать безопасность данных пользователя, например, путем шифрования и парольной защиты доступа.</w:t>
      </w:r>
    </w:p>
    <w:p w14:paraId="169A4E5C" w14:textId="42415AE5" w:rsidR="002F43EA" w:rsidRPr="00B35C5C" w:rsidRDefault="002F43EA" w:rsidP="0042722C">
      <w:pPr>
        <w:pStyle w:val="2"/>
        <w:numPr>
          <w:ilvl w:val="1"/>
          <w:numId w:val="41"/>
        </w:numPr>
      </w:pPr>
      <w:bookmarkStart w:id="35" w:name="_Toc153667610"/>
      <w:r w:rsidRPr="00B35C5C">
        <w:lastRenderedPageBreak/>
        <w:t>Программные и аппаратные требования к системе</w:t>
      </w:r>
      <w:bookmarkEnd w:id="35"/>
    </w:p>
    <w:p w14:paraId="5997FD28" w14:textId="77777777" w:rsidR="00374CC4" w:rsidRPr="00374CC4" w:rsidRDefault="00374CC4" w:rsidP="00374CC4">
      <w:pPr>
        <w:pStyle w:val="Standard"/>
        <w:spacing w:after="0"/>
        <w:ind w:firstLine="0"/>
        <w:rPr>
          <w:bCs/>
        </w:rPr>
      </w:pPr>
      <w:r w:rsidRPr="00374CC4">
        <w:rPr>
          <w:bCs/>
        </w:rPr>
        <w:t>Программные требования:</w:t>
      </w:r>
    </w:p>
    <w:p w14:paraId="36D7D467" w14:textId="01A868F2" w:rsidR="00374CC4" w:rsidRPr="00374CC4" w:rsidRDefault="00374CC4" w:rsidP="0042722C">
      <w:pPr>
        <w:pStyle w:val="Standard"/>
        <w:numPr>
          <w:ilvl w:val="0"/>
          <w:numId w:val="8"/>
        </w:numPr>
        <w:spacing w:after="0"/>
        <w:ind w:left="357" w:hanging="357"/>
        <w:rPr>
          <w:bCs/>
        </w:rPr>
      </w:pPr>
      <w:r w:rsidRPr="00374CC4">
        <w:rPr>
          <w:bCs/>
        </w:rPr>
        <w:t>Операционная система Windows 7 или выше</w:t>
      </w:r>
    </w:p>
    <w:p w14:paraId="39BC93B1" w14:textId="47B1AE31" w:rsidR="00374CC4" w:rsidRPr="00374A05" w:rsidRDefault="00374CC4" w:rsidP="0042722C">
      <w:pPr>
        <w:pStyle w:val="Standard"/>
        <w:numPr>
          <w:ilvl w:val="0"/>
          <w:numId w:val="8"/>
        </w:numPr>
        <w:spacing w:after="0"/>
        <w:ind w:left="357" w:hanging="357"/>
        <w:rPr>
          <w:bCs/>
        </w:rPr>
      </w:pPr>
      <w:r w:rsidRPr="00374CC4">
        <w:rPr>
          <w:bCs/>
        </w:rPr>
        <w:t>Microsoft Visual Studio версии 2017 или выше</w:t>
      </w:r>
    </w:p>
    <w:p w14:paraId="127ACDF6" w14:textId="77777777" w:rsidR="00374CC4" w:rsidRPr="00374CC4" w:rsidRDefault="00374CC4" w:rsidP="00374CC4">
      <w:pPr>
        <w:pStyle w:val="Standard"/>
        <w:spacing w:after="0"/>
        <w:ind w:firstLine="0"/>
        <w:rPr>
          <w:bCs/>
        </w:rPr>
      </w:pPr>
      <w:r w:rsidRPr="00374CC4">
        <w:rPr>
          <w:bCs/>
        </w:rPr>
        <w:t>Пакеты:</w:t>
      </w:r>
    </w:p>
    <w:p w14:paraId="0C3C15FC" w14:textId="75D1715F" w:rsidR="00374CC4" w:rsidRPr="00374CC4" w:rsidRDefault="00374CC4" w:rsidP="0042722C">
      <w:pPr>
        <w:pStyle w:val="Standard"/>
        <w:numPr>
          <w:ilvl w:val="0"/>
          <w:numId w:val="9"/>
        </w:numPr>
        <w:spacing w:after="0"/>
        <w:ind w:left="357" w:hanging="357"/>
        <w:rPr>
          <w:bCs/>
        </w:rPr>
      </w:pPr>
      <w:r w:rsidRPr="00374CC4">
        <w:rPr>
          <w:bCs/>
        </w:rPr>
        <w:t>Microsoft.EntityFrameworkCore: библиотека для работы с базами данных и создания моделей объектов</w:t>
      </w:r>
    </w:p>
    <w:p w14:paraId="1CF3C1C2" w14:textId="3FCE021F" w:rsidR="00374CC4" w:rsidRPr="00374A05" w:rsidRDefault="00374CC4" w:rsidP="0042722C">
      <w:pPr>
        <w:pStyle w:val="Standard"/>
        <w:numPr>
          <w:ilvl w:val="0"/>
          <w:numId w:val="9"/>
        </w:numPr>
        <w:spacing w:after="0"/>
        <w:ind w:left="357" w:hanging="357"/>
        <w:rPr>
          <w:bCs/>
        </w:rPr>
      </w:pPr>
      <w:r w:rsidRPr="00374CC4">
        <w:rPr>
          <w:bCs/>
        </w:rPr>
        <w:t>Microsoft.EntityFrameworkCore.Sqlite: драйвер базы данных SQLite для Entity Framework Core</w:t>
      </w:r>
    </w:p>
    <w:p w14:paraId="4E5CEDBE" w14:textId="77777777" w:rsidR="00374CC4" w:rsidRPr="00374CC4" w:rsidRDefault="00374CC4" w:rsidP="00374CC4">
      <w:pPr>
        <w:pStyle w:val="Standard"/>
        <w:spacing w:after="0"/>
        <w:ind w:firstLine="0"/>
        <w:rPr>
          <w:bCs/>
        </w:rPr>
      </w:pPr>
      <w:r w:rsidRPr="00374CC4">
        <w:rPr>
          <w:bCs/>
        </w:rPr>
        <w:t>Аппаратные требования зависят от системных ресурсов, необходимых для работы операционной системы и Microsoft Visual Studio. Обычно для комфортной работы с Visual Studio рекомендуется:</w:t>
      </w:r>
    </w:p>
    <w:p w14:paraId="5E1969B0" w14:textId="7088DB27" w:rsidR="00374CC4" w:rsidRPr="00374CC4" w:rsidRDefault="00374CC4" w:rsidP="0042722C">
      <w:pPr>
        <w:pStyle w:val="Standard"/>
        <w:numPr>
          <w:ilvl w:val="0"/>
          <w:numId w:val="10"/>
        </w:numPr>
        <w:spacing w:after="0"/>
        <w:ind w:left="357" w:hanging="357"/>
        <w:rPr>
          <w:bCs/>
        </w:rPr>
      </w:pPr>
      <w:r w:rsidRPr="00374CC4">
        <w:rPr>
          <w:bCs/>
        </w:rPr>
        <w:t>Процессор с тактовой частотой от 1,8 ГГц и выше (рекомендуется 2,4 ГГц и выше)</w:t>
      </w:r>
    </w:p>
    <w:p w14:paraId="0FF872B6" w14:textId="4D4C577C" w:rsidR="00374CC4" w:rsidRPr="00374CC4" w:rsidRDefault="00374CC4" w:rsidP="0042722C">
      <w:pPr>
        <w:pStyle w:val="Standard"/>
        <w:numPr>
          <w:ilvl w:val="0"/>
          <w:numId w:val="10"/>
        </w:numPr>
        <w:spacing w:after="0"/>
        <w:ind w:left="357" w:hanging="357"/>
        <w:rPr>
          <w:bCs/>
        </w:rPr>
      </w:pPr>
      <w:r w:rsidRPr="00374CC4">
        <w:rPr>
          <w:bCs/>
        </w:rPr>
        <w:t>Оперативная память от 4 ГБ и выше (рекомендуется 8 ГБ и выше)</w:t>
      </w:r>
    </w:p>
    <w:p w14:paraId="49556790" w14:textId="17B70884" w:rsidR="00374CC4" w:rsidRPr="00374CC4" w:rsidRDefault="00374CC4" w:rsidP="0042722C">
      <w:pPr>
        <w:pStyle w:val="Standard"/>
        <w:numPr>
          <w:ilvl w:val="0"/>
          <w:numId w:val="10"/>
        </w:numPr>
        <w:spacing w:after="0"/>
        <w:ind w:left="357" w:hanging="357"/>
        <w:rPr>
          <w:bCs/>
        </w:rPr>
      </w:pPr>
      <w:r w:rsidRPr="00374CC4">
        <w:rPr>
          <w:bCs/>
        </w:rPr>
        <w:t>Свободное место на жестком диске для установки Visual Studio и необходимых компонентов (рекомендуется от 20 ГБ)</w:t>
      </w:r>
    </w:p>
    <w:p w14:paraId="480C99FF" w14:textId="02C5E23C" w:rsidR="002F43EA" w:rsidRPr="00374CC4" w:rsidRDefault="00374CC4" w:rsidP="0042722C">
      <w:pPr>
        <w:pStyle w:val="Standard"/>
        <w:numPr>
          <w:ilvl w:val="0"/>
          <w:numId w:val="10"/>
        </w:numPr>
        <w:spacing w:after="0"/>
        <w:ind w:left="357" w:hanging="357"/>
        <w:rPr>
          <w:bCs/>
        </w:rPr>
      </w:pPr>
      <w:r w:rsidRPr="00374CC4">
        <w:rPr>
          <w:bCs/>
        </w:rPr>
        <w:t>Минимальное разрешение экрана 1366 x 768 пикселей</w:t>
      </w:r>
    </w:p>
    <w:p w14:paraId="3BE612D7" w14:textId="49E26882" w:rsidR="002A0A9E" w:rsidRPr="00374CC4" w:rsidRDefault="002A0A9E" w:rsidP="00B35C5C">
      <w:pPr>
        <w:pStyle w:val="1"/>
      </w:pPr>
      <w:bookmarkStart w:id="36" w:name="_Toc153667611"/>
      <w:r w:rsidRPr="002A0A9E">
        <w:t xml:space="preserve">3. </w:t>
      </w:r>
      <w:bookmarkEnd w:id="32"/>
      <w:r w:rsidR="00374CC4">
        <w:t>Подготовка к работе</w:t>
      </w:r>
      <w:bookmarkEnd w:id="36"/>
    </w:p>
    <w:p w14:paraId="1C3057D1" w14:textId="25CA5A9E" w:rsidR="00374CC4" w:rsidRPr="00374CC4" w:rsidRDefault="00374CC4" w:rsidP="0042722C">
      <w:pPr>
        <w:pStyle w:val="Standard"/>
        <w:numPr>
          <w:ilvl w:val="0"/>
          <w:numId w:val="14"/>
        </w:numPr>
        <w:spacing w:after="0"/>
        <w:rPr>
          <w:rFonts w:eastAsiaTheme="minorHAnsi"/>
        </w:rPr>
      </w:pPr>
      <w:bookmarkStart w:id="37" w:name="_Toc137980409"/>
      <w:r w:rsidRPr="00374CC4">
        <w:rPr>
          <w:rFonts w:eastAsiaTheme="minorHAnsi"/>
        </w:rPr>
        <w:t>Состав и содержание дистрибутивного носителя данных:</w:t>
      </w:r>
    </w:p>
    <w:p w14:paraId="41125E0B" w14:textId="13FFD420" w:rsidR="00374CC4" w:rsidRPr="00374CC4" w:rsidRDefault="00374CC4" w:rsidP="0042722C">
      <w:pPr>
        <w:pStyle w:val="Standard"/>
        <w:numPr>
          <w:ilvl w:val="0"/>
          <w:numId w:val="11"/>
        </w:numPr>
        <w:spacing w:after="0"/>
        <w:ind w:left="357" w:hanging="357"/>
        <w:rPr>
          <w:rFonts w:eastAsiaTheme="minorHAnsi"/>
        </w:rPr>
      </w:pPr>
      <w:r w:rsidRPr="00374CC4">
        <w:rPr>
          <w:rFonts w:eastAsiaTheme="minorHAnsi"/>
        </w:rPr>
        <w:t>Для приложения "Заметки задачи" дистрибутивный носитель данных может включать следующие элементы:</w:t>
      </w:r>
    </w:p>
    <w:p w14:paraId="78AEA11D" w14:textId="58798D37" w:rsidR="00374CC4" w:rsidRPr="00374CC4" w:rsidRDefault="00374CC4" w:rsidP="0042722C">
      <w:pPr>
        <w:pStyle w:val="Standard"/>
        <w:numPr>
          <w:ilvl w:val="0"/>
          <w:numId w:val="11"/>
        </w:numPr>
        <w:spacing w:after="0"/>
        <w:ind w:left="357" w:hanging="357"/>
        <w:rPr>
          <w:rFonts w:eastAsiaTheme="minorHAnsi"/>
        </w:rPr>
      </w:pPr>
      <w:r w:rsidRPr="00374CC4">
        <w:rPr>
          <w:rFonts w:eastAsiaTheme="minorHAnsi"/>
        </w:rPr>
        <w:t>Инсталляционный файл или архив, содержащий все необходимые файлы приложения.</w:t>
      </w:r>
    </w:p>
    <w:p w14:paraId="5E67BC8F" w14:textId="4A2B5CA8" w:rsidR="00374CC4" w:rsidRPr="00374CC4" w:rsidRDefault="00374CC4" w:rsidP="0042722C">
      <w:pPr>
        <w:pStyle w:val="Standard"/>
        <w:numPr>
          <w:ilvl w:val="0"/>
          <w:numId w:val="11"/>
        </w:numPr>
        <w:spacing w:after="0"/>
        <w:ind w:left="357" w:hanging="357"/>
        <w:rPr>
          <w:rFonts w:eastAsiaTheme="minorHAnsi"/>
        </w:rPr>
      </w:pPr>
      <w:r w:rsidRPr="00374CC4">
        <w:rPr>
          <w:rFonts w:eastAsiaTheme="minorHAnsi"/>
        </w:rPr>
        <w:t>Руководство пользователя или инструкции по установке и использованию приложения.</w:t>
      </w:r>
    </w:p>
    <w:p w14:paraId="4CB9B0DC" w14:textId="7C8E8586" w:rsidR="00374CC4" w:rsidRPr="00374CC4" w:rsidRDefault="00374CC4" w:rsidP="0042722C">
      <w:pPr>
        <w:pStyle w:val="Standard"/>
        <w:numPr>
          <w:ilvl w:val="0"/>
          <w:numId w:val="11"/>
        </w:numPr>
        <w:spacing w:after="0"/>
        <w:ind w:left="357" w:hanging="357"/>
        <w:rPr>
          <w:rFonts w:eastAsiaTheme="minorHAnsi"/>
        </w:rPr>
      </w:pPr>
      <w:r w:rsidRPr="00374CC4">
        <w:rPr>
          <w:rFonts w:eastAsiaTheme="minorHAnsi"/>
        </w:rPr>
        <w:t>Лицензионное соглашение, которое определяет условия использования приложения.</w:t>
      </w:r>
    </w:p>
    <w:p w14:paraId="69E02D3D" w14:textId="77777777" w:rsidR="00374CC4" w:rsidRDefault="00374CC4" w:rsidP="0042722C">
      <w:pPr>
        <w:pStyle w:val="Standard"/>
        <w:numPr>
          <w:ilvl w:val="0"/>
          <w:numId w:val="11"/>
        </w:numPr>
        <w:spacing w:after="0"/>
        <w:ind w:left="357" w:hanging="357"/>
        <w:rPr>
          <w:rFonts w:eastAsiaTheme="minorHAnsi"/>
        </w:rPr>
      </w:pPr>
      <w:r w:rsidRPr="00374CC4">
        <w:rPr>
          <w:rFonts w:eastAsiaTheme="minorHAnsi"/>
        </w:rPr>
        <w:t>Документация, описывающая функциональные возможности приложения и рекомендации по его настройке.</w:t>
      </w:r>
    </w:p>
    <w:p w14:paraId="4852A7C8" w14:textId="0F4EA2BF" w:rsidR="00374CC4" w:rsidRPr="00374CC4" w:rsidRDefault="00374CC4" w:rsidP="0042722C">
      <w:pPr>
        <w:pStyle w:val="Standard"/>
        <w:numPr>
          <w:ilvl w:val="0"/>
          <w:numId w:val="14"/>
        </w:numPr>
        <w:spacing w:after="0"/>
        <w:rPr>
          <w:rFonts w:eastAsiaTheme="minorHAnsi"/>
        </w:rPr>
      </w:pPr>
      <w:r w:rsidRPr="00374CC4">
        <w:rPr>
          <w:rFonts w:eastAsiaTheme="minorHAnsi"/>
        </w:rPr>
        <w:lastRenderedPageBreak/>
        <w:t>Порядок загрузки данных и программ:</w:t>
      </w:r>
    </w:p>
    <w:p w14:paraId="25FB86B7" w14:textId="6CBC0DDB" w:rsidR="00374CC4" w:rsidRPr="00374CC4" w:rsidRDefault="00374CC4" w:rsidP="0042722C">
      <w:pPr>
        <w:pStyle w:val="Standard"/>
        <w:numPr>
          <w:ilvl w:val="0"/>
          <w:numId w:val="12"/>
        </w:numPr>
        <w:spacing w:after="0"/>
        <w:ind w:left="357" w:hanging="357"/>
        <w:rPr>
          <w:rFonts w:eastAsiaTheme="minorHAnsi"/>
        </w:rPr>
      </w:pPr>
      <w:r w:rsidRPr="00374CC4">
        <w:rPr>
          <w:rFonts w:eastAsiaTheme="minorHAnsi"/>
        </w:rPr>
        <w:t>Скачайте дистрибутивный носитель данных с официального сайта или другого надежного источника.</w:t>
      </w:r>
    </w:p>
    <w:p w14:paraId="57E21A79" w14:textId="77777777" w:rsidR="00374CC4" w:rsidRDefault="00374CC4" w:rsidP="0042722C">
      <w:pPr>
        <w:pStyle w:val="Standard"/>
        <w:numPr>
          <w:ilvl w:val="0"/>
          <w:numId w:val="12"/>
        </w:numPr>
        <w:spacing w:after="0"/>
        <w:ind w:left="357" w:hanging="357"/>
        <w:rPr>
          <w:rFonts w:eastAsiaTheme="minorHAnsi"/>
        </w:rPr>
      </w:pPr>
      <w:r w:rsidRPr="00374CC4">
        <w:rPr>
          <w:rFonts w:eastAsiaTheme="minorHAnsi"/>
        </w:rPr>
        <w:t>Распакуйте архив или запустите инсталляционный файл.</w:t>
      </w:r>
    </w:p>
    <w:p w14:paraId="6C86B923" w14:textId="3CAD1A98" w:rsidR="00374CC4" w:rsidRPr="00374CC4" w:rsidRDefault="00374CC4" w:rsidP="0042722C">
      <w:pPr>
        <w:pStyle w:val="Standard"/>
        <w:numPr>
          <w:ilvl w:val="0"/>
          <w:numId w:val="12"/>
        </w:numPr>
        <w:spacing w:after="0"/>
        <w:ind w:left="357" w:hanging="357"/>
        <w:rPr>
          <w:rFonts w:eastAsiaTheme="minorHAnsi"/>
        </w:rPr>
      </w:pPr>
      <w:r w:rsidRPr="00374CC4">
        <w:rPr>
          <w:rFonts w:eastAsiaTheme="minorHAnsi"/>
        </w:rPr>
        <w:t>Следуйте инструкциям по установке приложения.</w:t>
      </w:r>
    </w:p>
    <w:p w14:paraId="07797006" w14:textId="66D389D3" w:rsidR="00374CC4" w:rsidRPr="00374CC4" w:rsidRDefault="00374CC4" w:rsidP="0042722C">
      <w:pPr>
        <w:pStyle w:val="Standard"/>
        <w:numPr>
          <w:ilvl w:val="0"/>
          <w:numId w:val="12"/>
        </w:numPr>
        <w:spacing w:after="0"/>
        <w:ind w:left="357" w:hanging="357"/>
        <w:rPr>
          <w:rFonts w:eastAsiaTheme="minorHAnsi"/>
        </w:rPr>
      </w:pPr>
      <w:r w:rsidRPr="00374CC4">
        <w:rPr>
          <w:rFonts w:eastAsiaTheme="minorHAnsi"/>
        </w:rPr>
        <w:t>Во время установки вы можете выбрать папку для установки и указать другие настройки приложения, если это необходимо.</w:t>
      </w:r>
    </w:p>
    <w:p w14:paraId="0BCF6CF2" w14:textId="02647DA2" w:rsidR="00374CC4" w:rsidRPr="00374CC4" w:rsidRDefault="00374CC4" w:rsidP="0042722C">
      <w:pPr>
        <w:pStyle w:val="Standard"/>
        <w:numPr>
          <w:ilvl w:val="0"/>
          <w:numId w:val="12"/>
        </w:numPr>
        <w:spacing w:after="0"/>
        <w:ind w:left="357" w:hanging="357"/>
        <w:rPr>
          <w:rFonts w:eastAsiaTheme="minorHAnsi"/>
        </w:rPr>
      </w:pPr>
      <w:r w:rsidRPr="00374CC4">
        <w:rPr>
          <w:rFonts w:eastAsiaTheme="minorHAnsi"/>
        </w:rPr>
        <w:t>После завершения установки запустите приложение.</w:t>
      </w:r>
    </w:p>
    <w:p w14:paraId="3DA00F92" w14:textId="043E031B" w:rsidR="00374CC4" w:rsidRPr="00374CC4" w:rsidRDefault="00374CC4" w:rsidP="0042722C">
      <w:pPr>
        <w:pStyle w:val="Standard"/>
        <w:numPr>
          <w:ilvl w:val="0"/>
          <w:numId w:val="14"/>
        </w:numPr>
        <w:spacing w:after="0"/>
        <w:rPr>
          <w:rFonts w:eastAsiaTheme="minorHAnsi"/>
        </w:rPr>
      </w:pPr>
      <w:r w:rsidRPr="00374CC4">
        <w:rPr>
          <w:rFonts w:eastAsiaTheme="minorHAnsi"/>
        </w:rPr>
        <w:t>Порядок проверки работоспособности:</w:t>
      </w:r>
    </w:p>
    <w:p w14:paraId="408219CC" w14:textId="48ED3E07" w:rsidR="00374CC4" w:rsidRPr="00374CC4" w:rsidRDefault="00374CC4" w:rsidP="0042722C">
      <w:pPr>
        <w:pStyle w:val="Standard"/>
        <w:numPr>
          <w:ilvl w:val="0"/>
          <w:numId w:val="13"/>
        </w:numPr>
        <w:spacing w:after="0"/>
        <w:ind w:left="357" w:hanging="357"/>
        <w:rPr>
          <w:rFonts w:eastAsiaTheme="minorHAnsi"/>
        </w:rPr>
      </w:pPr>
      <w:r w:rsidRPr="00374CC4">
        <w:rPr>
          <w:rFonts w:eastAsiaTheme="minorHAnsi"/>
        </w:rPr>
        <w:t>После установки откройте приложение "Заметки задачи".</w:t>
      </w:r>
    </w:p>
    <w:p w14:paraId="5A248511" w14:textId="282A165D" w:rsidR="00374CC4" w:rsidRPr="00374CC4" w:rsidRDefault="00374CC4" w:rsidP="0042722C">
      <w:pPr>
        <w:pStyle w:val="Standard"/>
        <w:numPr>
          <w:ilvl w:val="0"/>
          <w:numId w:val="13"/>
        </w:numPr>
        <w:spacing w:after="0"/>
        <w:ind w:left="357" w:hanging="357"/>
        <w:rPr>
          <w:rFonts w:eastAsiaTheme="minorHAnsi"/>
        </w:rPr>
      </w:pPr>
      <w:r w:rsidRPr="00374CC4">
        <w:rPr>
          <w:rFonts w:eastAsiaTheme="minorHAnsi"/>
        </w:rPr>
        <w:t>Проверьте, запускается ли приложение без ошибок и вылетов.</w:t>
      </w:r>
    </w:p>
    <w:p w14:paraId="4611D4D6" w14:textId="7202222D" w:rsidR="00374CC4" w:rsidRPr="00374CC4" w:rsidRDefault="00374CC4" w:rsidP="0042722C">
      <w:pPr>
        <w:pStyle w:val="Standard"/>
        <w:numPr>
          <w:ilvl w:val="0"/>
          <w:numId w:val="13"/>
        </w:numPr>
        <w:spacing w:after="0"/>
        <w:ind w:left="357" w:hanging="357"/>
        <w:rPr>
          <w:rFonts w:eastAsiaTheme="minorHAnsi"/>
        </w:rPr>
      </w:pPr>
      <w:r w:rsidRPr="00374CC4">
        <w:rPr>
          <w:rFonts w:eastAsiaTheme="minorHAnsi"/>
        </w:rPr>
        <w:t>Попробуйте создать новую задачу и сохранить ее.</w:t>
      </w:r>
    </w:p>
    <w:p w14:paraId="351EF2A7" w14:textId="51184FB2" w:rsidR="00374CC4" w:rsidRPr="00374CC4" w:rsidRDefault="00374CC4" w:rsidP="0042722C">
      <w:pPr>
        <w:pStyle w:val="Standard"/>
        <w:numPr>
          <w:ilvl w:val="0"/>
          <w:numId w:val="13"/>
        </w:numPr>
        <w:spacing w:after="0"/>
        <w:ind w:left="357" w:hanging="357"/>
        <w:rPr>
          <w:rFonts w:eastAsiaTheme="minorHAnsi"/>
        </w:rPr>
      </w:pPr>
      <w:r w:rsidRPr="00374CC4">
        <w:rPr>
          <w:rFonts w:eastAsiaTheme="minorHAnsi"/>
        </w:rPr>
        <w:t>Убедитесь, что задача отображается корректно и сохраняется после закрытия приложения.</w:t>
      </w:r>
    </w:p>
    <w:p w14:paraId="7F4FD37F" w14:textId="69AE4EA8" w:rsidR="00374CC4" w:rsidRPr="00374CC4" w:rsidRDefault="00374CC4" w:rsidP="0042722C">
      <w:pPr>
        <w:pStyle w:val="Standard"/>
        <w:numPr>
          <w:ilvl w:val="0"/>
          <w:numId w:val="13"/>
        </w:numPr>
        <w:spacing w:after="0"/>
        <w:ind w:left="357" w:hanging="357"/>
        <w:rPr>
          <w:rFonts w:eastAsiaTheme="minorHAnsi"/>
        </w:rPr>
      </w:pPr>
      <w:r w:rsidRPr="00374CC4">
        <w:rPr>
          <w:rFonts w:eastAsiaTheme="minorHAnsi"/>
        </w:rPr>
        <w:t>Протестируйте другие функции приложения, такие как редактирование задач, удаление задач, установка напоминаний и т. д.</w:t>
      </w:r>
    </w:p>
    <w:p w14:paraId="70E15D30" w14:textId="7C6CD97A" w:rsidR="00374CC4" w:rsidRPr="00374A05" w:rsidRDefault="00374CC4" w:rsidP="0042722C">
      <w:pPr>
        <w:pStyle w:val="Standard"/>
        <w:numPr>
          <w:ilvl w:val="0"/>
          <w:numId w:val="13"/>
        </w:numPr>
        <w:spacing w:after="0"/>
        <w:ind w:left="357" w:hanging="357"/>
        <w:rPr>
          <w:rFonts w:eastAsiaTheme="minorHAnsi"/>
          <w:b/>
        </w:rPr>
      </w:pPr>
      <w:r w:rsidRPr="00374CC4">
        <w:rPr>
          <w:rFonts w:eastAsiaTheme="minorHAnsi"/>
        </w:rPr>
        <w:t xml:space="preserve">Убедитесь, что все функции приложения работают корректно и соответствуют ожидаемому поведению. </w:t>
      </w:r>
    </w:p>
    <w:p w14:paraId="1C1DDD92" w14:textId="77777777" w:rsidR="00B35C5C" w:rsidRPr="00B35C5C" w:rsidRDefault="00B35C5C" w:rsidP="0042722C">
      <w:pPr>
        <w:pStyle w:val="a3"/>
        <w:keepNext/>
        <w:keepLines/>
        <w:numPr>
          <w:ilvl w:val="0"/>
          <w:numId w:val="41"/>
        </w:numPr>
        <w:spacing w:before="720" w:after="720" w:line="360" w:lineRule="auto"/>
        <w:contextualSpacing w:val="0"/>
        <w:jc w:val="both"/>
        <w:outlineLvl w:val="1"/>
        <w:rPr>
          <w:rFonts w:ascii="Arial" w:eastAsiaTheme="majorEastAsia" w:hAnsi="Arial" w:cstheme="majorBidi"/>
          <w:b/>
          <w:vanish/>
          <w:sz w:val="32"/>
          <w:szCs w:val="26"/>
        </w:rPr>
      </w:pPr>
      <w:bookmarkStart w:id="38" w:name="_Toc153667612"/>
      <w:bookmarkEnd w:id="38"/>
    </w:p>
    <w:p w14:paraId="1C260F27" w14:textId="34A43F51" w:rsidR="00374A05" w:rsidRPr="00B35C5C" w:rsidRDefault="00374A05" w:rsidP="0042722C">
      <w:pPr>
        <w:pStyle w:val="2"/>
        <w:numPr>
          <w:ilvl w:val="1"/>
          <w:numId w:val="41"/>
        </w:numPr>
      </w:pPr>
      <w:bookmarkStart w:id="39" w:name="_Toc153667613"/>
      <w:r w:rsidRPr="00B35C5C">
        <w:t>Состав дистрибутива</w:t>
      </w:r>
      <w:bookmarkEnd w:id="39"/>
    </w:p>
    <w:p w14:paraId="13D022A5" w14:textId="70A7F6D4" w:rsidR="00374A05" w:rsidRPr="00374A05" w:rsidRDefault="00374A05" w:rsidP="0042722C">
      <w:pPr>
        <w:pStyle w:val="Standard"/>
        <w:numPr>
          <w:ilvl w:val="0"/>
          <w:numId w:val="15"/>
        </w:numPr>
        <w:spacing w:after="0"/>
        <w:ind w:left="357" w:hanging="357"/>
        <w:rPr>
          <w:rFonts w:eastAsiaTheme="minorHAnsi"/>
          <w:bCs/>
        </w:rPr>
      </w:pPr>
      <w:r w:rsidRPr="00374A05">
        <w:rPr>
          <w:rFonts w:eastAsiaTheme="minorHAnsi"/>
          <w:bCs/>
        </w:rPr>
        <w:t>Исполняемый файл приложения "Задачи/Заметки" для операционных систем Windows.</w:t>
      </w:r>
    </w:p>
    <w:p w14:paraId="32CDD13C" w14:textId="0ABA0C19" w:rsidR="00374A05" w:rsidRPr="00374A05" w:rsidRDefault="00374A05" w:rsidP="0042722C">
      <w:pPr>
        <w:pStyle w:val="Standard"/>
        <w:numPr>
          <w:ilvl w:val="0"/>
          <w:numId w:val="15"/>
        </w:numPr>
        <w:spacing w:after="0"/>
        <w:ind w:left="357" w:hanging="357"/>
        <w:rPr>
          <w:rFonts w:eastAsiaTheme="minorHAnsi"/>
          <w:bCs/>
        </w:rPr>
      </w:pPr>
      <w:r w:rsidRPr="00374A05">
        <w:rPr>
          <w:rFonts w:eastAsiaTheme="minorHAnsi"/>
          <w:bCs/>
        </w:rPr>
        <w:t>Различные библиотеки и зависимости, необходимые для работы приложения.</w:t>
      </w:r>
    </w:p>
    <w:p w14:paraId="1CE0B49B" w14:textId="03A49F9E" w:rsidR="00374A05" w:rsidRPr="00374A05" w:rsidRDefault="00374A05" w:rsidP="0042722C">
      <w:pPr>
        <w:pStyle w:val="Standard"/>
        <w:numPr>
          <w:ilvl w:val="0"/>
          <w:numId w:val="15"/>
        </w:numPr>
        <w:spacing w:after="0"/>
        <w:ind w:left="357" w:hanging="357"/>
        <w:rPr>
          <w:rFonts w:eastAsiaTheme="minorHAnsi"/>
          <w:bCs/>
        </w:rPr>
      </w:pPr>
      <w:r w:rsidRPr="00374A05">
        <w:rPr>
          <w:rFonts w:eastAsiaTheme="minorHAnsi"/>
          <w:bCs/>
        </w:rPr>
        <w:t>Файлы ресурсов, такие как иконки, изображения и шрифты, используемые в приложении.</w:t>
      </w:r>
    </w:p>
    <w:p w14:paraId="737D4E8F" w14:textId="33ED8692" w:rsidR="00374A05" w:rsidRPr="00374A05" w:rsidRDefault="00374A05" w:rsidP="0042722C">
      <w:pPr>
        <w:pStyle w:val="Standard"/>
        <w:numPr>
          <w:ilvl w:val="0"/>
          <w:numId w:val="15"/>
        </w:numPr>
        <w:spacing w:after="0"/>
        <w:ind w:left="357" w:hanging="357"/>
        <w:rPr>
          <w:rFonts w:eastAsiaTheme="minorHAnsi"/>
          <w:bCs/>
        </w:rPr>
      </w:pPr>
      <w:r w:rsidRPr="00374A05">
        <w:rPr>
          <w:rFonts w:eastAsiaTheme="minorHAnsi"/>
          <w:bCs/>
        </w:rPr>
        <w:t>Документация пользователя, руководство по установке и настройке.</w:t>
      </w:r>
    </w:p>
    <w:p w14:paraId="293BC341" w14:textId="1315D6A8" w:rsidR="00374A05" w:rsidRPr="00374A05" w:rsidRDefault="00374A05" w:rsidP="0042722C">
      <w:pPr>
        <w:pStyle w:val="Standard"/>
        <w:numPr>
          <w:ilvl w:val="0"/>
          <w:numId w:val="15"/>
        </w:numPr>
        <w:spacing w:after="0"/>
        <w:ind w:left="357" w:hanging="357"/>
        <w:rPr>
          <w:rFonts w:eastAsiaTheme="minorHAnsi"/>
          <w:bCs/>
        </w:rPr>
      </w:pPr>
      <w:r w:rsidRPr="00374A05">
        <w:rPr>
          <w:rFonts w:eastAsiaTheme="minorHAnsi"/>
          <w:bCs/>
        </w:rPr>
        <w:t>Лицензионное соглашение, которое регулирует использование и распространение приложения.</w:t>
      </w:r>
    </w:p>
    <w:p w14:paraId="74BE5F77" w14:textId="6C32761C" w:rsidR="00374A05" w:rsidRPr="00374A05" w:rsidRDefault="00374A05" w:rsidP="0042722C">
      <w:pPr>
        <w:pStyle w:val="Standard"/>
        <w:numPr>
          <w:ilvl w:val="0"/>
          <w:numId w:val="15"/>
        </w:numPr>
        <w:spacing w:after="0"/>
        <w:ind w:left="357" w:hanging="357"/>
        <w:rPr>
          <w:rFonts w:eastAsiaTheme="minorHAnsi"/>
          <w:bCs/>
        </w:rPr>
      </w:pPr>
      <w:r w:rsidRPr="00374A05">
        <w:rPr>
          <w:rFonts w:eastAsiaTheme="minorHAnsi"/>
          <w:bCs/>
        </w:rPr>
        <w:t>Скрипты или утилиты для установки и обновления базы данных, если они необходимы для работы приложения.</w:t>
      </w:r>
    </w:p>
    <w:p w14:paraId="1C6E2FF9" w14:textId="631A5B9B" w:rsidR="00374A05" w:rsidRPr="00374A05" w:rsidRDefault="00374A05" w:rsidP="0042722C">
      <w:pPr>
        <w:pStyle w:val="Standard"/>
        <w:numPr>
          <w:ilvl w:val="0"/>
          <w:numId w:val="15"/>
        </w:numPr>
        <w:spacing w:after="0"/>
        <w:ind w:left="357" w:hanging="357"/>
        <w:rPr>
          <w:rFonts w:eastAsiaTheme="minorHAnsi"/>
          <w:bCs/>
        </w:rPr>
      </w:pPr>
      <w:r w:rsidRPr="00374A05">
        <w:rPr>
          <w:rFonts w:eastAsiaTheme="minorHAnsi"/>
          <w:bCs/>
        </w:rPr>
        <w:t>Файлы конфигурации, которые определяют настройки приложения, такие как соединение с базой данных или другие параметры.</w:t>
      </w:r>
    </w:p>
    <w:p w14:paraId="7B197EE5" w14:textId="4A331B0E" w:rsidR="00374A05" w:rsidRDefault="00374A05" w:rsidP="00374A05">
      <w:pPr>
        <w:pStyle w:val="Standard"/>
        <w:spacing w:after="0"/>
        <w:ind w:firstLine="0"/>
        <w:rPr>
          <w:rFonts w:eastAsiaTheme="minorHAnsi"/>
          <w:bCs/>
        </w:rPr>
      </w:pPr>
      <w:r w:rsidRPr="00374A05">
        <w:rPr>
          <w:rFonts w:eastAsiaTheme="minorHAnsi"/>
          <w:bCs/>
        </w:rPr>
        <w:lastRenderedPageBreak/>
        <w:t>Все эти компоненты будут упакованы в единую установочную программу или архив, который пользователи смогут скачать и запустить для установки приложения "Задачи/Заметки" на своих компьютерах.</w:t>
      </w:r>
    </w:p>
    <w:p w14:paraId="0E0ACE19" w14:textId="4D075066" w:rsidR="00374A05" w:rsidRPr="00B35C5C" w:rsidRDefault="00374A05" w:rsidP="0042722C">
      <w:pPr>
        <w:pStyle w:val="2"/>
        <w:numPr>
          <w:ilvl w:val="1"/>
          <w:numId w:val="41"/>
        </w:numPr>
      </w:pPr>
      <w:bookmarkStart w:id="40" w:name="_Toc153667614"/>
      <w:r w:rsidRPr="00B35C5C">
        <w:t>Запуск системы</w:t>
      </w:r>
      <w:bookmarkEnd w:id="40"/>
    </w:p>
    <w:p w14:paraId="50CB16D4" w14:textId="626C7B71" w:rsidR="003A1B89" w:rsidRPr="003A1B89" w:rsidRDefault="003A1B89" w:rsidP="003A1B89">
      <w:pPr>
        <w:pStyle w:val="Standard"/>
        <w:spacing w:after="0"/>
        <w:rPr>
          <w:rFonts w:eastAsiaTheme="minorHAnsi"/>
          <w:bCs/>
        </w:rPr>
      </w:pPr>
      <w:r w:rsidRPr="003A1B89">
        <w:rPr>
          <w:rFonts w:eastAsiaTheme="minorHAnsi"/>
          <w:bCs/>
        </w:rPr>
        <w:t>При запуске системы приложения "Задачи/Заметки", на экране появляется главное окно приложения.</w:t>
      </w:r>
    </w:p>
    <w:p w14:paraId="622793A0" w14:textId="76C89928" w:rsidR="003A1B89" w:rsidRPr="003A1B89" w:rsidRDefault="003A1B89" w:rsidP="003A1B89">
      <w:pPr>
        <w:pStyle w:val="Standard"/>
        <w:spacing w:after="0"/>
        <w:rPr>
          <w:rFonts w:eastAsiaTheme="minorHAnsi"/>
          <w:bCs/>
        </w:rPr>
      </w:pPr>
      <w:r w:rsidRPr="003A1B89">
        <w:rPr>
          <w:rFonts w:eastAsiaTheme="minorHAnsi"/>
          <w:bCs/>
        </w:rPr>
        <w:t>Основной интерфейс приложения представляет собой список всех доступных задач и заметок. В верхней части окна находятся кнопки управления приложением, а также поле для поиска конкретной задачи или заметки.</w:t>
      </w:r>
    </w:p>
    <w:p w14:paraId="682CBCFB" w14:textId="08A87E15" w:rsidR="003A1B89" w:rsidRPr="003A1B89" w:rsidRDefault="003A1B89" w:rsidP="003A1B89">
      <w:pPr>
        <w:pStyle w:val="Standard"/>
        <w:spacing w:after="0"/>
        <w:rPr>
          <w:rFonts w:eastAsiaTheme="minorHAnsi"/>
          <w:bCs/>
        </w:rPr>
      </w:pPr>
      <w:r w:rsidRPr="003A1B89">
        <w:rPr>
          <w:rFonts w:eastAsiaTheme="minorHAnsi"/>
          <w:bCs/>
        </w:rPr>
        <w:t>Кнопка "Добавить заметку/задачу" позволяет пользователю создать новую задачу или заметку. При нажатии на нее открывается окно, где можно ввести название и текст задачи или заметки, а также указать срок выполнения задачи.</w:t>
      </w:r>
    </w:p>
    <w:p w14:paraId="144E1CEF" w14:textId="42F9AA7E" w:rsidR="003A1B89" w:rsidRPr="003A1B89" w:rsidRDefault="003A1B89" w:rsidP="003A1B89">
      <w:pPr>
        <w:pStyle w:val="Standard"/>
        <w:spacing w:after="0"/>
        <w:rPr>
          <w:rFonts w:eastAsiaTheme="minorHAnsi"/>
          <w:bCs/>
        </w:rPr>
      </w:pPr>
      <w:r w:rsidRPr="003A1B89">
        <w:rPr>
          <w:rFonts w:eastAsiaTheme="minorHAnsi"/>
          <w:bCs/>
        </w:rPr>
        <w:t>Кнопка "Удалить" позволяет пользователю удалить выбранную задачу или заметку из списка. При ее нажатии открывается окно подтверждения удаления.</w:t>
      </w:r>
    </w:p>
    <w:p w14:paraId="3252A8FC" w14:textId="7F0E8CD2" w:rsidR="003A1B89" w:rsidRPr="003A1B89" w:rsidRDefault="003A1B89" w:rsidP="003A1B89">
      <w:pPr>
        <w:pStyle w:val="Standard"/>
        <w:spacing w:after="0"/>
        <w:rPr>
          <w:rFonts w:eastAsiaTheme="minorHAnsi"/>
          <w:bCs/>
        </w:rPr>
      </w:pPr>
      <w:r w:rsidRPr="003A1B89">
        <w:rPr>
          <w:rFonts w:eastAsiaTheme="minorHAnsi"/>
          <w:bCs/>
        </w:rPr>
        <w:t>Кнопка "Изменить" позволяет пользователю изменить выбранную задачу или заметку. При нажатии на нее открывается окно, где можно изменить название, текст или срок выполнения задачи.</w:t>
      </w:r>
    </w:p>
    <w:p w14:paraId="61DFCB72" w14:textId="6C3D4774" w:rsidR="003A1B89" w:rsidRPr="003A1B89" w:rsidRDefault="003A1B89" w:rsidP="003A1B89">
      <w:pPr>
        <w:pStyle w:val="Standard"/>
        <w:spacing w:after="0"/>
        <w:rPr>
          <w:rFonts w:eastAsiaTheme="minorHAnsi"/>
          <w:bCs/>
        </w:rPr>
      </w:pPr>
      <w:r w:rsidRPr="003A1B89">
        <w:rPr>
          <w:rFonts w:eastAsiaTheme="minorHAnsi"/>
          <w:bCs/>
        </w:rPr>
        <w:t>Кнопка "Открыть" позволяет пользователю просмотреть выбранную задачу или заметку в отдельном окне. При нажатии на нее открывается окно с полной информацией о задаче или заметке.</w:t>
      </w:r>
    </w:p>
    <w:p w14:paraId="6D33C337" w14:textId="05EB0E07" w:rsidR="003A1B89" w:rsidRPr="003A1B89" w:rsidRDefault="003A1B89" w:rsidP="003A1B89">
      <w:pPr>
        <w:pStyle w:val="Standard"/>
        <w:spacing w:after="0"/>
        <w:rPr>
          <w:rFonts w:eastAsiaTheme="minorHAnsi"/>
          <w:bCs/>
        </w:rPr>
      </w:pPr>
      <w:r w:rsidRPr="003A1B89">
        <w:rPr>
          <w:rFonts w:eastAsiaTheme="minorHAnsi"/>
          <w:bCs/>
        </w:rPr>
        <w:t>Кнопка "Обновить" позволяет пользователю обновить список задач и заметок. При ее нажатии приложение обращается к серверу и запрашивает актуальную информацию.</w:t>
      </w:r>
    </w:p>
    <w:p w14:paraId="06676E31" w14:textId="2585D0C7" w:rsidR="003A1B89" w:rsidRPr="003A1B89" w:rsidRDefault="003A1B89" w:rsidP="003A1B89">
      <w:pPr>
        <w:pStyle w:val="Standard"/>
        <w:spacing w:after="0"/>
        <w:rPr>
          <w:rFonts w:eastAsiaTheme="minorHAnsi"/>
          <w:bCs/>
        </w:rPr>
      </w:pPr>
      <w:r w:rsidRPr="003A1B89">
        <w:rPr>
          <w:rFonts w:eastAsiaTheme="minorHAnsi"/>
          <w:bCs/>
        </w:rPr>
        <w:t>Кнопка "Поиск" позволяет пользователю найти задачу или заметку по ключевому слову или фразе. При нажатии на нее открывается окно с полем для ввода ключевого слова или фразы, после чего приложение отображает список задач и заметок, которые содержат искомое слово или фразу.</w:t>
      </w:r>
    </w:p>
    <w:p w14:paraId="02EC3CFE" w14:textId="48FB0E9D" w:rsidR="00374A05" w:rsidRDefault="003A1B89" w:rsidP="003A1B89">
      <w:pPr>
        <w:pStyle w:val="Standard"/>
        <w:spacing w:after="0"/>
        <w:rPr>
          <w:rFonts w:eastAsiaTheme="minorHAnsi"/>
          <w:bCs/>
        </w:rPr>
      </w:pPr>
      <w:r w:rsidRPr="003A1B89">
        <w:rPr>
          <w:rFonts w:eastAsiaTheme="minorHAnsi"/>
          <w:bCs/>
        </w:rPr>
        <w:t>Кнопка "Выход" позволяет пользователю завершить работу с приложением. При ее нажатии приложение закрывается.</w:t>
      </w:r>
    </w:p>
    <w:p w14:paraId="39A2E2B1" w14:textId="58E03472" w:rsidR="003A1B89" w:rsidRPr="00B35C5C" w:rsidRDefault="003A1B89" w:rsidP="0042722C">
      <w:pPr>
        <w:pStyle w:val="2"/>
        <w:numPr>
          <w:ilvl w:val="1"/>
          <w:numId w:val="41"/>
        </w:numPr>
      </w:pPr>
      <w:bookmarkStart w:id="41" w:name="_Toc153667615"/>
      <w:r w:rsidRPr="00B35C5C">
        <w:lastRenderedPageBreak/>
        <w:t>Проверка работоспособности системы</w:t>
      </w:r>
      <w:bookmarkEnd w:id="41"/>
    </w:p>
    <w:p w14:paraId="2D1C6DE6" w14:textId="6937F4A9" w:rsidR="003A1B89" w:rsidRPr="003A1B89" w:rsidRDefault="003A1B89" w:rsidP="003A1B89">
      <w:pPr>
        <w:pStyle w:val="Standard"/>
        <w:spacing w:after="0"/>
        <w:rPr>
          <w:rFonts w:eastAsiaTheme="minorHAnsi"/>
          <w:bCs/>
        </w:rPr>
      </w:pPr>
      <w:r w:rsidRPr="003A1B89">
        <w:rPr>
          <w:rFonts w:eastAsiaTheme="minorHAnsi"/>
          <w:bCs/>
        </w:rPr>
        <w:t>Для проверки работоспособности системы приложения "Задачи/Заметки" можно выполнить следующие шаги:</w:t>
      </w:r>
    </w:p>
    <w:p w14:paraId="489A988D" w14:textId="77777777" w:rsidR="003A1B89" w:rsidRDefault="003A1B89" w:rsidP="0042722C">
      <w:pPr>
        <w:pStyle w:val="Standard"/>
        <w:numPr>
          <w:ilvl w:val="0"/>
          <w:numId w:val="16"/>
        </w:numPr>
        <w:spacing w:after="0"/>
        <w:ind w:left="357" w:hanging="357"/>
        <w:rPr>
          <w:rFonts w:eastAsiaTheme="minorHAnsi"/>
          <w:bCs/>
        </w:rPr>
      </w:pPr>
      <w:r w:rsidRPr="003A1B89">
        <w:rPr>
          <w:rFonts w:eastAsiaTheme="minorHAnsi"/>
          <w:bCs/>
        </w:rPr>
        <w:t>Установка приложения: убедитесь, что приложение "Задачи/Заметки" установлено на устройство, на котором будет производиться проверка.</w:t>
      </w:r>
    </w:p>
    <w:p w14:paraId="0909D8B3" w14:textId="3AC592B9" w:rsidR="003A1B89" w:rsidRPr="003A1B89" w:rsidRDefault="003A1B89" w:rsidP="0042722C">
      <w:pPr>
        <w:pStyle w:val="Standard"/>
        <w:numPr>
          <w:ilvl w:val="0"/>
          <w:numId w:val="16"/>
        </w:numPr>
        <w:spacing w:after="0"/>
        <w:ind w:left="357" w:hanging="357"/>
        <w:rPr>
          <w:rFonts w:eastAsiaTheme="minorHAnsi"/>
          <w:bCs/>
        </w:rPr>
      </w:pPr>
      <w:r w:rsidRPr="003A1B89">
        <w:rPr>
          <w:rFonts w:eastAsiaTheme="minorHAnsi"/>
          <w:bCs/>
        </w:rPr>
        <w:t xml:space="preserve">Запуск приложения: </w:t>
      </w:r>
      <w:r>
        <w:rPr>
          <w:rFonts w:eastAsiaTheme="minorHAnsi"/>
          <w:bCs/>
        </w:rPr>
        <w:t>о</w:t>
      </w:r>
      <w:r w:rsidRPr="003A1B89">
        <w:rPr>
          <w:rFonts w:eastAsiaTheme="minorHAnsi"/>
          <w:bCs/>
        </w:rPr>
        <w:t>ткройте приложение "Задачи/Заметки" на устройстве.</w:t>
      </w:r>
    </w:p>
    <w:p w14:paraId="5D8975E7" w14:textId="6DDB2ECA" w:rsidR="003A1B89" w:rsidRPr="003A1B89" w:rsidRDefault="003A1B89" w:rsidP="0042722C">
      <w:pPr>
        <w:pStyle w:val="Standard"/>
        <w:numPr>
          <w:ilvl w:val="0"/>
          <w:numId w:val="16"/>
        </w:numPr>
        <w:spacing w:after="0"/>
        <w:ind w:left="357" w:hanging="357"/>
        <w:rPr>
          <w:rFonts w:eastAsiaTheme="minorHAnsi"/>
          <w:bCs/>
        </w:rPr>
      </w:pPr>
      <w:r w:rsidRPr="003A1B89">
        <w:rPr>
          <w:rFonts w:eastAsiaTheme="minorHAnsi"/>
          <w:bCs/>
        </w:rPr>
        <w:t xml:space="preserve">Создание задачи: </w:t>
      </w:r>
      <w:r>
        <w:rPr>
          <w:rFonts w:eastAsiaTheme="minorHAnsi"/>
          <w:bCs/>
        </w:rPr>
        <w:t>п</w:t>
      </w:r>
      <w:r w:rsidRPr="003A1B89">
        <w:rPr>
          <w:rFonts w:eastAsiaTheme="minorHAnsi"/>
          <w:bCs/>
        </w:rPr>
        <w:t>опробуйте создать новую задачу, заполнив необходимую информацию, такую как заголовок, описание и срок выполнения. Убедитесь, что задача успешно сохраняется.</w:t>
      </w:r>
    </w:p>
    <w:p w14:paraId="3F76CF9B" w14:textId="0C9EE5DC" w:rsidR="003A1B89" w:rsidRPr="003A1B89" w:rsidRDefault="003A1B89" w:rsidP="0042722C">
      <w:pPr>
        <w:pStyle w:val="Standard"/>
        <w:numPr>
          <w:ilvl w:val="0"/>
          <w:numId w:val="16"/>
        </w:numPr>
        <w:spacing w:after="0"/>
        <w:ind w:left="357" w:hanging="357"/>
        <w:rPr>
          <w:rFonts w:eastAsiaTheme="minorHAnsi"/>
          <w:bCs/>
        </w:rPr>
      </w:pPr>
      <w:r w:rsidRPr="003A1B89">
        <w:rPr>
          <w:rFonts w:eastAsiaTheme="minorHAnsi"/>
          <w:bCs/>
        </w:rPr>
        <w:t xml:space="preserve">Просмотр задач: </w:t>
      </w:r>
      <w:r>
        <w:rPr>
          <w:rFonts w:eastAsiaTheme="minorHAnsi"/>
          <w:bCs/>
        </w:rPr>
        <w:t>п</w:t>
      </w:r>
      <w:r w:rsidRPr="003A1B89">
        <w:rPr>
          <w:rFonts w:eastAsiaTheme="minorHAnsi"/>
          <w:bCs/>
        </w:rPr>
        <w:t>роверьте, что созданная задача отображается в списке задач. Проверьте, что правильная информация о задаче отображается, включая заголовок, описание и срок выполнения.</w:t>
      </w:r>
    </w:p>
    <w:p w14:paraId="4BC8EAEE" w14:textId="46E4E0BE" w:rsidR="003A1B89" w:rsidRPr="003A1B89" w:rsidRDefault="003A1B89" w:rsidP="0042722C">
      <w:pPr>
        <w:pStyle w:val="Standard"/>
        <w:numPr>
          <w:ilvl w:val="0"/>
          <w:numId w:val="16"/>
        </w:numPr>
        <w:spacing w:after="0"/>
        <w:ind w:left="357" w:hanging="357"/>
        <w:rPr>
          <w:rFonts w:eastAsiaTheme="minorHAnsi"/>
          <w:bCs/>
        </w:rPr>
      </w:pPr>
      <w:r w:rsidRPr="003A1B89">
        <w:rPr>
          <w:rFonts w:eastAsiaTheme="minorHAnsi"/>
          <w:bCs/>
        </w:rPr>
        <w:t xml:space="preserve">Редактирование задачи: </w:t>
      </w:r>
      <w:r>
        <w:rPr>
          <w:rFonts w:eastAsiaTheme="minorHAnsi"/>
          <w:bCs/>
        </w:rPr>
        <w:t>п</w:t>
      </w:r>
      <w:r w:rsidRPr="003A1B89">
        <w:rPr>
          <w:rFonts w:eastAsiaTheme="minorHAnsi"/>
          <w:bCs/>
        </w:rPr>
        <w:t>опробуйте отредактировать созданную задачу и проверьте, что изменения сохраняются.</w:t>
      </w:r>
    </w:p>
    <w:p w14:paraId="18A462BD" w14:textId="558EBF3A" w:rsidR="003A1B89" w:rsidRPr="003A1B89" w:rsidRDefault="003A1B89" w:rsidP="0042722C">
      <w:pPr>
        <w:pStyle w:val="Standard"/>
        <w:numPr>
          <w:ilvl w:val="0"/>
          <w:numId w:val="16"/>
        </w:numPr>
        <w:spacing w:after="0"/>
        <w:ind w:left="357" w:hanging="357"/>
        <w:rPr>
          <w:rFonts w:eastAsiaTheme="minorHAnsi"/>
          <w:bCs/>
        </w:rPr>
      </w:pPr>
      <w:r w:rsidRPr="003A1B89">
        <w:rPr>
          <w:rFonts w:eastAsiaTheme="minorHAnsi"/>
          <w:bCs/>
        </w:rPr>
        <w:t xml:space="preserve">Удаление задачи: </w:t>
      </w:r>
      <w:r>
        <w:rPr>
          <w:rFonts w:eastAsiaTheme="minorHAnsi"/>
          <w:bCs/>
        </w:rPr>
        <w:t>у</w:t>
      </w:r>
      <w:r w:rsidRPr="003A1B89">
        <w:rPr>
          <w:rFonts w:eastAsiaTheme="minorHAnsi"/>
          <w:bCs/>
        </w:rPr>
        <w:t>далите созданную задачу и убедитесь, что она полностью исчезает из списка задач.</w:t>
      </w:r>
    </w:p>
    <w:p w14:paraId="624B3BC4" w14:textId="604AE49E" w:rsidR="003A1B89" w:rsidRPr="003A1B89" w:rsidRDefault="003A1B89" w:rsidP="0042722C">
      <w:pPr>
        <w:pStyle w:val="Standard"/>
        <w:numPr>
          <w:ilvl w:val="0"/>
          <w:numId w:val="16"/>
        </w:numPr>
        <w:spacing w:after="0"/>
        <w:ind w:left="357" w:hanging="357"/>
        <w:rPr>
          <w:rFonts w:eastAsiaTheme="minorHAnsi"/>
          <w:bCs/>
        </w:rPr>
      </w:pPr>
      <w:r w:rsidRPr="003A1B89">
        <w:rPr>
          <w:rFonts w:eastAsiaTheme="minorHAnsi"/>
          <w:bCs/>
        </w:rPr>
        <w:t xml:space="preserve">Создание заметки: </w:t>
      </w:r>
      <w:r>
        <w:rPr>
          <w:rFonts w:eastAsiaTheme="minorHAnsi"/>
          <w:bCs/>
        </w:rPr>
        <w:t>п</w:t>
      </w:r>
      <w:r w:rsidRPr="003A1B89">
        <w:rPr>
          <w:rFonts w:eastAsiaTheme="minorHAnsi"/>
          <w:bCs/>
        </w:rPr>
        <w:t>опробуйте создать новую заметку, заполнив необходимую информацию, такую как заголовок и текст. Убедитесь, что заметка успешно сохраняется.</w:t>
      </w:r>
    </w:p>
    <w:p w14:paraId="7D0AE22E" w14:textId="3431655B" w:rsidR="003A1B89" w:rsidRPr="003A1B89" w:rsidRDefault="003A1B89" w:rsidP="0042722C">
      <w:pPr>
        <w:pStyle w:val="Standard"/>
        <w:numPr>
          <w:ilvl w:val="0"/>
          <w:numId w:val="16"/>
        </w:numPr>
        <w:spacing w:after="0"/>
        <w:ind w:left="357" w:hanging="357"/>
        <w:rPr>
          <w:rFonts w:eastAsiaTheme="minorHAnsi"/>
          <w:bCs/>
        </w:rPr>
      </w:pPr>
      <w:r w:rsidRPr="003A1B89">
        <w:rPr>
          <w:rFonts w:eastAsiaTheme="minorHAnsi"/>
          <w:bCs/>
        </w:rPr>
        <w:t xml:space="preserve">Просмотр заметок: </w:t>
      </w:r>
      <w:r>
        <w:rPr>
          <w:rFonts w:eastAsiaTheme="minorHAnsi"/>
          <w:bCs/>
        </w:rPr>
        <w:t>п</w:t>
      </w:r>
      <w:r w:rsidRPr="003A1B89">
        <w:rPr>
          <w:rFonts w:eastAsiaTheme="minorHAnsi"/>
          <w:bCs/>
        </w:rPr>
        <w:t>роверьте, что созданная заметка отображается в списке заметок. Проверьте, что правильная информация о заметке отображается, включая заголовок и текст.</w:t>
      </w:r>
    </w:p>
    <w:p w14:paraId="36C749DD" w14:textId="660A135F" w:rsidR="003A1B89" w:rsidRPr="003A1B89" w:rsidRDefault="003A1B89" w:rsidP="0042722C">
      <w:pPr>
        <w:pStyle w:val="Standard"/>
        <w:numPr>
          <w:ilvl w:val="0"/>
          <w:numId w:val="16"/>
        </w:numPr>
        <w:spacing w:after="0"/>
        <w:ind w:left="357" w:hanging="357"/>
        <w:rPr>
          <w:rFonts w:eastAsiaTheme="minorHAnsi"/>
          <w:bCs/>
        </w:rPr>
      </w:pPr>
      <w:r w:rsidRPr="003A1B89">
        <w:rPr>
          <w:rFonts w:eastAsiaTheme="minorHAnsi"/>
          <w:bCs/>
        </w:rPr>
        <w:t xml:space="preserve">Редактирование заметки: </w:t>
      </w:r>
      <w:r>
        <w:rPr>
          <w:rFonts w:eastAsiaTheme="minorHAnsi"/>
          <w:bCs/>
        </w:rPr>
        <w:t>п</w:t>
      </w:r>
      <w:r w:rsidRPr="003A1B89">
        <w:rPr>
          <w:rFonts w:eastAsiaTheme="minorHAnsi"/>
          <w:bCs/>
        </w:rPr>
        <w:t>опробуйте отредактировать созданную заметку и проверьте, что изменения сохраняются.</w:t>
      </w:r>
    </w:p>
    <w:p w14:paraId="660C3C27" w14:textId="2B961002" w:rsidR="003A1B89" w:rsidRPr="003A1B89" w:rsidRDefault="003A1B89" w:rsidP="0042722C">
      <w:pPr>
        <w:pStyle w:val="Standard"/>
        <w:numPr>
          <w:ilvl w:val="0"/>
          <w:numId w:val="16"/>
        </w:numPr>
        <w:spacing w:after="0"/>
        <w:ind w:left="357" w:hanging="357"/>
        <w:rPr>
          <w:rFonts w:eastAsiaTheme="minorHAnsi"/>
          <w:bCs/>
        </w:rPr>
      </w:pPr>
      <w:r w:rsidRPr="003A1B89">
        <w:rPr>
          <w:rFonts w:eastAsiaTheme="minorHAnsi"/>
          <w:bCs/>
        </w:rPr>
        <w:t xml:space="preserve">Удаление заметки: </w:t>
      </w:r>
      <w:r>
        <w:rPr>
          <w:rFonts w:eastAsiaTheme="minorHAnsi"/>
          <w:bCs/>
        </w:rPr>
        <w:t>у</w:t>
      </w:r>
      <w:r w:rsidRPr="003A1B89">
        <w:rPr>
          <w:rFonts w:eastAsiaTheme="minorHAnsi"/>
          <w:bCs/>
        </w:rPr>
        <w:t>далите созданную заметку и убедитесь, что она полностью исчезает из списка заметок.</w:t>
      </w:r>
    </w:p>
    <w:p w14:paraId="24DE1DC1" w14:textId="2772A625" w:rsidR="003A1B89" w:rsidRPr="003A1B89" w:rsidRDefault="003A1B89" w:rsidP="0042722C">
      <w:pPr>
        <w:pStyle w:val="Standard"/>
        <w:numPr>
          <w:ilvl w:val="0"/>
          <w:numId w:val="16"/>
        </w:numPr>
        <w:spacing w:after="0"/>
        <w:ind w:left="357" w:hanging="357"/>
        <w:rPr>
          <w:rFonts w:eastAsiaTheme="minorHAnsi"/>
          <w:bCs/>
        </w:rPr>
      </w:pPr>
      <w:r w:rsidRPr="003A1B89">
        <w:rPr>
          <w:rFonts w:eastAsiaTheme="minorHAnsi"/>
          <w:bCs/>
        </w:rPr>
        <w:t>Проверка синхронизации:</w:t>
      </w:r>
      <w:r>
        <w:rPr>
          <w:rFonts w:eastAsiaTheme="minorHAnsi"/>
          <w:bCs/>
        </w:rPr>
        <w:t xml:space="preserve"> </w:t>
      </w:r>
      <w:r w:rsidRPr="003A1B89">
        <w:rPr>
          <w:rFonts w:eastAsiaTheme="minorHAnsi"/>
          <w:bCs/>
        </w:rPr>
        <w:t>если приложение поддерживает синхронизацию данных между устройствами, убедитесь, что созданные задачи и заметки синхронизируются правильно между устройствами.</w:t>
      </w:r>
    </w:p>
    <w:p w14:paraId="232E1330" w14:textId="78284B47" w:rsidR="003A1B89" w:rsidRPr="00374A05" w:rsidRDefault="003A1B89" w:rsidP="003A1B89">
      <w:pPr>
        <w:pStyle w:val="Standard"/>
        <w:spacing w:after="0"/>
        <w:ind w:firstLine="708"/>
        <w:rPr>
          <w:rFonts w:eastAsiaTheme="minorHAnsi"/>
          <w:bCs/>
        </w:rPr>
      </w:pPr>
      <w:r w:rsidRPr="003A1B89">
        <w:rPr>
          <w:rFonts w:eastAsiaTheme="minorHAnsi"/>
          <w:bCs/>
        </w:rPr>
        <w:t>Во время выполнения всех вышеперечисленных шагов убедитесь, что приложение работает стабильно и отзывчиво, не вызывает ошибок или сбоев, идеально задействует интерфейс пользователя и предоставляет все необходимые функции.</w:t>
      </w:r>
    </w:p>
    <w:p w14:paraId="48FB66BF" w14:textId="34168E68" w:rsidR="002A0A9E" w:rsidRDefault="002A0A9E" w:rsidP="00B35C5C">
      <w:pPr>
        <w:pStyle w:val="1"/>
      </w:pPr>
      <w:bookmarkStart w:id="42" w:name="_Toc153667616"/>
      <w:r>
        <w:lastRenderedPageBreak/>
        <w:t xml:space="preserve">4. </w:t>
      </w:r>
      <w:bookmarkEnd w:id="37"/>
      <w:r w:rsidR="003A1B89">
        <w:t>Описание операций</w:t>
      </w:r>
      <w:bookmarkEnd w:id="42"/>
      <w:r w:rsidR="003A1B89">
        <w:tab/>
      </w:r>
    </w:p>
    <w:p w14:paraId="75B2A85B" w14:textId="5BE990FF" w:rsidR="003A1B89" w:rsidRPr="003A1B89" w:rsidRDefault="003A1B89" w:rsidP="0042722C">
      <w:pPr>
        <w:pStyle w:val="a8"/>
        <w:numPr>
          <w:ilvl w:val="0"/>
          <w:numId w:val="17"/>
        </w:numPr>
        <w:spacing w:line="360" w:lineRule="auto"/>
        <w:ind w:left="357" w:hanging="357"/>
        <w:rPr>
          <w:rFonts w:ascii="Times New Roman" w:eastAsiaTheme="minorHAnsi" w:hAnsi="Times New Roman" w:cs="Times New Roman"/>
          <w:sz w:val="24"/>
          <w:szCs w:val="24"/>
        </w:rPr>
      </w:pPr>
      <w:r w:rsidRPr="003A1B89">
        <w:rPr>
          <w:rFonts w:ascii="Times New Roman" w:eastAsiaTheme="minorHAnsi" w:hAnsi="Times New Roman" w:cs="Times New Roman"/>
          <w:sz w:val="24"/>
          <w:szCs w:val="24"/>
        </w:rPr>
        <w:t xml:space="preserve">Создание задачи/заметки: </w:t>
      </w:r>
      <w:r>
        <w:rPr>
          <w:rFonts w:ascii="Times New Roman" w:eastAsiaTheme="minorHAnsi" w:hAnsi="Times New Roman" w:cs="Times New Roman"/>
          <w:sz w:val="24"/>
          <w:szCs w:val="24"/>
        </w:rPr>
        <w:t>п</w:t>
      </w:r>
      <w:r w:rsidRPr="003A1B89">
        <w:rPr>
          <w:rFonts w:ascii="Times New Roman" w:eastAsiaTheme="minorHAnsi" w:hAnsi="Times New Roman" w:cs="Times New Roman"/>
          <w:sz w:val="24"/>
          <w:szCs w:val="24"/>
        </w:rPr>
        <w:t>ользователь может легко создать новую задачу/заметку, указав ее заголовок и содержание. Также можно добавить дополнительные детали, такие как сроки выполнения, приоритет или категория.</w:t>
      </w:r>
    </w:p>
    <w:p w14:paraId="61F198AD" w14:textId="1C7DE910" w:rsidR="003A1B89" w:rsidRPr="003A1B89" w:rsidRDefault="003A1B89" w:rsidP="0042722C">
      <w:pPr>
        <w:pStyle w:val="a8"/>
        <w:numPr>
          <w:ilvl w:val="0"/>
          <w:numId w:val="17"/>
        </w:numPr>
        <w:spacing w:line="360" w:lineRule="auto"/>
        <w:ind w:left="357" w:hanging="357"/>
        <w:rPr>
          <w:rFonts w:ascii="Times New Roman" w:eastAsiaTheme="minorHAnsi" w:hAnsi="Times New Roman" w:cs="Times New Roman"/>
          <w:sz w:val="24"/>
          <w:szCs w:val="24"/>
        </w:rPr>
      </w:pPr>
      <w:r w:rsidRPr="003A1B89">
        <w:rPr>
          <w:rFonts w:ascii="Times New Roman" w:eastAsiaTheme="minorHAnsi" w:hAnsi="Times New Roman" w:cs="Times New Roman"/>
          <w:sz w:val="24"/>
          <w:szCs w:val="24"/>
        </w:rPr>
        <w:t xml:space="preserve">Редактирование задачи/заметки: </w:t>
      </w:r>
      <w:r>
        <w:rPr>
          <w:rFonts w:ascii="Times New Roman" w:eastAsiaTheme="minorHAnsi" w:hAnsi="Times New Roman" w:cs="Times New Roman"/>
          <w:sz w:val="24"/>
          <w:szCs w:val="24"/>
        </w:rPr>
        <w:t>е</w:t>
      </w:r>
      <w:r w:rsidRPr="003A1B89">
        <w:rPr>
          <w:rFonts w:ascii="Times New Roman" w:eastAsiaTheme="minorHAnsi" w:hAnsi="Times New Roman" w:cs="Times New Roman"/>
          <w:sz w:val="24"/>
          <w:szCs w:val="24"/>
        </w:rPr>
        <w:t>сли у пользователя изменяются требования или детали задачи, он может редактировать ее в приложении. Можно изменить заголовок, содержание, сроки выполнения или любые другие связанные с задачей данные.</w:t>
      </w:r>
    </w:p>
    <w:p w14:paraId="69CDC677" w14:textId="5C1EC108" w:rsidR="003A1B89" w:rsidRPr="003A1B89" w:rsidRDefault="003A1B89" w:rsidP="0042722C">
      <w:pPr>
        <w:pStyle w:val="a8"/>
        <w:numPr>
          <w:ilvl w:val="0"/>
          <w:numId w:val="17"/>
        </w:numPr>
        <w:spacing w:line="360" w:lineRule="auto"/>
        <w:ind w:left="357" w:hanging="357"/>
        <w:rPr>
          <w:rFonts w:ascii="Times New Roman" w:eastAsiaTheme="minorHAnsi" w:hAnsi="Times New Roman" w:cs="Times New Roman"/>
          <w:sz w:val="24"/>
          <w:szCs w:val="24"/>
        </w:rPr>
      </w:pPr>
      <w:r w:rsidRPr="003A1B89">
        <w:rPr>
          <w:rFonts w:ascii="Times New Roman" w:eastAsiaTheme="minorHAnsi" w:hAnsi="Times New Roman" w:cs="Times New Roman"/>
          <w:sz w:val="24"/>
          <w:szCs w:val="24"/>
        </w:rPr>
        <w:t xml:space="preserve">Установка напоминаний: </w:t>
      </w:r>
      <w:r>
        <w:rPr>
          <w:rFonts w:ascii="Times New Roman" w:eastAsiaTheme="minorHAnsi" w:hAnsi="Times New Roman" w:cs="Times New Roman"/>
          <w:sz w:val="24"/>
          <w:szCs w:val="24"/>
        </w:rPr>
        <w:t>п</w:t>
      </w:r>
      <w:r w:rsidRPr="003A1B89">
        <w:rPr>
          <w:rFonts w:ascii="Times New Roman" w:eastAsiaTheme="minorHAnsi" w:hAnsi="Times New Roman" w:cs="Times New Roman"/>
          <w:sz w:val="24"/>
          <w:szCs w:val="24"/>
        </w:rPr>
        <w:t>риложение позволяет установить напоминания для задач и заметок, чтобы пользователь не забыл о своих обязанностях. Он может выбрать желаемое время и дату для получения напоминания, которое может быть в виде звукового уведомления, вибрации или оповещения на главном экране.</w:t>
      </w:r>
    </w:p>
    <w:p w14:paraId="3BE4C217" w14:textId="1E0DF3D8" w:rsidR="003A1B89" w:rsidRPr="003A1B89" w:rsidRDefault="003A1B89" w:rsidP="0042722C">
      <w:pPr>
        <w:pStyle w:val="a8"/>
        <w:numPr>
          <w:ilvl w:val="0"/>
          <w:numId w:val="17"/>
        </w:numPr>
        <w:spacing w:line="360" w:lineRule="auto"/>
        <w:ind w:left="357" w:hanging="357"/>
        <w:rPr>
          <w:rFonts w:ascii="Times New Roman" w:eastAsiaTheme="minorHAnsi" w:hAnsi="Times New Roman" w:cs="Times New Roman"/>
          <w:sz w:val="24"/>
          <w:szCs w:val="24"/>
        </w:rPr>
      </w:pPr>
      <w:r w:rsidRPr="003A1B89">
        <w:rPr>
          <w:rFonts w:ascii="Times New Roman" w:eastAsiaTheme="minorHAnsi" w:hAnsi="Times New Roman" w:cs="Times New Roman"/>
          <w:sz w:val="24"/>
          <w:szCs w:val="24"/>
        </w:rPr>
        <w:t xml:space="preserve">Отметка выполненных задач: </w:t>
      </w:r>
      <w:r>
        <w:rPr>
          <w:rFonts w:ascii="Times New Roman" w:eastAsiaTheme="minorHAnsi" w:hAnsi="Times New Roman" w:cs="Times New Roman"/>
          <w:sz w:val="24"/>
          <w:szCs w:val="24"/>
        </w:rPr>
        <w:t>п</w:t>
      </w:r>
      <w:r w:rsidRPr="003A1B89">
        <w:rPr>
          <w:rFonts w:ascii="Times New Roman" w:eastAsiaTheme="minorHAnsi" w:hAnsi="Times New Roman" w:cs="Times New Roman"/>
          <w:sz w:val="24"/>
          <w:szCs w:val="24"/>
        </w:rPr>
        <w:t>ользователь может отслеживать прогресс выполнения задач, отмечая их как выполненные. Это поможет ему организовать рабочий процесс и видеть, сколько работы уже сделано.</w:t>
      </w:r>
    </w:p>
    <w:p w14:paraId="01AE4E65" w14:textId="5F28D9CC" w:rsidR="003A1B89" w:rsidRPr="003A1B89" w:rsidRDefault="003A1B89" w:rsidP="0042722C">
      <w:pPr>
        <w:pStyle w:val="a8"/>
        <w:numPr>
          <w:ilvl w:val="0"/>
          <w:numId w:val="17"/>
        </w:numPr>
        <w:spacing w:line="360" w:lineRule="auto"/>
        <w:ind w:left="357" w:hanging="357"/>
        <w:rPr>
          <w:rFonts w:ascii="Times New Roman" w:eastAsiaTheme="minorHAnsi" w:hAnsi="Times New Roman" w:cs="Times New Roman"/>
          <w:sz w:val="24"/>
          <w:szCs w:val="24"/>
        </w:rPr>
      </w:pPr>
      <w:r w:rsidRPr="003A1B89">
        <w:rPr>
          <w:rFonts w:ascii="Times New Roman" w:eastAsiaTheme="minorHAnsi" w:hAnsi="Times New Roman" w:cs="Times New Roman"/>
          <w:sz w:val="24"/>
          <w:szCs w:val="24"/>
        </w:rPr>
        <w:t xml:space="preserve">Фильтрация и сортировка задач/заметок: </w:t>
      </w:r>
      <w:r>
        <w:rPr>
          <w:rFonts w:ascii="Times New Roman" w:eastAsiaTheme="minorHAnsi" w:hAnsi="Times New Roman" w:cs="Times New Roman"/>
          <w:sz w:val="24"/>
          <w:szCs w:val="24"/>
        </w:rPr>
        <w:t>п</w:t>
      </w:r>
      <w:r w:rsidRPr="003A1B89">
        <w:rPr>
          <w:rFonts w:ascii="Times New Roman" w:eastAsiaTheme="minorHAnsi" w:hAnsi="Times New Roman" w:cs="Times New Roman"/>
          <w:sz w:val="24"/>
          <w:szCs w:val="24"/>
        </w:rPr>
        <w:t>ри наличии большого количества задач и заметок пользователь может использовать возможность фильтрации и сортировки для более удобного доступа к необходимым данным. Он может отсортировать задачи по дате, приоритету или категории, а также применять фильтры для показа только невыполненных задач или задач с определенными критериями.</w:t>
      </w:r>
    </w:p>
    <w:p w14:paraId="47E410A0" w14:textId="4D463BC3" w:rsidR="003A1B89" w:rsidRPr="003A1B89" w:rsidRDefault="003A1B89" w:rsidP="0042722C">
      <w:pPr>
        <w:pStyle w:val="a8"/>
        <w:numPr>
          <w:ilvl w:val="0"/>
          <w:numId w:val="17"/>
        </w:numPr>
        <w:spacing w:line="360" w:lineRule="auto"/>
        <w:ind w:left="357" w:hanging="357"/>
        <w:rPr>
          <w:rFonts w:ascii="Times New Roman" w:eastAsiaTheme="minorHAnsi" w:hAnsi="Times New Roman" w:cs="Times New Roman"/>
          <w:sz w:val="24"/>
          <w:szCs w:val="24"/>
        </w:rPr>
      </w:pPr>
      <w:r w:rsidRPr="003A1B89">
        <w:rPr>
          <w:rFonts w:ascii="Times New Roman" w:eastAsiaTheme="minorHAnsi" w:hAnsi="Times New Roman" w:cs="Times New Roman"/>
          <w:sz w:val="24"/>
          <w:szCs w:val="24"/>
        </w:rPr>
        <w:t xml:space="preserve">Поиск задач/заметок: </w:t>
      </w:r>
      <w:r>
        <w:rPr>
          <w:rFonts w:ascii="Times New Roman" w:eastAsiaTheme="minorHAnsi" w:hAnsi="Times New Roman" w:cs="Times New Roman"/>
          <w:sz w:val="24"/>
          <w:szCs w:val="24"/>
        </w:rPr>
        <w:t>е</w:t>
      </w:r>
      <w:r w:rsidRPr="003A1B89">
        <w:rPr>
          <w:rFonts w:ascii="Times New Roman" w:eastAsiaTheme="minorHAnsi" w:hAnsi="Times New Roman" w:cs="Times New Roman"/>
          <w:sz w:val="24"/>
          <w:szCs w:val="24"/>
        </w:rPr>
        <w:t>сли пользователю нужно быстро найти конкретную задачу или заметку, он может воспользоваться функцией поиска. Приложение позволяет искать задачи/заметки, по ключевым словам, заголовкам или другим параметрам.</w:t>
      </w:r>
    </w:p>
    <w:p w14:paraId="22C3D4ED" w14:textId="77777777" w:rsidR="003A1B89" w:rsidRDefault="003A1B89" w:rsidP="0042722C">
      <w:pPr>
        <w:pStyle w:val="a8"/>
        <w:numPr>
          <w:ilvl w:val="0"/>
          <w:numId w:val="17"/>
        </w:numPr>
        <w:spacing w:line="360" w:lineRule="auto"/>
        <w:ind w:left="357" w:hanging="357"/>
        <w:rPr>
          <w:rFonts w:ascii="Times New Roman" w:eastAsiaTheme="minorHAnsi" w:hAnsi="Times New Roman" w:cs="Times New Roman"/>
          <w:sz w:val="24"/>
          <w:szCs w:val="24"/>
        </w:rPr>
      </w:pPr>
      <w:r w:rsidRPr="003A1B89">
        <w:rPr>
          <w:rFonts w:ascii="Times New Roman" w:eastAsiaTheme="minorHAnsi" w:hAnsi="Times New Roman" w:cs="Times New Roman"/>
          <w:sz w:val="24"/>
          <w:szCs w:val="24"/>
        </w:rPr>
        <w:t xml:space="preserve">Резервное копирование и синхронизация данных: </w:t>
      </w:r>
      <w:r>
        <w:rPr>
          <w:rFonts w:ascii="Times New Roman" w:eastAsiaTheme="minorHAnsi" w:hAnsi="Times New Roman" w:cs="Times New Roman"/>
          <w:sz w:val="24"/>
          <w:szCs w:val="24"/>
        </w:rPr>
        <w:t>ч</w:t>
      </w:r>
      <w:r w:rsidRPr="003A1B89">
        <w:rPr>
          <w:rFonts w:ascii="Times New Roman" w:eastAsiaTheme="minorHAnsi" w:hAnsi="Times New Roman" w:cs="Times New Roman"/>
          <w:sz w:val="24"/>
          <w:szCs w:val="24"/>
        </w:rPr>
        <w:t xml:space="preserve">тобы избежать потери данных, в случае повреждения устройства или сбоя приложения, пользователь может создать резервную копию своих задач и заметок. Также приложение может предоставить возможность синхронизации данных с облачным хранилищем или другими </w:t>
      </w:r>
    </w:p>
    <w:p w14:paraId="30AB2D91" w14:textId="563AA474" w:rsidR="003A1B89" w:rsidRPr="003A1B89" w:rsidRDefault="003A1B89" w:rsidP="003A1B89">
      <w:pPr>
        <w:pStyle w:val="a8"/>
        <w:spacing w:line="360" w:lineRule="auto"/>
        <w:ind w:left="357"/>
        <w:rPr>
          <w:rFonts w:ascii="Times New Roman" w:eastAsiaTheme="minorHAnsi" w:hAnsi="Times New Roman" w:cs="Times New Roman"/>
          <w:sz w:val="24"/>
          <w:szCs w:val="24"/>
        </w:rPr>
      </w:pPr>
      <w:r w:rsidRPr="003A1B89">
        <w:rPr>
          <w:rFonts w:ascii="Times New Roman" w:eastAsiaTheme="minorHAnsi" w:hAnsi="Times New Roman" w:cs="Times New Roman"/>
          <w:sz w:val="24"/>
          <w:szCs w:val="24"/>
        </w:rPr>
        <w:t>устройствами, чтобы пользователь мог работать в своем аккаунте с разных устройств.</w:t>
      </w:r>
    </w:p>
    <w:p w14:paraId="3854214F" w14:textId="03DA09BC" w:rsidR="003A1B89" w:rsidRDefault="003A1B89" w:rsidP="0042722C">
      <w:pPr>
        <w:pStyle w:val="a8"/>
        <w:numPr>
          <w:ilvl w:val="0"/>
          <w:numId w:val="17"/>
        </w:numPr>
        <w:spacing w:line="360" w:lineRule="auto"/>
        <w:ind w:left="357" w:hanging="357"/>
        <w:rPr>
          <w:rFonts w:ascii="Courier New" w:hAnsi="Courier New" w:cs="Courier New"/>
          <w:sz w:val="18"/>
        </w:rPr>
      </w:pPr>
      <w:r w:rsidRPr="003A1B89">
        <w:rPr>
          <w:rFonts w:ascii="Times New Roman" w:eastAsiaTheme="minorHAnsi" w:hAnsi="Times New Roman" w:cs="Times New Roman"/>
          <w:sz w:val="24"/>
          <w:szCs w:val="24"/>
        </w:rPr>
        <w:t xml:space="preserve">Удаление задач/заметок: </w:t>
      </w:r>
      <w:r>
        <w:rPr>
          <w:rFonts w:ascii="Times New Roman" w:eastAsiaTheme="minorHAnsi" w:hAnsi="Times New Roman" w:cs="Times New Roman"/>
          <w:sz w:val="24"/>
          <w:szCs w:val="24"/>
        </w:rPr>
        <w:t>е</w:t>
      </w:r>
      <w:r w:rsidRPr="003A1B89">
        <w:rPr>
          <w:rFonts w:ascii="Times New Roman" w:eastAsiaTheme="minorHAnsi" w:hAnsi="Times New Roman" w:cs="Times New Roman"/>
          <w:sz w:val="24"/>
          <w:szCs w:val="24"/>
        </w:rPr>
        <w:t>сли задача/заметка больше не актуальна или пользователь решил ее удалить, он может легко удалить ее из приложения. Важно отметить, что удаленные задачи/заметки могут быть восстановлены из Корзины, если они были удалены по ошибке.</w:t>
      </w:r>
    </w:p>
    <w:p w14:paraId="00C75283" w14:textId="75B3275C" w:rsidR="003A1B89" w:rsidRPr="00B35C5C" w:rsidRDefault="003257B4" w:rsidP="0042722C">
      <w:pPr>
        <w:pStyle w:val="2"/>
        <w:numPr>
          <w:ilvl w:val="1"/>
          <w:numId w:val="39"/>
        </w:numPr>
      </w:pPr>
      <w:bookmarkStart w:id="43" w:name="_Toc153667617"/>
      <w:r w:rsidRPr="00B35C5C">
        <w:lastRenderedPageBreak/>
        <w:t>Наименование</w:t>
      </w:r>
      <w:r w:rsidR="003A1B89" w:rsidRPr="00B35C5C">
        <w:t xml:space="preserve"> операци</w:t>
      </w:r>
      <w:r w:rsidRPr="00B35C5C">
        <w:t>и</w:t>
      </w:r>
      <w:bookmarkEnd w:id="43"/>
    </w:p>
    <w:p w14:paraId="49065D89" w14:textId="576C27AB" w:rsidR="003257B4" w:rsidRPr="003257B4" w:rsidRDefault="003257B4" w:rsidP="003257B4">
      <w:pPr>
        <w:pStyle w:val="Standard"/>
      </w:pPr>
      <w:r w:rsidRPr="003257B4">
        <w:t>Добавить заметку/задачу.</w:t>
      </w:r>
    </w:p>
    <w:p w14:paraId="029C11EE" w14:textId="5B1C7492" w:rsidR="003257B4" w:rsidRPr="00B35C5C" w:rsidRDefault="003257B4" w:rsidP="0042722C">
      <w:pPr>
        <w:pStyle w:val="2"/>
        <w:numPr>
          <w:ilvl w:val="1"/>
          <w:numId w:val="39"/>
        </w:numPr>
      </w:pPr>
      <w:bookmarkStart w:id="44" w:name="_Toc153667618"/>
      <w:r w:rsidRPr="00B35C5C">
        <w:t>Условия выполнения операции</w:t>
      </w:r>
      <w:bookmarkEnd w:id="44"/>
    </w:p>
    <w:p w14:paraId="467DA485" w14:textId="0F00161E" w:rsidR="003257B4" w:rsidRPr="003257B4" w:rsidRDefault="003257B4" w:rsidP="003257B4">
      <w:pPr>
        <w:pStyle w:val="Standard"/>
      </w:pPr>
      <w:r>
        <w:t>Пользователь должен иметь доступ к приложению "Задачи/Заметки".</w:t>
      </w:r>
      <w:r w:rsidRPr="003257B4">
        <w:t xml:space="preserve"> </w:t>
      </w:r>
      <w:r>
        <w:t>Приложение должно быть запущено и работоспособно.</w:t>
      </w:r>
    </w:p>
    <w:p w14:paraId="38687865" w14:textId="3664433F" w:rsidR="003257B4" w:rsidRDefault="003257B4" w:rsidP="0042722C">
      <w:pPr>
        <w:pStyle w:val="2"/>
        <w:numPr>
          <w:ilvl w:val="1"/>
          <w:numId w:val="39"/>
        </w:numPr>
      </w:pPr>
      <w:bookmarkStart w:id="45" w:name="_Toc153667619"/>
      <w:r>
        <w:t>Подготовительные действия</w:t>
      </w:r>
      <w:bookmarkEnd w:id="45"/>
    </w:p>
    <w:p w14:paraId="3E3E0E3F" w14:textId="51A8ACF8" w:rsidR="003257B4" w:rsidRPr="003257B4" w:rsidRDefault="003257B4" w:rsidP="003257B4">
      <w:pPr>
        <w:pStyle w:val="Standard"/>
      </w:pPr>
      <w:r>
        <w:t>Пользователь должен выбрать опцию "Добавить заметку/задачу" на экране приложения.</w:t>
      </w:r>
      <w:r w:rsidRPr="003257B4">
        <w:t xml:space="preserve"> </w:t>
      </w:r>
      <w:r>
        <w:t>Пользователь должен иметь доступ к полю ввода текста для ввода названия заметки/задачи</w:t>
      </w:r>
    </w:p>
    <w:p w14:paraId="69889220" w14:textId="3EA5F385" w:rsidR="003257B4" w:rsidRDefault="003257B4" w:rsidP="0042722C">
      <w:pPr>
        <w:pStyle w:val="2"/>
        <w:numPr>
          <w:ilvl w:val="1"/>
          <w:numId w:val="39"/>
        </w:numPr>
      </w:pPr>
      <w:bookmarkStart w:id="46" w:name="_Toc153667620"/>
      <w:r>
        <w:t>Основные действия</w:t>
      </w:r>
      <w:bookmarkEnd w:id="46"/>
    </w:p>
    <w:p w14:paraId="411D6678" w14:textId="718426D0" w:rsidR="003257B4" w:rsidRPr="002C027D" w:rsidRDefault="003257B4" w:rsidP="003257B4">
      <w:pPr>
        <w:pStyle w:val="Standard"/>
      </w:pPr>
      <w:r>
        <w:t>Пользователь вводит название заметки/задачи в поле ввода.</w:t>
      </w:r>
      <w:r w:rsidRPr="003257B4">
        <w:t xml:space="preserve"> </w:t>
      </w:r>
      <w:r>
        <w:t>Пользователь может добавить дополнительную информацию по заметке/задаче (опционально).</w:t>
      </w:r>
      <w:r w:rsidRPr="003257B4">
        <w:t xml:space="preserve"> </w:t>
      </w:r>
      <w:r>
        <w:t>Пользователь нажимает кнопку "Сохранить"</w:t>
      </w:r>
      <w:r w:rsidRPr="002C027D">
        <w:t>.</w:t>
      </w:r>
    </w:p>
    <w:p w14:paraId="0A798A57" w14:textId="034D1931" w:rsidR="003257B4" w:rsidRDefault="003257B4" w:rsidP="0042722C">
      <w:pPr>
        <w:pStyle w:val="2"/>
        <w:numPr>
          <w:ilvl w:val="1"/>
          <w:numId w:val="39"/>
        </w:numPr>
      </w:pPr>
      <w:bookmarkStart w:id="47" w:name="_Toc153667621"/>
      <w:r>
        <w:t>Заключительные действия</w:t>
      </w:r>
      <w:bookmarkEnd w:id="47"/>
    </w:p>
    <w:p w14:paraId="16871C25" w14:textId="6D1A02AE" w:rsidR="00B35C5C" w:rsidRDefault="003257B4" w:rsidP="00996D03">
      <w:pPr>
        <w:pStyle w:val="Standard"/>
      </w:pPr>
      <w:r>
        <w:t>Система сохраняет введенную заметку/задачу в базе данных.</w:t>
      </w:r>
      <w:r w:rsidRPr="003257B4">
        <w:t xml:space="preserve"> </w:t>
      </w:r>
      <w:r>
        <w:t>Приложение возвращает пользователя к основному экрану или показывает список всех заметок/задач</w:t>
      </w:r>
    </w:p>
    <w:p w14:paraId="43CEBF87" w14:textId="7C9ADC97" w:rsidR="00996D03" w:rsidRPr="00996D03" w:rsidRDefault="00996D03" w:rsidP="0042722C">
      <w:pPr>
        <w:pStyle w:val="2"/>
        <w:numPr>
          <w:ilvl w:val="1"/>
          <w:numId w:val="39"/>
        </w:numPr>
      </w:pPr>
      <w:bookmarkStart w:id="48" w:name="_Toc153667622"/>
      <w:r w:rsidRPr="00996D03">
        <w:lastRenderedPageBreak/>
        <w:t>Ресурсы</w:t>
      </w:r>
      <w:r>
        <w:t xml:space="preserve">, расходуемые </w:t>
      </w:r>
      <w:r w:rsidRPr="00996D03">
        <w:t>на операцию</w:t>
      </w:r>
      <w:bookmarkEnd w:id="48"/>
    </w:p>
    <w:p w14:paraId="16AE085D" w14:textId="77777777" w:rsidR="003257B4" w:rsidRDefault="003257B4" w:rsidP="0042722C">
      <w:pPr>
        <w:pStyle w:val="Standard"/>
        <w:numPr>
          <w:ilvl w:val="0"/>
          <w:numId w:val="18"/>
        </w:numPr>
        <w:spacing w:after="0"/>
        <w:ind w:left="357" w:hanging="357"/>
      </w:pPr>
      <w:r>
        <w:t>Ресурсы приложения "Задачи/Заметки" для отображения интерфейса и взаимодействия с пользователем.</w:t>
      </w:r>
    </w:p>
    <w:p w14:paraId="2D839202" w14:textId="13987E29" w:rsidR="003257B4" w:rsidRDefault="003257B4" w:rsidP="0042722C">
      <w:pPr>
        <w:pStyle w:val="Standard"/>
        <w:numPr>
          <w:ilvl w:val="0"/>
          <w:numId w:val="18"/>
        </w:numPr>
        <w:spacing w:after="0"/>
        <w:ind w:left="357" w:hanging="357"/>
      </w:pPr>
      <w:r>
        <w:t>Ресурсы компьютера или мобильного устройства для выполнения операции.</w:t>
      </w:r>
    </w:p>
    <w:p w14:paraId="719D64A0" w14:textId="38E69B9D" w:rsidR="003257B4" w:rsidRPr="003257B4" w:rsidRDefault="003257B4" w:rsidP="0042722C">
      <w:pPr>
        <w:pStyle w:val="Standard"/>
        <w:numPr>
          <w:ilvl w:val="0"/>
          <w:numId w:val="18"/>
        </w:numPr>
        <w:spacing w:after="0"/>
        <w:ind w:left="357" w:hanging="357"/>
      </w:pPr>
      <w:r>
        <w:t>Ресурсы хранилища данных для сохранения заметок/задач.</w:t>
      </w:r>
    </w:p>
    <w:p w14:paraId="03D162BE" w14:textId="0DBCB10F" w:rsidR="003257B4" w:rsidRDefault="003257B4" w:rsidP="00B35C5C">
      <w:pPr>
        <w:pStyle w:val="1"/>
      </w:pPr>
      <w:bookmarkStart w:id="49" w:name="_Toc153667623"/>
      <w:r>
        <w:t>5 Аварийные ситуации. Восстановление базы данных</w:t>
      </w:r>
      <w:bookmarkEnd w:id="49"/>
    </w:p>
    <w:p w14:paraId="20A1C13E" w14:textId="1F11C8C7" w:rsidR="00630E4D" w:rsidRDefault="00630E4D" w:rsidP="0042722C">
      <w:pPr>
        <w:pStyle w:val="Standard"/>
        <w:numPr>
          <w:ilvl w:val="0"/>
          <w:numId w:val="19"/>
        </w:numPr>
        <w:spacing w:after="0"/>
        <w:ind w:left="357" w:hanging="357"/>
      </w:pPr>
      <w:r>
        <w:t>Резервное копирование: проверьте, есть ли у вас последняя резервная копия базы данных. Если такая копия существует, ее можно использовать для восстановления данных. Если копии нет, важно научиться регулярно создавать резервные копии данных, чтобы в случае аварийной ситуации не потерять информацию.</w:t>
      </w:r>
    </w:p>
    <w:p w14:paraId="43FB89F8" w14:textId="3C4B550C" w:rsidR="00630E4D" w:rsidRDefault="00630E4D" w:rsidP="0042722C">
      <w:pPr>
        <w:pStyle w:val="Standard"/>
        <w:numPr>
          <w:ilvl w:val="0"/>
          <w:numId w:val="19"/>
        </w:numPr>
        <w:spacing w:after="0"/>
        <w:ind w:left="357" w:hanging="357"/>
      </w:pPr>
      <w:r>
        <w:t>Анализ проблемы: определите, что стало причиной сбоя базы данных. Это может быть связано с аппаратной проблемой, ошибкой программного обеспечения или другими факторами. Выясните причину сбоя, чтобы избежать повторения такой ситуации в будущем.</w:t>
      </w:r>
    </w:p>
    <w:p w14:paraId="4120D1A2" w14:textId="798BEB47" w:rsidR="00630E4D" w:rsidRDefault="00630E4D" w:rsidP="0042722C">
      <w:pPr>
        <w:pStyle w:val="Standard"/>
        <w:numPr>
          <w:ilvl w:val="0"/>
          <w:numId w:val="19"/>
        </w:numPr>
        <w:spacing w:after="0"/>
        <w:ind w:left="357" w:hanging="357"/>
      </w:pPr>
      <w:r>
        <w:t>Восстановление из резервной копии: если у вас есть резервная копия базы данных, вы можете восстановить данные из нее. Это может потребовать использования специального программного обеспечения для восстановления резервной копии.</w:t>
      </w:r>
    </w:p>
    <w:p w14:paraId="366E195A" w14:textId="0F1A80AD" w:rsidR="003257B4" w:rsidRPr="003257B4" w:rsidRDefault="00630E4D" w:rsidP="0042722C">
      <w:pPr>
        <w:pStyle w:val="Standard"/>
        <w:numPr>
          <w:ilvl w:val="0"/>
          <w:numId w:val="19"/>
        </w:numPr>
        <w:spacing w:after="0"/>
        <w:ind w:left="357" w:hanging="357"/>
      </w:pPr>
      <w:r>
        <w:t>Предупреждение повторения: после восстановления базы данных важно принять меры, чтобы предотвратить повторение таких аварийных ситуаций в будущем. Это может включать обновление программного обеспечения, обеспечение регулярного резервного копирования данных и мониторинг состояния базы данных.</w:t>
      </w:r>
    </w:p>
    <w:p w14:paraId="273D2A96" w14:textId="64BB3F89" w:rsidR="003257B4" w:rsidRDefault="003257B4" w:rsidP="00B35C5C">
      <w:pPr>
        <w:pStyle w:val="1"/>
      </w:pPr>
      <w:bookmarkStart w:id="50" w:name="_Toc153667624"/>
      <w:r>
        <w:t>6 Рекомендации по освоению</w:t>
      </w:r>
      <w:bookmarkEnd w:id="50"/>
    </w:p>
    <w:p w14:paraId="6CA551F7" w14:textId="3960B19A" w:rsidR="00630E4D" w:rsidRDefault="00630E4D" w:rsidP="00630E4D">
      <w:pPr>
        <w:pStyle w:val="Standard"/>
      </w:pPr>
      <w:r>
        <w:t>При освоении приложения "Задачи/Заметки" на GitHub в репозитории, рекомендую следующие шаги:</w:t>
      </w:r>
    </w:p>
    <w:p w14:paraId="311CC15F" w14:textId="7B24CDD6" w:rsidR="00630E4D" w:rsidRDefault="00630E4D" w:rsidP="0042722C">
      <w:pPr>
        <w:pStyle w:val="Standard"/>
        <w:numPr>
          <w:ilvl w:val="0"/>
          <w:numId w:val="20"/>
        </w:numPr>
        <w:spacing w:after="0"/>
        <w:ind w:left="357" w:hanging="357"/>
      </w:pPr>
      <w:r>
        <w:lastRenderedPageBreak/>
        <w:t>Ознакомьтесь с документацией</w:t>
      </w:r>
      <w:r w:rsidR="00B35C5C">
        <w:t>: изучите</w:t>
      </w:r>
      <w:r>
        <w:t xml:space="preserve"> документацию, readme-файл и документацию к проекту на GitHub. Это поможет вам понять, как работает приложение, какому стеку технологий оно использует и какие функции оно предлагает.</w:t>
      </w:r>
    </w:p>
    <w:p w14:paraId="3E7D20F3" w14:textId="796B369F" w:rsidR="00630E4D" w:rsidRDefault="00630E4D" w:rsidP="0042722C">
      <w:pPr>
        <w:pStyle w:val="Standard"/>
        <w:numPr>
          <w:ilvl w:val="0"/>
          <w:numId w:val="20"/>
        </w:numPr>
        <w:spacing w:after="0"/>
        <w:ind w:left="357" w:hanging="357"/>
      </w:pPr>
      <w:r>
        <w:t>Установите приложение</w:t>
      </w:r>
      <w:r w:rsidR="00B35C5C">
        <w:t>: после</w:t>
      </w:r>
      <w:r>
        <w:t xml:space="preserve"> ознакомления с документацией, следуйте инструкциям по установке приложения на свое устройство. Убедитесь, что вы имеете соответствующий набор компонентов и настройки, необходимые для запуска приложения.</w:t>
      </w:r>
    </w:p>
    <w:p w14:paraId="112A4080" w14:textId="231202B8" w:rsidR="00630E4D" w:rsidRDefault="00630E4D" w:rsidP="0042722C">
      <w:pPr>
        <w:pStyle w:val="Standard"/>
        <w:numPr>
          <w:ilvl w:val="0"/>
          <w:numId w:val="20"/>
        </w:numPr>
        <w:spacing w:after="0"/>
        <w:ind w:left="357" w:hanging="357"/>
      </w:pPr>
      <w:r>
        <w:t>Создайте свои первые задачи. Внесите все задачи, которые вам нужно выполнить, указав уровень приоритета, сроки выполнения и прочие детали.</w:t>
      </w:r>
    </w:p>
    <w:p w14:paraId="1DE3D69F" w14:textId="68E6C03B" w:rsidR="00630E4D" w:rsidRDefault="00630E4D" w:rsidP="0042722C">
      <w:pPr>
        <w:pStyle w:val="Standard"/>
        <w:numPr>
          <w:ilvl w:val="0"/>
          <w:numId w:val="20"/>
        </w:numPr>
        <w:spacing w:after="0"/>
        <w:ind w:left="357" w:hanging="357"/>
      </w:pPr>
      <w:r>
        <w:t>Добавьте свои первые заметки. Используйте раздел "Заметки", чтобы вносить идеи, заметки, списки или другую полезную информацию, которую вы хотите сохранить.</w:t>
      </w:r>
    </w:p>
    <w:p w14:paraId="76EB366A" w14:textId="331AB670" w:rsidR="00630E4D" w:rsidRDefault="00630E4D" w:rsidP="0042722C">
      <w:pPr>
        <w:pStyle w:val="Standard"/>
        <w:numPr>
          <w:ilvl w:val="0"/>
          <w:numId w:val="20"/>
        </w:numPr>
        <w:spacing w:after="0"/>
        <w:ind w:left="357" w:hanging="357"/>
      </w:pPr>
      <w:r>
        <w:t>Регулярно обновляйте свои задачи. Просматривайте свои задачи и заметки, чтобы убедиться, что они все актуальны, и вносите изменения при необходимости.</w:t>
      </w:r>
    </w:p>
    <w:p w14:paraId="08FD37FC" w14:textId="5BB4746C" w:rsidR="00630E4D" w:rsidRPr="003257B4" w:rsidRDefault="00630E4D" w:rsidP="0042722C">
      <w:pPr>
        <w:pStyle w:val="Standard"/>
        <w:numPr>
          <w:ilvl w:val="0"/>
          <w:numId w:val="20"/>
        </w:numPr>
        <w:spacing w:after="0"/>
        <w:ind w:left="357" w:hanging="357"/>
      </w:pPr>
      <w:r>
        <w:t>Используйте приложение по максимуму. Ознакомьтесь с дополнительными функциями, такими как групповые задачи, теги, фильтры и т. д., чтобы адаптировать приложение под свои потребности и оптимизировать свою работу.</w:t>
      </w:r>
    </w:p>
    <w:p w14:paraId="2B1387D8" w14:textId="77777777" w:rsidR="003257B4" w:rsidRPr="003257B4" w:rsidRDefault="003257B4" w:rsidP="003257B4"/>
    <w:sectPr w:rsidR="003257B4" w:rsidRPr="003257B4" w:rsidSect="008A36A3"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DCE46" w14:textId="77777777" w:rsidR="00431723" w:rsidRDefault="00431723" w:rsidP="002D30E4">
      <w:pPr>
        <w:spacing w:after="0" w:line="240" w:lineRule="auto"/>
      </w:pPr>
      <w:r>
        <w:separator/>
      </w:r>
    </w:p>
  </w:endnote>
  <w:endnote w:type="continuationSeparator" w:id="0">
    <w:p w14:paraId="7878A8FE" w14:textId="77777777" w:rsidR="00431723" w:rsidRDefault="00431723" w:rsidP="002D3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E8F19" w14:textId="77777777" w:rsidR="00431723" w:rsidRDefault="00431723" w:rsidP="002D30E4">
      <w:pPr>
        <w:spacing w:after="0" w:line="240" w:lineRule="auto"/>
      </w:pPr>
      <w:r>
        <w:separator/>
      </w:r>
    </w:p>
  </w:footnote>
  <w:footnote w:type="continuationSeparator" w:id="0">
    <w:p w14:paraId="34F71E50" w14:textId="77777777" w:rsidR="00431723" w:rsidRDefault="00431723" w:rsidP="002D3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9979298"/>
      <w:docPartObj>
        <w:docPartGallery w:val="Page Numbers (Top of Page)"/>
        <w:docPartUnique/>
      </w:docPartObj>
    </w:sdtPr>
    <w:sdtEndPr/>
    <w:sdtContent>
      <w:p w14:paraId="42EF5745" w14:textId="5606B9D8" w:rsidR="00172C7A" w:rsidRDefault="002C02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CD1">
          <w:rPr>
            <w:noProof/>
          </w:rPr>
          <w:t>2</w:t>
        </w:r>
        <w:r>
          <w:fldChar w:fldCharType="end"/>
        </w:r>
      </w:p>
      <w:p w14:paraId="73B562E9" w14:textId="72818F44" w:rsidR="002C027D" w:rsidRDefault="00431723" w:rsidP="00172C7A">
        <w:pPr>
          <w:pStyle w:val="a4"/>
        </w:pPr>
      </w:p>
    </w:sdtContent>
  </w:sdt>
  <w:p w14:paraId="7F2800B9" w14:textId="2A3CA5E7" w:rsidR="00DE4541" w:rsidRPr="00ED48CF" w:rsidRDefault="00DE4541" w:rsidP="00ED48CF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E9489" w14:textId="5E16458C" w:rsidR="002C027D" w:rsidRDefault="002C027D">
    <w:pPr>
      <w:pStyle w:val="a4"/>
      <w:jc w:val="center"/>
    </w:pPr>
  </w:p>
  <w:p w14:paraId="400C4079" w14:textId="77669EF4" w:rsidR="00937484" w:rsidRPr="00937484" w:rsidRDefault="00937484" w:rsidP="0093748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721763"/>
      <w:docPartObj>
        <w:docPartGallery w:val="Page Numbers (Top of Page)"/>
        <w:docPartUnique/>
      </w:docPartObj>
    </w:sdtPr>
    <w:sdtEndPr/>
    <w:sdtContent>
      <w:p w14:paraId="1BF68634" w14:textId="0918E813" w:rsidR="00172C7A" w:rsidRPr="00172C7A" w:rsidRDefault="00172C7A" w:rsidP="00172C7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УП</w:t>
        </w:r>
        <w:r w:rsidRPr="00F129FB">
          <w:rPr>
            <w:rFonts w:ascii="Times New Roman" w:hAnsi="Times New Roman" w:cs="Times New Roman"/>
            <w:sz w:val="24"/>
            <w:szCs w:val="24"/>
          </w:rPr>
          <w:t>–020689846–09.02.07</w:t>
        </w:r>
        <w:r>
          <w:rPr>
            <w:rFonts w:ascii="Times New Roman" w:hAnsi="Times New Roman" w:cs="Times New Roman"/>
            <w:sz w:val="24"/>
            <w:szCs w:val="24"/>
          </w:rPr>
          <w:t>-</w:t>
        </w:r>
        <w:r w:rsidRPr="00F129FB"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t>3</w:t>
        </w:r>
        <w:r w:rsidRPr="00F129FB">
          <w:rPr>
            <w:rFonts w:ascii="Times New Roman" w:hAnsi="Times New Roman" w:cs="Times New Roman"/>
            <w:sz w:val="24"/>
            <w:szCs w:val="24"/>
          </w:rPr>
          <w:t xml:space="preserve">– </w:t>
        </w:r>
        <w:r>
          <w:rPr>
            <w:rFonts w:ascii="Times New Roman" w:hAnsi="Times New Roman" w:cs="Times New Roman"/>
            <w:sz w:val="24"/>
            <w:szCs w:val="24"/>
          </w:rPr>
          <w:t>18</w:t>
        </w:r>
        <w:r w:rsidRPr="00F129FB">
          <w:rPr>
            <w:rFonts w:ascii="Times New Roman" w:hAnsi="Times New Roman" w:cs="Times New Roman"/>
            <w:sz w:val="24"/>
            <w:szCs w:val="24"/>
          </w:rPr>
          <w:t>-33</w:t>
        </w:r>
      </w:p>
      <w:p w14:paraId="13D8B0F6" w14:textId="5CA79DD5" w:rsidR="002C027D" w:rsidRDefault="002C02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CD1">
          <w:rPr>
            <w:noProof/>
          </w:rPr>
          <w:t>9</w:t>
        </w:r>
        <w:r>
          <w:fldChar w:fldCharType="end"/>
        </w:r>
      </w:p>
    </w:sdtContent>
  </w:sdt>
  <w:p w14:paraId="3EB53AB0" w14:textId="6E5A599B" w:rsidR="00DE4541" w:rsidRPr="00937484" w:rsidRDefault="00DE4541" w:rsidP="0093748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16F35" w14:textId="0D4B61B2" w:rsidR="00172C7A" w:rsidRPr="00172C7A" w:rsidRDefault="00172C7A" w:rsidP="00172C7A">
    <w:pPr>
      <w:pStyle w:val="a4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УП</w:t>
    </w:r>
    <w:r w:rsidRPr="00F129FB">
      <w:rPr>
        <w:rFonts w:ascii="Times New Roman" w:hAnsi="Times New Roman" w:cs="Times New Roman"/>
        <w:sz w:val="24"/>
        <w:szCs w:val="24"/>
      </w:rPr>
      <w:t>–020689846–09.02.07</w:t>
    </w:r>
    <w:r>
      <w:rPr>
        <w:rFonts w:ascii="Times New Roman" w:hAnsi="Times New Roman" w:cs="Times New Roman"/>
        <w:sz w:val="24"/>
        <w:szCs w:val="24"/>
      </w:rPr>
      <w:t>-</w:t>
    </w:r>
    <w:r w:rsidRPr="00F129FB"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>3</w:t>
    </w:r>
    <w:r w:rsidRPr="00F129FB">
      <w:rPr>
        <w:rFonts w:ascii="Times New Roman" w:hAnsi="Times New Roman" w:cs="Times New Roman"/>
        <w:sz w:val="24"/>
        <w:szCs w:val="24"/>
      </w:rPr>
      <w:t xml:space="preserve">– </w:t>
    </w:r>
    <w:r>
      <w:rPr>
        <w:rFonts w:ascii="Times New Roman" w:hAnsi="Times New Roman" w:cs="Times New Roman"/>
        <w:sz w:val="24"/>
        <w:szCs w:val="24"/>
      </w:rPr>
      <w:t>18</w:t>
    </w:r>
    <w:r w:rsidRPr="00F129FB">
      <w:rPr>
        <w:rFonts w:ascii="Times New Roman" w:hAnsi="Times New Roman" w:cs="Times New Roman"/>
        <w:sz w:val="24"/>
        <w:szCs w:val="24"/>
      </w:rPr>
      <w:t>-3</w:t>
    </w:r>
    <w:r>
      <w:rPr>
        <w:rFonts w:ascii="Times New Roman" w:hAnsi="Times New Roman" w:cs="Times New Roman"/>
        <w:sz w:val="24"/>
        <w:szCs w:val="24"/>
      </w:rPr>
      <w:t>4</w:t>
    </w:r>
  </w:p>
  <w:sdt>
    <w:sdtPr>
      <w:id w:val="-61880637"/>
      <w:docPartObj>
        <w:docPartGallery w:val="Page Numbers (Top of Page)"/>
        <w:docPartUnique/>
      </w:docPartObj>
    </w:sdtPr>
    <w:sdtEndPr/>
    <w:sdtContent>
      <w:p w14:paraId="08FDDC69" w14:textId="5BF68CAC" w:rsidR="008A36A3" w:rsidRDefault="008A36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CD1">
          <w:rPr>
            <w:noProof/>
          </w:rPr>
          <w:t>14</w:t>
        </w:r>
        <w:r>
          <w:fldChar w:fldCharType="end"/>
        </w:r>
      </w:p>
    </w:sdtContent>
  </w:sdt>
  <w:p w14:paraId="627D3FC4" w14:textId="5739D350" w:rsidR="00DE4541" w:rsidRPr="00937484" w:rsidRDefault="00DE4541" w:rsidP="00937484">
    <w:pPr>
      <w:pStyle w:val="a4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2366537"/>
      <w:docPartObj>
        <w:docPartGallery w:val="Page Numbers (Top of Page)"/>
        <w:docPartUnique/>
      </w:docPartObj>
    </w:sdtPr>
    <w:sdtEndPr/>
    <w:sdtContent>
      <w:p w14:paraId="71420675" w14:textId="062BCF1C" w:rsidR="00172C7A" w:rsidRPr="00172C7A" w:rsidRDefault="00172C7A" w:rsidP="00172C7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УП</w:t>
        </w:r>
        <w:r w:rsidRPr="00F129FB">
          <w:rPr>
            <w:rFonts w:ascii="Times New Roman" w:hAnsi="Times New Roman" w:cs="Times New Roman"/>
            <w:sz w:val="24"/>
            <w:szCs w:val="24"/>
          </w:rPr>
          <w:t>–020689846–09.02.07</w:t>
        </w:r>
        <w:r>
          <w:rPr>
            <w:rFonts w:ascii="Times New Roman" w:hAnsi="Times New Roman" w:cs="Times New Roman"/>
            <w:sz w:val="24"/>
            <w:szCs w:val="24"/>
          </w:rPr>
          <w:t>-</w:t>
        </w:r>
        <w:r w:rsidRPr="00F129FB">
          <w:rPr>
            <w:rFonts w:ascii="Times New Roman" w:hAnsi="Times New Roman" w:cs="Times New Roman"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t>3</w:t>
        </w:r>
        <w:r w:rsidRPr="00F129FB">
          <w:rPr>
            <w:rFonts w:ascii="Times New Roman" w:hAnsi="Times New Roman" w:cs="Times New Roman"/>
            <w:sz w:val="24"/>
            <w:szCs w:val="24"/>
          </w:rPr>
          <w:t xml:space="preserve">– </w:t>
        </w:r>
        <w:r>
          <w:rPr>
            <w:rFonts w:ascii="Times New Roman" w:hAnsi="Times New Roman" w:cs="Times New Roman"/>
            <w:sz w:val="24"/>
            <w:szCs w:val="24"/>
          </w:rPr>
          <w:t>18</w:t>
        </w:r>
        <w:r w:rsidRPr="00F129FB">
          <w:rPr>
            <w:rFonts w:ascii="Times New Roman" w:hAnsi="Times New Roman" w:cs="Times New Roman"/>
            <w:sz w:val="24"/>
            <w:szCs w:val="24"/>
          </w:rPr>
          <w:t>-3</w:t>
        </w:r>
        <w:r>
          <w:rPr>
            <w:rFonts w:ascii="Times New Roman" w:hAnsi="Times New Roman" w:cs="Times New Roman"/>
            <w:sz w:val="24"/>
            <w:szCs w:val="24"/>
          </w:rPr>
          <w:t>4</w:t>
        </w:r>
      </w:p>
      <w:p w14:paraId="24D88B71" w14:textId="32F8CC22" w:rsidR="008A36A3" w:rsidRDefault="008A36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CD1">
          <w:rPr>
            <w:noProof/>
          </w:rPr>
          <w:t>24</w:t>
        </w:r>
        <w:r>
          <w:fldChar w:fldCharType="end"/>
        </w:r>
      </w:p>
    </w:sdtContent>
  </w:sdt>
  <w:p w14:paraId="1DA52606" w14:textId="6547C6B0" w:rsidR="00DE4541" w:rsidRPr="00603ED6" w:rsidRDefault="00DE4541" w:rsidP="008A36A3">
    <w:pPr>
      <w:pStyle w:val="a4"/>
      <w:rPr>
        <w:rFonts w:ascii="Times New Roman" w:hAnsi="Times New Roman" w:cs="Times New Roman"/>
        <w:sz w:val="24"/>
        <w:szCs w:val="24"/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290C3" w14:textId="51319DCB" w:rsidR="008A36A3" w:rsidRPr="00172C7A" w:rsidRDefault="00172C7A" w:rsidP="00172C7A">
    <w:pPr>
      <w:pStyle w:val="a4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УП</w:t>
    </w:r>
    <w:r w:rsidRPr="00F129FB">
      <w:rPr>
        <w:rFonts w:ascii="Times New Roman" w:hAnsi="Times New Roman" w:cs="Times New Roman"/>
        <w:sz w:val="24"/>
        <w:szCs w:val="24"/>
      </w:rPr>
      <w:t>–020689846–09.02.07</w:t>
    </w:r>
    <w:r>
      <w:rPr>
        <w:rFonts w:ascii="Times New Roman" w:hAnsi="Times New Roman" w:cs="Times New Roman"/>
        <w:sz w:val="24"/>
        <w:szCs w:val="24"/>
      </w:rPr>
      <w:t>-</w:t>
    </w:r>
    <w:r w:rsidRPr="00F129FB"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>3</w:t>
    </w:r>
    <w:r w:rsidRPr="00F129FB">
      <w:rPr>
        <w:rFonts w:ascii="Times New Roman" w:hAnsi="Times New Roman" w:cs="Times New Roman"/>
        <w:sz w:val="24"/>
        <w:szCs w:val="24"/>
      </w:rPr>
      <w:t xml:space="preserve">– </w:t>
    </w:r>
    <w:r>
      <w:rPr>
        <w:rFonts w:ascii="Times New Roman" w:hAnsi="Times New Roman" w:cs="Times New Roman"/>
        <w:sz w:val="24"/>
        <w:szCs w:val="24"/>
      </w:rPr>
      <w:t>18</w:t>
    </w:r>
    <w:r w:rsidRPr="00F129FB">
      <w:rPr>
        <w:rFonts w:ascii="Times New Roman" w:hAnsi="Times New Roman" w:cs="Times New Roman"/>
        <w:sz w:val="24"/>
        <w:szCs w:val="24"/>
      </w:rPr>
      <w:t>-3</w:t>
    </w:r>
    <w:r>
      <w:rPr>
        <w:rFonts w:ascii="Times New Roman" w:hAnsi="Times New Roman" w:cs="Times New Roman"/>
        <w:sz w:val="24"/>
        <w:szCs w:val="24"/>
      </w:rPr>
      <w:t>4</w:t>
    </w:r>
    <w:r>
      <w:br/>
    </w:r>
    <w:sdt>
      <w:sdtPr>
        <w:id w:val="311916209"/>
        <w:docPartObj>
          <w:docPartGallery w:val="Page Numbers (Top of Page)"/>
          <w:docPartUnique/>
        </w:docPartObj>
      </w:sdtPr>
      <w:sdtEndPr/>
      <w:sdtContent>
        <w:r w:rsidR="008A36A3">
          <w:fldChar w:fldCharType="begin"/>
        </w:r>
        <w:r w:rsidR="008A36A3">
          <w:instrText>PAGE   \* MERGEFORMAT</w:instrText>
        </w:r>
        <w:r w:rsidR="008A36A3">
          <w:fldChar w:fldCharType="separate"/>
        </w:r>
        <w:r w:rsidR="00085CD1">
          <w:rPr>
            <w:noProof/>
          </w:rPr>
          <w:t>15</w:t>
        </w:r>
        <w:r w:rsidR="008A36A3">
          <w:fldChar w:fldCharType="end"/>
        </w:r>
      </w:sdtContent>
    </w:sdt>
  </w:p>
  <w:p w14:paraId="4FCBF19D" w14:textId="77777777" w:rsidR="008A36A3" w:rsidRPr="0025541C" w:rsidRDefault="008A36A3" w:rsidP="008A36A3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2833"/>
    <w:multiLevelType w:val="hybridMultilevel"/>
    <w:tmpl w:val="FA52C8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2ECF"/>
    <w:multiLevelType w:val="hybridMultilevel"/>
    <w:tmpl w:val="22B024D2"/>
    <w:lvl w:ilvl="0" w:tplc="BC221A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5C8"/>
    <w:multiLevelType w:val="hybridMultilevel"/>
    <w:tmpl w:val="9BFE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82924"/>
    <w:multiLevelType w:val="hybridMultilevel"/>
    <w:tmpl w:val="24986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C6BFC"/>
    <w:multiLevelType w:val="hybridMultilevel"/>
    <w:tmpl w:val="C406A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00EE9"/>
    <w:multiLevelType w:val="hybridMultilevel"/>
    <w:tmpl w:val="78C21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00BC"/>
    <w:multiLevelType w:val="hybridMultilevel"/>
    <w:tmpl w:val="0EA88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B3B99"/>
    <w:multiLevelType w:val="hybridMultilevel"/>
    <w:tmpl w:val="88AEE666"/>
    <w:lvl w:ilvl="0" w:tplc="ACFA84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661BA"/>
    <w:multiLevelType w:val="hybridMultilevel"/>
    <w:tmpl w:val="C8B2D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20898"/>
    <w:multiLevelType w:val="hybridMultilevel"/>
    <w:tmpl w:val="AF9EC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B5997"/>
    <w:multiLevelType w:val="multilevel"/>
    <w:tmpl w:val="329ACC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26DF6C0C"/>
    <w:multiLevelType w:val="hybridMultilevel"/>
    <w:tmpl w:val="97820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55ECA"/>
    <w:multiLevelType w:val="hybridMultilevel"/>
    <w:tmpl w:val="94A298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338AA"/>
    <w:multiLevelType w:val="hybridMultilevel"/>
    <w:tmpl w:val="00A65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B70E1"/>
    <w:multiLevelType w:val="hybridMultilevel"/>
    <w:tmpl w:val="6CB85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1706B"/>
    <w:multiLevelType w:val="hybridMultilevel"/>
    <w:tmpl w:val="F5707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20CDA"/>
    <w:multiLevelType w:val="hybridMultilevel"/>
    <w:tmpl w:val="9D6CC7BC"/>
    <w:lvl w:ilvl="0" w:tplc="059812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83412"/>
    <w:multiLevelType w:val="hybridMultilevel"/>
    <w:tmpl w:val="09A8BF0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1145D"/>
    <w:multiLevelType w:val="hybridMultilevel"/>
    <w:tmpl w:val="DFCE7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F3111"/>
    <w:multiLevelType w:val="hybridMultilevel"/>
    <w:tmpl w:val="0A50F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B4FAF"/>
    <w:multiLevelType w:val="hybridMultilevel"/>
    <w:tmpl w:val="7E867B6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41080A84"/>
    <w:multiLevelType w:val="hybridMultilevel"/>
    <w:tmpl w:val="2C96F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C3EBD"/>
    <w:multiLevelType w:val="hybridMultilevel"/>
    <w:tmpl w:val="BDB4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72512"/>
    <w:multiLevelType w:val="multilevel"/>
    <w:tmpl w:val="329ACC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45935FF2"/>
    <w:multiLevelType w:val="multilevel"/>
    <w:tmpl w:val="329ACC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459648B3"/>
    <w:multiLevelType w:val="hybridMultilevel"/>
    <w:tmpl w:val="687A6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97481"/>
    <w:multiLevelType w:val="hybridMultilevel"/>
    <w:tmpl w:val="7FF20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B2A43"/>
    <w:multiLevelType w:val="hybridMultilevel"/>
    <w:tmpl w:val="F8E61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84964"/>
    <w:multiLevelType w:val="hybridMultilevel"/>
    <w:tmpl w:val="83247BE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63D81"/>
    <w:multiLevelType w:val="hybridMultilevel"/>
    <w:tmpl w:val="8E32A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46139"/>
    <w:multiLevelType w:val="hybridMultilevel"/>
    <w:tmpl w:val="43905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6089F"/>
    <w:multiLevelType w:val="hybridMultilevel"/>
    <w:tmpl w:val="C3204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D3276"/>
    <w:multiLevelType w:val="hybridMultilevel"/>
    <w:tmpl w:val="3118C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B5ABF"/>
    <w:multiLevelType w:val="hybridMultilevel"/>
    <w:tmpl w:val="459E2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000CB"/>
    <w:multiLevelType w:val="hybridMultilevel"/>
    <w:tmpl w:val="10421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F0E64"/>
    <w:multiLevelType w:val="hybridMultilevel"/>
    <w:tmpl w:val="D07CA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419C2"/>
    <w:multiLevelType w:val="hybridMultilevel"/>
    <w:tmpl w:val="B20860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25652F"/>
    <w:multiLevelType w:val="hybridMultilevel"/>
    <w:tmpl w:val="FA041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62E5A"/>
    <w:multiLevelType w:val="multilevel"/>
    <w:tmpl w:val="E8E42E9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742622B1"/>
    <w:multiLevelType w:val="hybridMultilevel"/>
    <w:tmpl w:val="15D0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22FCB"/>
    <w:multiLevelType w:val="multilevel"/>
    <w:tmpl w:val="FEBE6010"/>
    <w:styleLink w:val="WWNum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2149" w:hanging="144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2509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2869" w:hanging="216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869" w:hanging="2160"/>
      </w:pPr>
      <w:rPr>
        <w:rFonts w:eastAsia="Times New Roman"/>
      </w:rPr>
    </w:lvl>
  </w:abstractNum>
  <w:num w:numId="1">
    <w:abstractNumId w:val="38"/>
  </w:num>
  <w:num w:numId="2">
    <w:abstractNumId w:val="40"/>
  </w:num>
  <w:num w:numId="3">
    <w:abstractNumId w:val="3"/>
  </w:num>
  <w:num w:numId="4">
    <w:abstractNumId w:val="32"/>
  </w:num>
  <w:num w:numId="5">
    <w:abstractNumId w:val="2"/>
  </w:num>
  <w:num w:numId="6">
    <w:abstractNumId w:val="4"/>
  </w:num>
  <w:num w:numId="7">
    <w:abstractNumId w:val="22"/>
  </w:num>
  <w:num w:numId="8">
    <w:abstractNumId w:val="19"/>
  </w:num>
  <w:num w:numId="9">
    <w:abstractNumId w:val="13"/>
  </w:num>
  <w:num w:numId="10">
    <w:abstractNumId w:val="18"/>
  </w:num>
  <w:num w:numId="11">
    <w:abstractNumId w:val="25"/>
  </w:num>
  <w:num w:numId="12">
    <w:abstractNumId w:val="26"/>
  </w:num>
  <w:num w:numId="13">
    <w:abstractNumId w:val="20"/>
  </w:num>
  <w:num w:numId="14">
    <w:abstractNumId w:val="12"/>
  </w:num>
  <w:num w:numId="15">
    <w:abstractNumId w:val="31"/>
  </w:num>
  <w:num w:numId="16">
    <w:abstractNumId w:val="30"/>
  </w:num>
  <w:num w:numId="17">
    <w:abstractNumId w:val="16"/>
  </w:num>
  <w:num w:numId="18">
    <w:abstractNumId w:val="39"/>
  </w:num>
  <w:num w:numId="19">
    <w:abstractNumId w:val="0"/>
  </w:num>
  <w:num w:numId="20">
    <w:abstractNumId w:val="28"/>
  </w:num>
  <w:num w:numId="21">
    <w:abstractNumId w:val="5"/>
  </w:num>
  <w:num w:numId="22">
    <w:abstractNumId w:val="27"/>
  </w:num>
  <w:num w:numId="23">
    <w:abstractNumId w:val="33"/>
  </w:num>
  <w:num w:numId="24">
    <w:abstractNumId w:val="11"/>
  </w:num>
  <w:num w:numId="25">
    <w:abstractNumId w:val="9"/>
  </w:num>
  <w:num w:numId="26">
    <w:abstractNumId w:val="14"/>
  </w:num>
  <w:num w:numId="27">
    <w:abstractNumId w:val="7"/>
  </w:num>
  <w:num w:numId="28">
    <w:abstractNumId w:val="29"/>
  </w:num>
  <w:num w:numId="29">
    <w:abstractNumId w:val="37"/>
  </w:num>
  <w:num w:numId="30">
    <w:abstractNumId w:val="36"/>
  </w:num>
  <w:num w:numId="31">
    <w:abstractNumId w:val="1"/>
  </w:num>
  <w:num w:numId="32">
    <w:abstractNumId w:val="15"/>
  </w:num>
  <w:num w:numId="33">
    <w:abstractNumId w:val="34"/>
  </w:num>
  <w:num w:numId="34">
    <w:abstractNumId w:val="8"/>
  </w:num>
  <w:num w:numId="35">
    <w:abstractNumId w:val="17"/>
  </w:num>
  <w:num w:numId="36">
    <w:abstractNumId w:val="35"/>
  </w:num>
  <w:num w:numId="37">
    <w:abstractNumId w:val="6"/>
  </w:num>
  <w:num w:numId="38">
    <w:abstractNumId w:val="21"/>
  </w:num>
  <w:num w:numId="39">
    <w:abstractNumId w:val="24"/>
  </w:num>
  <w:num w:numId="40">
    <w:abstractNumId w:val="10"/>
  </w:num>
  <w:num w:numId="41">
    <w:abstractNumId w:val="2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4BE"/>
    <w:rsid w:val="00003578"/>
    <w:rsid w:val="00005E01"/>
    <w:rsid w:val="000127C1"/>
    <w:rsid w:val="00023563"/>
    <w:rsid w:val="00027A00"/>
    <w:rsid w:val="00033E83"/>
    <w:rsid w:val="000419D7"/>
    <w:rsid w:val="00085CD1"/>
    <w:rsid w:val="000A34C4"/>
    <w:rsid w:val="00105F4E"/>
    <w:rsid w:val="00124509"/>
    <w:rsid w:val="001548AF"/>
    <w:rsid w:val="00172C7A"/>
    <w:rsid w:val="001733B2"/>
    <w:rsid w:val="001950B9"/>
    <w:rsid w:val="00236616"/>
    <w:rsid w:val="0025541C"/>
    <w:rsid w:val="00284057"/>
    <w:rsid w:val="002872D1"/>
    <w:rsid w:val="00291609"/>
    <w:rsid w:val="002A0A9E"/>
    <w:rsid w:val="002B6FC8"/>
    <w:rsid w:val="002B72C5"/>
    <w:rsid w:val="002B7514"/>
    <w:rsid w:val="002C027D"/>
    <w:rsid w:val="002D30E4"/>
    <w:rsid w:val="002E2CB5"/>
    <w:rsid w:val="002E64E2"/>
    <w:rsid w:val="002F43EA"/>
    <w:rsid w:val="00306F76"/>
    <w:rsid w:val="00322231"/>
    <w:rsid w:val="003257B4"/>
    <w:rsid w:val="00332B62"/>
    <w:rsid w:val="00344BBC"/>
    <w:rsid w:val="00357CCD"/>
    <w:rsid w:val="00374A05"/>
    <w:rsid w:val="00374CC4"/>
    <w:rsid w:val="00396ECF"/>
    <w:rsid w:val="00397A2B"/>
    <w:rsid w:val="003A1B89"/>
    <w:rsid w:val="003B21EB"/>
    <w:rsid w:val="003B31A7"/>
    <w:rsid w:val="003B754B"/>
    <w:rsid w:val="00407D19"/>
    <w:rsid w:val="00421718"/>
    <w:rsid w:val="004235A0"/>
    <w:rsid w:val="0042722C"/>
    <w:rsid w:val="00431723"/>
    <w:rsid w:val="004537BC"/>
    <w:rsid w:val="00471405"/>
    <w:rsid w:val="004744EA"/>
    <w:rsid w:val="004D25EC"/>
    <w:rsid w:val="005446BE"/>
    <w:rsid w:val="00574A7E"/>
    <w:rsid w:val="0058471F"/>
    <w:rsid w:val="00595BF7"/>
    <w:rsid w:val="005F02D9"/>
    <w:rsid w:val="00601B73"/>
    <w:rsid w:val="00603ED6"/>
    <w:rsid w:val="00630C71"/>
    <w:rsid w:val="00630E4D"/>
    <w:rsid w:val="00633E70"/>
    <w:rsid w:val="006973F3"/>
    <w:rsid w:val="006D3D65"/>
    <w:rsid w:val="00701B46"/>
    <w:rsid w:val="00722E9C"/>
    <w:rsid w:val="0075142D"/>
    <w:rsid w:val="0075482E"/>
    <w:rsid w:val="0076069D"/>
    <w:rsid w:val="00784193"/>
    <w:rsid w:val="007A397C"/>
    <w:rsid w:val="00813288"/>
    <w:rsid w:val="00823510"/>
    <w:rsid w:val="00841FA6"/>
    <w:rsid w:val="00846452"/>
    <w:rsid w:val="008865BD"/>
    <w:rsid w:val="008A36A3"/>
    <w:rsid w:val="008F65CE"/>
    <w:rsid w:val="008F7A1B"/>
    <w:rsid w:val="00932407"/>
    <w:rsid w:val="009333DD"/>
    <w:rsid w:val="009339CB"/>
    <w:rsid w:val="00933BCD"/>
    <w:rsid w:val="00937484"/>
    <w:rsid w:val="009744BC"/>
    <w:rsid w:val="00996D03"/>
    <w:rsid w:val="009C5987"/>
    <w:rsid w:val="009E4DBD"/>
    <w:rsid w:val="009F222D"/>
    <w:rsid w:val="00A067BF"/>
    <w:rsid w:val="00A16FD7"/>
    <w:rsid w:val="00A248F1"/>
    <w:rsid w:val="00A36D8D"/>
    <w:rsid w:val="00A75648"/>
    <w:rsid w:val="00A95EB8"/>
    <w:rsid w:val="00AB4C87"/>
    <w:rsid w:val="00AB73E2"/>
    <w:rsid w:val="00AD1E19"/>
    <w:rsid w:val="00AF1E2C"/>
    <w:rsid w:val="00AF598D"/>
    <w:rsid w:val="00B011A2"/>
    <w:rsid w:val="00B068F2"/>
    <w:rsid w:val="00B35C5C"/>
    <w:rsid w:val="00B50BD1"/>
    <w:rsid w:val="00B82FB3"/>
    <w:rsid w:val="00BB79C9"/>
    <w:rsid w:val="00BC3E81"/>
    <w:rsid w:val="00BC3FCD"/>
    <w:rsid w:val="00C01914"/>
    <w:rsid w:val="00C121F8"/>
    <w:rsid w:val="00C17363"/>
    <w:rsid w:val="00C324BE"/>
    <w:rsid w:val="00C43888"/>
    <w:rsid w:val="00CD4281"/>
    <w:rsid w:val="00CF6780"/>
    <w:rsid w:val="00D70E89"/>
    <w:rsid w:val="00D775D7"/>
    <w:rsid w:val="00D95725"/>
    <w:rsid w:val="00DA7085"/>
    <w:rsid w:val="00DD4960"/>
    <w:rsid w:val="00DE4541"/>
    <w:rsid w:val="00DF792B"/>
    <w:rsid w:val="00E13D8B"/>
    <w:rsid w:val="00E2231D"/>
    <w:rsid w:val="00E41692"/>
    <w:rsid w:val="00E827C4"/>
    <w:rsid w:val="00EA61A4"/>
    <w:rsid w:val="00EA7FDC"/>
    <w:rsid w:val="00ED48CF"/>
    <w:rsid w:val="00EF659D"/>
    <w:rsid w:val="00F129FB"/>
    <w:rsid w:val="00F422A8"/>
    <w:rsid w:val="00F66FA1"/>
    <w:rsid w:val="00FB7175"/>
    <w:rsid w:val="00FD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FA785"/>
  <w15:chartTrackingRefBased/>
  <w15:docId w15:val="{97160061-5B63-4EDE-ADB1-DFF7FD1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C87"/>
  </w:style>
  <w:style w:type="paragraph" w:styleId="1">
    <w:name w:val="heading 1"/>
    <w:basedOn w:val="Standard"/>
    <w:next w:val="Standard"/>
    <w:link w:val="10"/>
    <w:qFormat/>
    <w:rsid w:val="00003578"/>
    <w:pPr>
      <w:keepNext/>
      <w:keepLines/>
      <w:numPr>
        <w:numId w:val="1"/>
      </w:numPr>
      <w:spacing w:before="720" w:after="720"/>
      <w:outlineLvl w:val="0"/>
    </w:pPr>
    <w:rPr>
      <w:rFonts w:ascii="Arial" w:eastAsia="Calibri" w:hAnsi="Arial" w:cs="Tahoma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3578"/>
    <w:pPr>
      <w:keepNext/>
      <w:keepLines/>
      <w:spacing w:before="720" w:after="720" w:line="360" w:lineRule="auto"/>
      <w:jc w:val="both"/>
      <w:outlineLvl w:val="1"/>
    </w:pPr>
    <w:rPr>
      <w:rFonts w:ascii="Arial" w:eastAsiaTheme="majorEastAsia" w:hAnsi="Arial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792B"/>
    <w:pPr>
      <w:keepNext/>
      <w:keepLines/>
      <w:spacing w:before="720" w:after="720" w:line="360" w:lineRule="auto"/>
      <w:jc w:val="both"/>
      <w:outlineLvl w:val="2"/>
    </w:pPr>
    <w:rPr>
      <w:rFonts w:ascii="Arial" w:eastAsiaTheme="majorEastAsia" w:hAnsi="Arial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F792B"/>
    <w:pPr>
      <w:keepNext/>
      <w:keepLines/>
      <w:spacing w:before="720" w:after="720" w:line="360" w:lineRule="auto"/>
      <w:jc w:val="both"/>
      <w:outlineLvl w:val="3"/>
    </w:pPr>
    <w:rPr>
      <w:rFonts w:ascii="Arial" w:eastAsiaTheme="majorEastAsia" w:hAnsi="Arial" w:cstheme="majorBidi"/>
      <w:b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578"/>
    <w:rPr>
      <w:rFonts w:ascii="Arial" w:eastAsia="Calibri" w:hAnsi="Arial" w:cs="Tahoma"/>
      <w:b/>
      <w:color w:val="000000"/>
      <w:sz w:val="32"/>
      <w:szCs w:val="32"/>
    </w:rPr>
  </w:style>
  <w:style w:type="paragraph" w:customStyle="1" w:styleId="Standard">
    <w:name w:val="Standard"/>
    <w:qFormat/>
    <w:rsid w:val="003B754B"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paragraph" w:styleId="a3">
    <w:name w:val="List Paragraph"/>
    <w:basedOn w:val="a"/>
    <w:uiPriority w:val="34"/>
    <w:qFormat/>
    <w:rsid w:val="006D3D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3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30E4"/>
  </w:style>
  <w:style w:type="paragraph" w:styleId="a6">
    <w:name w:val="footer"/>
    <w:basedOn w:val="a"/>
    <w:link w:val="a7"/>
    <w:uiPriority w:val="99"/>
    <w:unhideWhenUsed/>
    <w:rsid w:val="002D3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30E4"/>
  </w:style>
  <w:style w:type="numbering" w:customStyle="1" w:styleId="WWNum10">
    <w:name w:val="WWNum10"/>
    <w:basedOn w:val="a2"/>
    <w:rsid w:val="00AB4C87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003578"/>
    <w:rPr>
      <w:rFonts w:ascii="Arial" w:eastAsiaTheme="majorEastAsia" w:hAnsi="Arial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DF792B"/>
    <w:rPr>
      <w:rFonts w:ascii="Arial" w:eastAsiaTheme="majorEastAsia" w:hAnsi="Arial" w:cstheme="majorBidi"/>
      <w:b/>
      <w:sz w:val="28"/>
      <w:szCs w:val="24"/>
    </w:rPr>
  </w:style>
  <w:style w:type="paragraph" w:styleId="a8">
    <w:name w:val="No Spacing"/>
    <w:qFormat/>
    <w:rsid w:val="002A0A9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character" w:styleId="a9">
    <w:name w:val="Book Title"/>
    <w:uiPriority w:val="33"/>
    <w:qFormat/>
    <w:rsid w:val="0075142D"/>
    <w:rPr>
      <w:b/>
      <w:bCs/>
      <w:i/>
      <w:iCs/>
      <w:spacing w:val="5"/>
    </w:rPr>
  </w:style>
  <w:style w:type="paragraph" w:styleId="aa">
    <w:name w:val="caption"/>
    <w:basedOn w:val="a"/>
    <w:next w:val="a"/>
    <w:uiPriority w:val="35"/>
    <w:unhideWhenUsed/>
    <w:qFormat/>
    <w:rsid w:val="00357C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003578"/>
    <w:pPr>
      <w:numPr>
        <w:numId w:val="0"/>
      </w:numPr>
      <w:suppressAutoHyphens w:val="0"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7484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0357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03578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003578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DF7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F792B"/>
    <w:rPr>
      <w:rFonts w:ascii="Arial" w:eastAsiaTheme="majorEastAsia" w:hAnsi="Arial" w:cstheme="majorBidi"/>
      <w:b/>
      <w:iCs/>
      <w:sz w:val="24"/>
    </w:rPr>
  </w:style>
  <w:style w:type="character" w:customStyle="1" w:styleId="apple-tab-span">
    <w:name w:val="apple-tab-span"/>
    <w:basedOn w:val="a0"/>
    <w:rsid w:val="000A34C4"/>
  </w:style>
  <w:style w:type="paragraph" w:styleId="ae">
    <w:name w:val="Title"/>
    <w:basedOn w:val="1"/>
    <w:next w:val="a"/>
    <w:link w:val="af"/>
    <w:uiPriority w:val="10"/>
    <w:qFormat/>
    <w:rsid w:val="00EA61A4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f">
    <w:name w:val="Заголовок Знак"/>
    <w:basedOn w:val="a0"/>
    <w:link w:val="ae"/>
    <w:uiPriority w:val="10"/>
    <w:rsid w:val="00EA61A4"/>
    <w:rPr>
      <w:rFonts w:ascii="Arial" w:eastAsiaTheme="majorEastAsia" w:hAnsi="Arial" w:cstheme="majorBidi"/>
      <w:b/>
      <w:color w:val="000000"/>
      <w:spacing w:val="-10"/>
      <w:kern w:val="28"/>
      <w:sz w:val="32"/>
      <w:szCs w:val="56"/>
    </w:rPr>
  </w:style>
  <w:style w:type="paragraph" w:styleId="41">
    <w:name w:val="toc 4"/>
    <w:basedOn w:val="a"/>
    <w:next w:val="a"/>
    <w:autoRedefine/>
    <w:uiPriority w:val="39"/>
    <w:unhideWhenUsed/>
    <w:rsid w:val="00A16FD7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79EE0-BC68-476D-AA5D-35A857DB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658</Words>
  <Characters>2655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митрий Леваков</cp:lastModifiedBy>
  <cp:revision>3</cp:revision>
  <dcterms:created xsi:type="dcterms:W3CDTF">2023-12-17T17:12:00Z</dcterms:created>
  <dcterms:modified xsi:type="dcterms:W3CDTF">2023-12-17T17:15:00Z</dcterms:modified>
</cp:coreProperties>
</file>